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2B87" w:rsidRPr="00A12B87" w:rsidRDefault="00A12B87" w:rsidP="00E6721C">
      <w:pPr>
        <w:spacing w:after="0" w:line="360" w:lineRule="auto"/>
        <w:jc w:val="center"/>
        <w:rPr>
          <w:rFonts w:asciiTheme="majorBidi" w:hAnsiTheme="majorBidi" w:cstheme="majorBidi"/>
          <w:b/>
          <w:bCs/>
          <w:sz w:val="24"/>
          <w:szCs w:val="24"/>
        </w:rPr>
      </w:pPr>
      <w:r w:rsidRPr="00A12B87">
        <w:rPr>
          <w:rFonts w:asciiTheme="majorBidi" w:hAnsiTheme="majorBidi" w:cstheme="majorBidi"/>
          <w:b/>
          <w:bCs/>
          <w:sz w:val="24"/>
          <w:szCs w:val="24"/>
        </w:rPr>
        <w:t>DAFTAR PUSTAKA</w:t>
      </w:r>
    </w:p>
    <w:p w:rsidR="00A12B87" w:rsidRPr="00A12B87" w:rsidRDefault="00A12B87" w:rsidP="00E6721C">
      <w:pPr>
        <w:spacing w:after="0" w:line="360" w:lineRule="auto"/>
        <w:ind w:left="993" w:hanging="993"/>
        <w:jc w:val="both"/>
        <w:rPr>
          <w:rFonts w:ascii="Times New Roman" w:hAnsi="Times New Roman"/>
          <w:sz w:val="24"/>
          <w:szCs w:val="24"/>
        </w:rPr>
      </w:pPr>
    </w:p>
    <w:p w:rsidR="001F388F" w:rsidRDefault="001F388F" w:rsidP="001F388F">
      <w:pPr>
        <w:spacing w:after="0" w:line="360" w:lineRule="auto"/>
        <w:ind w:left="992" w:hanging="992"/>
        <w:jc w:val="both"/>
        <w:rPr>
          <w:rFonts w:asciiTheme="majorBidi" w:hAnsiTheme="majorBidi" w:cstheme="majorBidi"/>
          <w:sz w:val="24"/>
          <w:szCs w:val="24"/>
        </w:rPr>
      </w:pPr>
      <w:r w:rsidRPr="005B39E4">
        <w:rPr>
          <w:rFonts w:asciiTheme="majorBidi" w:hAnsiTheme="majorBidi" w:cstheme="majorBidi"/>
          <w:sz w:val="24"/>
          <w:szCs w:val="24"/>
        </w:rPr>
        <w:t>Arifin</w:t>
      </w:r>
      <w:r>
        <w:rPr>
          <w:rFonts w:asciiTheme="majorBidi" w:hAnsiTheme="majorBidi" w:cstheme="majorBidi"/>
          <w:sz w:val="24"/>
          <w:szCs w:val="24"/>
        </w:rPr>
        <w:t>,</w:t>
      </w:r>
      <w:r w:rsidRPr="005B39E4">
        <w:rPr>
          <w:rFonts w:asciiTheme="majorBidi" w:hAnsiTheme="majorBidi" w:cstheme="majorBidi"/>
          <w:sz w:val="24"/>
          <w:szCs w:val="24"/>
        </w:rPr>
        <w:t xml:space="preserve"> Zainal, </w:t>
      </w:r>
      <w:r w:rsidRPr="005B39E4">
        <w:rPr>
          <w:rFonts w:asciiTheme="majorBidi" w:hAnsiTheme="majorBidi" w:cstheme="majorBidi"/>
          <w:i/>
          <w:iCs/>
          <w:sz w:val="24"/>
          <w:szCs w:val="24"/>
        </w:rPr>
        <w:t xml:space="preserve">Penelitian Pendidikan Metode dan Paradigma Baru, </w:t>
      </w:r>
      <w:r w:rsidRPr="005B39E4">
        <w:rPr>
          <w:rFonts w:asciiTheme="majorBidi" w:hAnsiTheme="majorBidi" w:cstheme="majorBidi"/>
          <w:sz w:val="24"/>
          <w:szCs w:val="24"/>
        </w:rPr>
        <w:t>Bandung: PT. Remaja RosdaKarya, 2011.</w:t>
      </w:r>
    </w:p>
    <w:p w:rsidR="001F388F" w:rsidRPr="00A12B87" w:rsidRDefault="001F388F" w:rsidP="00E6721C">
      <w:pPr>
        <w:spacing w:after="0" w:line="360" w:lineRule="auto"/>
        <w:ind w:left="992" w:hanging="992"/>
        <w:jc w:val="both"/>
        <w:rPr>
          <w:rFonts w:asciiTheme="majorBidi" w:hAnsiTheme="majorBidi" w:cstheme="majorBidi"/>
          <w:sz w:val="24"/>
          <w:szCs w:val="24"/>
        </w:rPr>
      </w:pPr>
      <w:r w:rsidRPr="00A12B87">
        <w:rPr>
          <w:rFonts w:asciiTheme="majorBidi" w:hAnsiTheme="majorBidi" w:cstheme="majorBidi"/>
          <w:sz w:val="24"/>
          <w:szCs w:val="24"/>
        </w:rPr>
        <w:t xml:space="preserve">Arikunto, Suharsimi, </w:t>
      </w:r>
      <w:r w:rsidRPr="00A12B87">
        <w:rPr>
          <w:rFonts w:asciiTheme="majorBidi" w:hAnsiTheme="majorBidi" w:cstheme="majorBidi"/>
          <w:i/>
          <w:iCs/>
          <w:sz w:val="24"/>
          <w:szCs w:val="24"/>
        </w:rPr>
        <w:t>Prosedur</w:t>
      </w:r>
      <w:r>
        <w:rPr>
          <w:rFonts w:asciiTheme="majorBidi" w:hAnsiTheme="majorBidi" w:cstheme="majorBidi"/>
          <w:i/>
          <w:iCs/>
          <w:sz w:val="24"/>
          <w:szCs w:val="24"/>
        </w:rPr>
        <w:t xml:space="preserve"> </w:t>
      </w:r>
      <w:r w:rsidRPr="00A12B87">
        <w:rPr>
          <w:rFonts w:asciiTheme="majorBidi" w:hAnsiTheme="majorBidi" w:cstheme="majorBidi"/>
          <w:i/>
          <w:iCs/>
          <w:sz w:val="24"/>
          <w:szCs w:val="24"/>
        </w:rPr>
        <w:t>Penelitian</w:t>
      </w:r>
      <w:r>
        <w:rPr>
          <w:rFonts w:asciiTheme="majorBidi" w:hAnsiTheme="majorBidi" w:cstheme="majorBidi"/>
          <w:i/>
          <w:iCs/>
          <w:sz w:val="24"/>
          <w:szCs w:val="24"/>
        </w:rPr>
        <w:t xml:space="preserve"> </w:t>
      </w:r>
      <w:r w:rsidRPr="00A12B87">
        <w:rPr>
          <w:rFonts w:asciiTheme="majorBidi" w:hAnsiTheme="majorBidi" w:cstheme="majorBidi"/>
          <w:i/>
          <w:iCs/>
          <w:sz w:val="24"/>
          <w:szCs w:val="24"/>
        </w:rPr>
        <w:t>Suatu</w:t>
      </w:r>
      <w:r>
        <w:rPr>
          <w:rFonts w:asciiTheme="majorBidi" w:hAnsiTheme="majorBidi" w:cstheme="majorBidi"/>
          <w:i/>
          <w:iCs/>
          <w:sz w:val="24"/>
          <w:szCs w:val="24"/>
        </w:rPr>
        <w:t xml:space="preserve"> </w:t>
      </w:r>
      <w:r w:rsidRPr="00A12B87">
        <w:rPr>
          <w:rFonts w:asciiTheme="majorBidi" w:hAnsiTheme="majorBidi" w:cstheme="majorBidi"/>
          <w:i/>
          <w:iCs/>
          <w:sz w:val="24"/>
          <w:szCs w:val="24"/>
        </w:rPr>
        <w:t>Pendekatan</w:t>
      </w:r>
      <w:r>
        <w:rPr>
          <w:rFonts w:asciiTheme="majorBidi" w:hAnsiTheme="majorBidi" w:cstheme="majorBidi"/>
          <w:i/>
          <w:iCs/>
          <w:sz w:val="24"/>
          <w:szCs w:val="24"/>
        </w:rPr>
        <w:t xml:space="preserve"> </w:t>
      </w:r>
      <w:r w:rsidRPr="00A12B87">
        <w:rPr>
          <w:rFonts w:asciiTheme="majorBidi" w:hAnsiTheme="majorBidi" w:cstheme="majorBidi"/>
          <w:i/>
          <w:iCs/>
          <w:sz w:val="24"/>
          <w:szCs w:val="24"/>
        </w:rPr>
        <w:t>Praktek</w:t>
      </w:r>
      <w:r w:rsidRPr="00A12B87">
        <w:rPr>
          <w:rFonts w:asciiTheme="majorBidi" w:hAnsiTheme="majorBidi" w:cstheme="majorBidi"/>
          <w:sz w:val="24"/>
          <w:szCs w:val="24"/>
        </w:rPr>
        <w:t>, Jakarta: Rineka Cipta, 2012.</w:t>
      </w:r>
    </w:p>
    <w:p w:rsidR="001F388F" w:rsidRDefault="001F388F" w:rsidP="00E6721C">
      <w:pPr>
        <w:spacing w:after="0" w:line="360" w:lineRule="auto"/>
        <w:ind w:left="992" w:hanging="992"/>
        <w:jc w:val="both"/>
        <w:rPr>
          <w:rFonts w:asciiTheme="majorBidi" w:hAnsiTheme="majorBidi" w:cstheme="majorBidi"/>
          <w:sz w:val="24"/>
          <w:szCs w:val="24"/>
        </w:rPr>
      </w:pPr>
      <w:r w:rsidRPr="005B39E4">
        <w:rPr>
          <w:rFonts w:asciiTheme="majorBidi" w:hAnsiTheme="majorBidi" w:cstheme="majorBidi"/>
          <w:sz w:val="24"/>
          <w:szCs w:val="24"/>
        </w:rPr>
        <w:t xml:space="preserve">Aris S. Sadirman, et. al, </w:t>
      </w:r>
      <w:r w:rsidRPr="005B39E4">
        <w:rPr>
          <w:rFonts w:asciiTheme="majorBidi" w:hAnsiTheme="majorBidi" w:cstheme="majorBidi"/>
          <w:i/>
          <w:iCs/>
          <w:sz w:val="24"/>
          <w:szCs w:val="24"/>
        </w:rPr>
        <w:t xml:space="preserve">Media Pendidikan, </w:t>
      </w:r>
      <w:r w:rsidRPr="005B39E4">
        <w:rPr>
          <w:rFonts w:asciiTheme="majorBidi" w:hAnsiTheme="majorBidi" w:cstheme="majorBidi"/>
          <w:sz w:val="24"/>
          <w:szCs w:val="24"/>
        </w:rPr>
        <w:t xml:space="preserve">Jakarta : PT. Raja Grafindo Persada, 1993. </w:t>
      </w:r>
    </w:p>
    <w:p w:rsidR="001F388F" w:rsidRDefault="001F388F" w:rsidP="00E6721C">
      <w:pPr>
        <w:spacing w:after="0" w:line="360" w:lineRule="auto"/>
        <w:ind w:left="992" w:hanging="992"/>
        <w:jc w:val="both"/>
        <w:rPr>
          <w:rFonts w:asciiTheme="majorBidi" w:hAnsiTheme="majorBidi" w:cstheme="majorBidi"/>
          <w:sz w:val="24"/>
          <w:szCs w:val="24"/>
        </w:rPr>
      </w:pPr>
      <w:r w:rsidRPr="005B39E4">
        <w:rPr>
          <w:rFonts w:asciiTheme="majorBidi" w:hAnsiTheme="majorBidi" w:cstheme="majorBidi"/>
          <w:sz w:val="24"/>
          <w:szCs w:val="24"/>
        </w:rPr>
        <w:t xml:space="preserve">Badrudin, </w:t>
      </w:r>
      <w:r w:rsidRPr="005B39E4">
        <w:rPr>
          <w:rFonts w:asciiTheme="majorBidi" w:hAnsiTheme="majorBidi" w:cstheme="majorBidi"/>
          <w:i/>
          <w:iCs/>
          <w:sz w:val="24"/>
          <w:szCs w:val="24"/>
        </w:rPr>
        <w:t>Manajemen Peserta Didik,</w:t>
      </w:r>
      <w:r>
        <w:rPr>
          <w:rFonts w:asciiTheme="majorBidi" w:hAnsiTheme="majorBidi" w:cstheme="majorBidi"/>
          <w:sz w:val="24"/>
          <w:szCs w:val="24"/>
        </w:rPr>
        <w:t xml:space="preserve"> </w:t>
      </w:r>
      <w:r w:rsidRPr="005B39E4">
        <w:rPr>
          <w:rFonts w:asciiTheme="majorBidi" w:hAnsiTheme="majorBidi" w:cstheme="majorBidi"/>
          <w:sz w:val="24"/>
          <w:szCs w:val="24"/>
        </w:rPr>
        <w:t>Jakarta: PT Indeks, 2014.</w:t>
      </w:r>
    </w:p>
    <w:p w:rsidR="001F388F" w:rsidRDefault="001F388F" w:rsidP="00E6721C">
      <w:pPr>
        <w:spacing w:after="0" w:line="360" w:lineRule="auto"/>
        <w:ind w:left="992" w:hanging="992"/>
        <w:jc w:val="both"/>
        <w:rPr>
          <w:rFonts w:asciiTheme="majorBidi" w:hAnsiTheme="majorBidi" w:cstheme="majorBidi"/>
          <w:sz w:val="24"/>
          <w:szCs w:val="24"/>
        </w:rPr>
      </w:pPr>
      <w:r w:rsidRPr="005B39E4">
        <w:rPr>
          <w:rFonts w:asciiTheme="majorBidi" w:hAnsiTheme="majorBidi" w:cstheme="majorBidi"/>
          <w:sz w:val="24"/>
          <w:szCs w:val="24"/>
        </w:rPr>
        <w:t>Danim</w:t>
      </w:r>
      <w:r>
        <w:rPr>
          <w:rFonts w:asciiTheme="majorBidi" w:hAnsiTheme="majorBidi" w:cstheme="majorBidi"/>
          <w:sz w:val="24"/>
          <w:szCs w:val="24"/>
        </w:rPr>
        <w:t>,</w:t>
      </w:r>
      <w:r w:rsidRPr="005B39E4">
        <w:rPr>
          <w:rFonts w:asciiTheme="majorBidi" w:hAnsiTheme="majorBidi" w:cstheme="majorBidi"/>
          <w:sz w:val="24"/>
          <w:szCs w:val="24"/>
        </w:rPr>
        <w:t xml:space="preserve"> Sudarwan, </w:t>
      </w:r>
      <w:r w:rsidRPr="005B39E4">
        <w:rPr>
          <w:rFonts w:asciiTheme="majorBidi" w:hAnsiTheme="majorBidi" w:cstheme="majorBidi"/>
          <w:i/>
          <w:iCs/>
          <w:sz w:val="24"/>
          <w:szCs w:val="24"/>
        </w:rPr>
        <w:t>Motivasi Kepemimpinan dan Efektivitas Kelompok</w:t>
      </w:r>
      <w:r w:rsidRPr="005B39E4">
        <w:rPr>
          <w:rFonts w:asciiTheme="majorBidi" w:hAnsiTheme="majorBidi" w:cstheme="majorBidi"/>
          <w:sz w:val="24"/>
          <w:szCs w:val="24"/>
        </w:rPr>
        <w:t xml:space="preserve"> Jakarta: 2014. </w:t>
      </w:r>
    </w:p>
    <w:p w:rsidR="001F388F" w:rsidRDefault="001F388F" w:rsidP="00E6721C">
      <w:pPr>
        <w:spacing w:after="0" w:line="360" w:lineRule="auto"/>
        <w:ind w:left="992" w:hanging="992"/>
        <w:jc w:val="both"/>
        <w:rPr>
          <w:rFonts w:asciiTheme="majorBidi" w:hAnsiTheme="majorBidi" w:cstheme="majorBidi"/>
          <w:sz w:val="24"/>
          <w:szCs w:val="24"/>
        </w:rPr>
      </w:pPr>
      <w:r w:rsidRPr="005B39E4">
        <w:rPr>
          <w:rFonts w:asciiTheme="majorBidi" w:hAnsiTheme="majorBidi" w:cstheme="majorBidi"/>
          <w:sz w:val="24"/>
          <w:szCs w:val="24"/>
        </w:rPr>
        <w:t xml:space="preserve">E. Mulyasa, </w:t>
      </w:r>
      <w:r w:rsidRPr="005B39E4">
        <w:rPr>
          <w:rFonts w:asciiTheme="majorBidi" w:hAnsiTheme="majorBidi" w:cstheme="majorBidi"/>
          <w:i/>
          <w:iCs/>
          <w:sz w:val="24"/>
          <w:szCs w:val="24"/>
        </w:rPr>
        <w:t xml:space="preserve">Manajemen Berbasis Sekolah, </w:t>
      </w:r>
      <w:r w:rsidRPr="005B39E4">
        <w:rPr>
          <w:rFonts w:asciiTheme="majorBidi" w:hAnsiTheme="majorBidi" w:cstheme="majorBidi"/>
          <w:sz w:val="24"/>
          <w:szCs w:val="24"/>
        </w:rPr>
        <w:t xml:space="preserve">Bandung: PT Remaja Rosdakarya, 2009. </w:t>
      </w:r>
    </w:p>
    <w:p w:rsidR="001F388F" w:rsidRDefault="001F388F" w:rsidP="001F388F">
      <w:pPr>
        <w:spacing w:after="0" w:line="360" w:lineRule="auto"/>
        <w:ind w:left="992" w:hanging="992"/>
        <w:jc w:val="both"/>
        <w:rPr>
          <w:rFonts w:asciiTheme="majorBidi" w:hAnsiTheme="majorBidi" w:cstheme="majorBidi"/>
          <w:sz w:val="24"/>
          <w:szCs w:val="24"/>
        </w:rPr>
      </w:pPr>
      <w:r w:rsidRPr="001F388F">
        <w:rPr>
          <w:rFonts w:asciiTheme="majorBidi" w:hAnsiTheme="majorBidi" w:cstheme="majorBidi"/>
          <w:sz w:val="24"/>
          <w:szCs w:val="24"/>
        </w:rPr>
        <w:t>Hamalik</w:t>
      </w:r>
      <w:r>
        <w:rPr>
          <w:rFonts w:asciiTheme="majorBidi" w:hAnsiTheme="majorBidi" w:cstheme="majorBidi"/>
          <w:sz w:val="24"/>
          <w:szCs w:val="24"/>
        </w:rPr>
        <w:t>,</w:t>
      </w:r>
      <w:r w:rsidRPr="001F388F">
        <w:rPr>
          <w:rFonts w:asciiTheme="majorBidi" w:hAnsiTheme="majorBidi" w:cstheme="majorBidi"/>
          <w:sz w:val="24"/>
          <w:szCs w:val="24"/>
        </w:rPr>
        <w:t xml:space="preserve"> Oemar, </w:t>
      </w:r>
      <w:r w:rsidRPr="001F388F">
        <w:rPr>
          <w:rFonts w:asciiTheme="majorBidi" w:hAnsiTheme="majorBidi" w:cstheme="majorBidi"/>
          <w:i/>
          <w:iCs/>
          <w:sz w:val="24"/>
          <w:szCs w:val="24"/>
        </w:rPr>
        <w:t>Manajemen Pengembangan Kurikulum</w:t>
      </w:r>
      <w:r>
        <w:rPr>
          <w:rFonts w:asciiTheme="majorBidi" w:hAnsiTheme="majorBidi" w:cstheme="majorBidi"/>
          <w:sz w:val="24"/>
          <w:szCs w:val="24"/>
        </w:rPr>
        <w:t xml:space="preserve">. </w:t>
      </w:r>
      <w:r w:rsidRPr="001F388F">
        <w:rPr>
          <w:rFonts w:asciiTheme="majorBidi" w:hAnsiTheme="majorBidi" w:cstheme="majorBidi"/>
          <w:sz w:val="24"/>
          <w:szCs w:val="24"/>
        </w:rPr>
        <w:t>Bandung: PT Remaja Rosdakarya, 2007.</w:t>
      </w:r>
    </w:p>
    <w:p w:rsidR="001F388F" w:rsidRDefault="001F388F" w:rsidP="00E6721C">
      <w:pPr>
        <w:spacing w:after="0" w:line="360" w:lineRule="auto"/>
        <w:ind w:left="992" w:hanging="992"/>
        <w:jc w:val="both"/>
        <w:rPr>
          <w:rFonts w:asciiTheme="majorBidi" w:hAnsiTheme="majorBidi" w:cstheme="majorBidi"/>
          <w:sz w:val="24"/>
          <w:szCs w:val="24"/>
        </w:rPr>
      </w:pPr>
      <w:r w:rsidRPr="005B39E4">
        <w:rPr>
          <w:rFonts w:asciiTheme="majorBidi" w:hAnsiTheme="majorBidi" w:cstheme="majorBidi"/>
          <w:sz w:val="24"/>
          <w:szCs w:val="24"/>
        </w:rPr>
        <w:t>Hamalik</w:t>
      </w:r>
      <w:r>
        <w:rPr>
          <w:rFonts w:asciiTheme="majorBidi" w:hAnsiTheme="majorBidi" w:cstheme="majorBidi"/>
          <w:sz w:val="24"/>
          <w:szCs w:val="24"/>
        </w:rPr>
        <w:t>,</w:t>
      </w:r>
      <w:r w:rsidRPr="005B39E4">
        <w:rPr>
          <w:rFonts w:asciiTheme="majorBidi" w:hAnsiTheme="majorBidi" w:cstheme="majorBidi"/>
          <w:sz w:val="24"/>
          <w:szCs w:val="24"/>
        </w:rPr>
        <w:t xml:space="preserve"> Oemar, </w:t>
      </w:r>
      <w:r w:rsidRPr="005B39E4">
        <w:rPr>
          <w:rFonts w:asciiTheme="majorBidi" w:hAnsiTheme="majorBidi" w:cstheme="majorBidi"/>
          <w:i/>
          <w:iCs/>
          <w:sz w:val="24"/>
          <w:szCs w:val="24"/>
        </w:rPr>
        <w:t>Proses Belajar Mengajar,</w:t>
      </w:r>
      <w:r>
        <w:rPr>
          <w:rFonts w:asciiTheme="majorBidi" w:hAnsiTheme="majorBidi" w:cstheme="majorBidi"/>
          <w:i/>
          <w:iCs/>
          <w:sz w:val="24"/>
          <w:szCs w:val="24"/>
        </w:rPr>
        <w:t xml:space="preserve"> </w:t>
      </w:r>
      <w:r w:rsidRPr="005B39E4">
        <w:rPr>
          <w:rFonts w:asciiTheme="majorBidi" w:hAnsiTheme="majorBidi" w:cstheme="majorBidi"/>
          <w:sz w:val="24"/>
          <w:szCs w:val="24"/>
        </w:rPr>
        <w:t>Jakarta: PT Bumi Aksara 2001</w:t>
      </w:r>
    </w:p>
    <w:p w:rsidR="001F388F" w:rsidRDefault="001F388F" w:rsidP="00E6721C">
      <w:pPr>
        <w:spacing w:after="0" w:line="360" w:lineRule="auto"/>
        <w:ind w:left="992" w:hanging="992"/>
        <w:jc w:val="both"/>
        <w:rPr>
          <w:rFonts w:asciiTheme="majorBidi" w:hAnsiTheme="majorBidi" w:cstheme="majorBidi"/>
          <w:sz w:val="24"/>
          <w:szCs w:val="24"/>
        </w:rPr>
      </w:pPr>
      <w:r w:rsidRPr="005B39E4">
        <w:rPr>
          <w:rFonts w:asciiTheme="majorBidi" w:hAnsiTheme="majorBidi" w:cstheme="majorBidi"/>
          <w:sz w:val="24"/>
          <w:szCs w:val="24"/>
        </w:rPr>
        <w:t>Hasibuan</w:t>
      </w:r>
      <w:r>
        <w:rPr>
          <w:rFonts w:asciiTheme="majorBidi" w:hAnsiTheme="majorBidi" w:cstheme="majorBidi"/>
          <w:sz w:val="24"/>
          <w:szCs w:val="24"/>
        </w:rPr>
        <w:t>,</w:t>
      </w:r>
      <w:r w:rsidRPr="005B39E4">
        <w:rPr>
          <w:rFonts w:asciiTheme="majorBidi" w:hAnsiTheme="majorBidi" w:cstheme="majorBidi"/>
          <w:sz w:val="24"/>
          <w:szCs w:val="24"/>
        </w:rPr>
        <w:t xml:space="preserve"> Malayu S.P, </w:t>
      </w:r>
      <w:r w:rsidRPr="005B39E4">
        <w:rPr>
          <w:rFonts w:asciiTheme="majorBidi" w:hAnsiTheme="majorBidi" w:cstheme="majorBidi"/>
          <w:i/>
          <w:iCs/>
          <w:sz w:val="24"/>
          <w:szCs w:val="24"/>
        </w:rPr>
        <w:t xml:space="preserve">Manajemen (Dasar, Pengertian dan Masalah). </w:t>
      </w:r>
      <w:r w:rsidRPr="005B39E4">
        <w:rPr>
          <w:rFonts w:asciiTheme="majorBidi" w:hAnsiTheme="majorBidi" w:cstheme="majorBidi"/>
          <w:sz w:val="24"/>
          <w:szCs w:val="24"/>
        </w:rPr>
        <w:t>Jakarta: Bumi Aksara. 2007.</w:t>
      </w:r>
    </w:p>
    <w:p w:rsidR="001F388F" w:rsidRDefault="001F388F" w:rsidP="001F388F">
      <w:pPr>
        <w:spacing w:after="0" w:line="360" w:lineRule="auto"/>
        <w:ind w:left="992" w:hanging="992"/>
        <w:jc w:val="both"/>
        <w:rPr>
          <w:rFonts w:asciiTheme="majorBidi" w:hAnsiTheme="majorBidi" w:cstheme="majorBidi"/>
          <w:sz w:val="24"/>
          <w:szCs w:val="24"/>
        </w:rPr>
      </w:pPr>
      <w:r w:rsidRPr="001F388F">
        <w:rPr>
          <w:rFonts w:asciiTheme="majorBidi" w:hAnsiTheme="majorBidi" w:cstheme="majorBidi"/>
          <w:sz w:val="24"/>
          <w:szCs w:val="24"/>
        </w:rPr>
        <w:t xml:space="preserve">Herujito, Yayat M. </w:t>
      </w:r>
      <w:r w:rsidRPr="001F388F">
        <w:rPr>
          <w:rFonts w:asciiTheme="majorBidi" w:hAnsiTheme="majorBidi" w:cstheme="majorBidi"/>
          <w:i/>
          <w:iCs/>
          <w:sz w:val="24"/>
          <w:szCs w:val="24"/>
        </w:rPr>
        <w:t>Dasar-Dasar Manajemen.</w:t>
      </w:r>
      <w:r>
        <w:rPr>
          <w:rFonts w:asciiTheme="majorBidi" w:hAnsiTheme="majorBidi" w:cstheme="majorBidi"/>
          <w:sz w:val="24"/>
          <w:szCs w:val="24"/>
        </w:rPr>
        <w:t xml:space="preserve"> </w:t>
      </w:r>
      <w:r w:rsidRPr="001F388F">
        <w:rPr>
          <w:rFonts w:asciiTheme="majorBidi" w:hAnsiTheme="majorBidi" w:cstheme="majorBidi"/>
          <w:sz w:val="24"/>
          <w:szCs w:val="24"/>
        </w:rPr>
        <w:t>Jakarta: PT. Grasindo. 2001.</w:t>
      </w:r>
    </w:p>
    <w:p w:rsidR="001F388F" w:rsidRDefault="001F388F" w:rsidP="00E6721C">
      <w:pPr>
        <w:spacing w:after="0" w:line="360" w:lineRule="auto"/>
        <w:ind w:left="992" w:hanging="992"/>
        <w:jc w:val="both"/>
        <w:rPr>
          <w:rFonts w:asciiTheme="majorBidi" w:hAnsiTheme="majorBidi" w:cstheme="majorBidi"/>
          <w:sz w:val="24"/>
          <w:szCs w:val="24"/>
        </w:rPr>
      </w:pPr>
      <w:r w:rsidRPr="005B39E4">
        <w:rPr>
          <w:rFonts w:asciiTheme="majorBidi" w:hAnsiTheme="majorBidi" w:cstheme="majorBidi"/>
          <w:sz w:val="24"/>
          <w:szCs w:val="24"/>
        </w:rPr>
        <w:t>Imron</w:t>
      </w:r>
      <w:r>
        <w:rPr>
          <w:rFonts w:asciiTheme="majorBidi" w:hAnsiTheme="majorBidi" w:cstheme="majorBidi"/>
          <w:sz w:val="24"/>
          <w:szCs w:val="24"/>
        </w:rPr>
        <w:t>,</w:t>
      </w:r>
      <w:r w:rsidRPr="005B39E4">
        <w:rPr>
          <w:rFonts w:asciiTheme="majorBidi" w:hAnsiTheme="majorBidi" w:cstheme="majorBidi"/>
          <w:sz w:val="24"/>
          <w:szCs w:val="24"/>
        </w:rPr>
        <w:t xml:space="preserve"> Ali, </w:t>
      </w:r>
      <w:r w:rsidRPr="005B39E4">
        <w:rPr>
          <w:rFonts w:asciiTheme="majorBidi" w:hAnsiTheme="majorBidi" w:cstheme="majorBidi"/>
          <w:i/>
          <w:iCs/>
          <w:sz w:val="24"/>
          <w:szCs w:val="24"/>
        </w:rPr>
        <w:t xml:space="preserve">Manajemen Peserta Didik Berbasis Sekolah, </w:t>
      </w:r>
      <w:r w:rsidRPr="005B39E4">
        <w:rPr>
          <w:rFonts w:asciiTheme="majorBidi" w:hAnsiTheme="majorBidi" w:cstheme="majorBidi"/>
          <w:sz w:val="24"/>
          <w:szCs w:val="24"/>
        </w:rPr>
        <w:t>Jakarta: PT Bumi Aksara, 2011.</w:t>
      </w:r>
    </w:p>
    <w:p w:rsidR="001F388F" w:rsidRDefault="001F388F" w:rsidP="00E6721C">
      <w:pPr>
        <w:spacing w:after="0" w:line="360" w:lineRule="auto"/>
        <w:ind w:left="992" w:hanging="992"/>
        <w:jc w:val="both"/>
        <w:rPr>
          <w:rFonts w:asciiTheme="majorBidi" w:hAnsiTheme="majorBidi" w:cstheme="majorBidi"/>
          <w:sz w:val="24"/>
          <w:szCs w:val="24"/>
        </w:rPr>
      </w:pPr>
      <w:r w:rsidRPr="005B39E4">
        <w:rPr>
          <w:rFonts w:asciiTheme="majorBidi" w:hAnsiTheme="majorBidi" w:cstheme="majorBidi"/>
          <w:sz w:val="24"/>
          <w:szCs w:val="24"/>
        </w:rPr>
        <w:t xml:space="preserve">Imron, </w:t>
      </w:r>
      <w:r w:rsidRPr="005B39E4">
        <w:rPr>
          <w:rFonts w:asciiTheme="majorBidi" w:hAnsiTheme="majorBidi" w:cstheme="majorBidi"/>
          <w:i/>
          <w:iCs/>
          <w:sz w:val="24"/>
          <w:szCs w:val="24"/>
        </w:rPr>
        <w:t>Manajemen Pendidikan</w:t>
      </w:r>
      <w:r w:rsidRPr="005B39E4">
        <w:rPr>
          <w:rFonts w:asciiTheme="majorBidi" w:hAnsiTheme="majorBidi" w:cstheme="majorBidi"/>
          <w:sz w:val="24"/>
          <w:szCs w:val="24"/>
        </w:rPr>
        <w:t>: nalisis Subtantirf dan Aplikatifnya dalam Institusi Pendidikan, Malang: Universitas Negeri Malang, 2003</w:t>
      </w:r>
      <w:r>
        <w:rPr>
          <w:rFonts w:asciiTheme="majorBidi" w:hAnsiTheme="majorBidi" w:cstheme="majorBidi"/>
          <w:sz w:val="24"/>
          <w:szCs w:val="24"/>
        </w:rPr>
        <w:t>.</w:t>
      </w:r>
    </w:p>
    <w:p w:rsidR="001F388F" w:rsidRDefault="001F388F" w:rsidP="00E6721C">
      <w:pPr>
        <w:spacing w:after="0" w:line="360" w:lineRule="auto"/>
        <w:ind w:left="992" w:hanging="992"/>
        <w:jc w:val="both"/>
        <w:rPr>
          <w:rFonts w:asciiTheme="majorBidi" w:hAnsiTheme="majorBidi" w:cstheme="majorBidi"/>
          <w:sz w:val="24"/>
          <w:szCs w:val="24"/>
        </w:rPr>
      </w:pPr>
      <w:r w:rsidRPr="005B39E4">
        <w:rPr>
          <w:rFonts w:asciiTheme="majorBidi" w:hAnsiTheme="majorBidi" w:cstheme="majorBidi"/>
          <w:sz w:val="24"/>
          <w:szCs w:val="24"/>
        </w:rPr>
        <w:lastRenderedPageBreak/>
        <w:t>Mahmudi</w:t>
      </w:r>
      <w:r w:rsidRPr="005B39E4">
        <w:rPr>
          <w:rFonts w:asciiTheme="majorBidi" w:hAnsiTheme="majorBidi" w:cstheme="majorBidi"/>
          <w:i/>
          <w:iCs/>
          <w:sz w:val="24"/>
          <w:szCs w:val="24"/>
        </w:rPr>
        <w:t xml:space="preserve">, Manajemen Kinerja Sektor Publik, </w:t>
      </w:r>
      <w:r w:rsidRPr="005B39E4">
        <w:rPr>
          <w:rFonts w:asciiTheme="majorBidi" w:hAnsiTheme="majorBidi" w:cstheme="majorBidi"/>
          <w:sz w:val="24"/>
          <w:szCs w:val="24"/>
        </w:rPr>
        <w:t>Yogyakarta: UPPSTIM YKPN, 2005.</w:t>
      </w:r>
    </w:p>
    <w:p w:rsidR="001F388F" w:rsidRDefault="001F388F" w:rsidP="00E6721C">
      <w:pPr>
        <w:spacing w:after="0" w:line="360" w:lineRule="auto"/>
        <w:ind w:left="992" w:hanging="992"/>
        <w:jc w:val="both"/>
        <w:rPr>
          <w:rFonts w:asciiTheme="majorBidi" w:hAnsiTheme="majorBidi" w:cstheme="majorBidi"/>
          <w:sz w:val="24"/>
          <w:szCs w:val="24"/>
        </w:rPr>
      </w:pPr>
      <w:r w:rsidRPr="005B39E4">
        <w:rPr>
          <w:rFonts w:asciiTheme="majorBidi" w:hAnsiTheme="majorBidi" w:cstheme="majorBidi"/>
          <w:sz w:val="24"/>
          <w:szCs w:val="24"/>
        </w:rPr>
        <w:t xml:space="preserve">Moenir, </w:t>
      </w:r>
      <w:r w:rsidRPr="005B39E4">
        <w:rPr>
          <w:rFonts w:asciiTheme="majorBidi" w:hAnsiTheme="majorBidi" w:cstheme="majorBidi"/>
          <w:i/>
          <w:iCs/>
          <w:sz w:val="24"/>
          <w:szCs w:val="24"/>
        </w:rPr>
        <w:t>Manajemen Umum di Indonesia</w:t>
      </w:r>
      <w:r>
        <w:rPr>
          <w:rFonts w:asciiTheme="majorBidi" w:hAnsiTheme="majorBidi" w:cstheme="majorBidi"/>
          <w:i/>
          <w:iCs/>
          <w:sz w:val="24"/>
          <w:szCs w:val="24"/>
        </w:rPr>
        <w:t>,</w:t>
      </w:r>
      <w:r w:rsidRPr="005B39E4">
        <w:rPr>
          <w:rFonts w:asciiTheme="majorBidi" w:hAnsiTheme="majorBidi" w:cstheme="majorBidi"/>
          <w:i/>
          <w:iCs/>
          <w:sz w:val="24"/>
          <w:szCs w:val="24"/>
        </w:rPr>
        <w:t xml:space="preserve"> </w:t>
      </w:r>
      <w:r w:rsidRPr="005B39E4">
        <w:rPr>
          <w:rFonts w:asciiTheme="majorBidi" w:hAnsiTheme="majorBidi" w:cstheme="majorBidi"/>
          <w:sz w:val="24"/>
          <w:szCs w:val="24"/>
        </w:rPr>
        <w:t>Jakarta: Bumi Aksara, 2016.</w:t>
      </w:r>
    </w:p>
    <w:p w:rsidR="001F388F" w:rsidRDefault="001F388F" w:rsidP="00E6721C">
      <w:pPr>
        <w:spacing w:after="0" w:line="360" w:lineRule="auto"/>
        <w:ind w:left="992" w:hanging="992"/>
        <w:jc w:val="both"/>
        <w:rPr>
          <w:rFonts w:asciiTheme="majorBidi" w:hAnsiTheme="majorBidi" w:cstheme="majorBidi"/>
          <w:sz w:val="24"/>
          <w:szCs w:val="24"/>
        </w:rPr>
      </w:pPr>
      <w:r w:rsidRPr="005B39E4">
        <w:rPr>
          <w:rFonts w:asciiTheme="majorBidi" w:hAnsiTheme="majorBidi" w:cstheme="majorBidi"/>
          <w:sz w:val="24"/>
          <w:szCs w:val="24"/>
        </w:rPr>
        <w:t>Mustari</w:t>
      </w:r>
      <w:r>
        <w:rPr>
          <w:rFonts w:asciiTheme="majorBidi" w:hAnsiTheme="majorBidi" w:cstheme="majorBidi"/>
          <w:sz w:val="24"/>
          <w:szCs w:val="24"/>
        </w:rPr>
        <w:t>,</w:t>
      </w:r>
      <w:r w:rsidRPr="005B39E4">
        <w:rPr>
          <w:rFonts w:asciiTheme="majorBidi" w:hAnsiTheme="majorBidi" w:cstheme="majorBidi"/>
          <w:sz w:val="24"/>
          <w:szCs w:val="24"/>
        </w:rPr>
        <w:t xml:space="preserve"> Mohamad, </w:t>
      </w:r>
      <w:r w:rsidRPr="005B39E4">
        <w:rPr>
          <w:rFonts w:asciiTheme="majorBidi" w:hAnsiTheme="majorBidi" w:cstheme="majorBidi"/>
          <w:i/>
          <w:iCs/>
          <w:sz w:val="24"/>
          <w:szCs w:val="24"/>
        </w:rPr>
        <w:t xml:space="preserve">Manajemen Pendidikan, </w:t>
      </w:r>
      <w:r w:rsidRPr="005B39E4">
        <w:rPr>
          <w:rFonts w:asciiTheme="majorBidi" w:hAnsiTheme="majorBidi" w:cstheme="majorBidi"/>
          <w:sz w:val="24"/>
          <w:szCs w:val="24"/>
        </w:rPr>
        <w:t>Jakarta: PT Grafindo Persada, 2015.</w:t>
      </w:r>
    </w:p>
    <w:p w:rsidR="001F388F" w:rsidRDefault="001F388F" w:rsidP="00E6721C">
      <w:pPr>
        <w:spacing w:after="0" w:line="360" w:lineRule="auto"/>
        <w:ind w:left="992" w:hanging="992"/>
        <w:jc w:val="both"/>
        <w:rPr>
          <w:rFonts w:asciiTheme="majorBidi" w:hAnsiTheme="majorBidi" w:cstheme="majorBidi"/>
          <w:sz w:val="24"/>
          <w:szCs w:val="24"/>
        </w:rPr>
      </w:pPr>
      <w:r w:rsidRPr="005B39E4">
        <w:rPr>
          <w:rFonts w:asciiTheme="majorBidi" w:hAnsiTheme="majorBidi" w:cstheme="majorBidi"/>
          <w:sz w:val="24"/>
          <w:szCs w:val="24"/>
        </w:rPr>
        <w:t>Purwanto</w:t>
      </w:r>
      <w:r>
        <w:rPr>
          <w:rFonts w:asciiTheme="majorBidi" w:hAnsiTheme="majorBidi" w:cstheme="majorBidi"/>
          <w:sz w:val="24"/>
          <w:szCs w:val="24"/>
        </w:rPr>
        <w:t>,</w:t>
      </w:r>
      <w:r w:rsidRPr="005B39E4">
        <w:rPr>
          <w:rFonts w:asciiTheme="majorBidi" w:hAnsiTheme="majorBidi" w:cstheme="majorBidi"/>
          <w:sz w:val="24"/>
          <w:szCs w:val="24"/>
        </w:rPr>
        <w:t xml:space="preserve"> Ngalim, </w:t>
      </w:r>
      <w:r w:rsidRPr="005B39E4">
        <w:rPr>
          <w:rFonts w:asciiTheme="majorBidi" w:hAnsiTheme="majorBidi" w:cstheme="majorBidi"/>
          <w:i/>
          <w:iCs/>
          <w:sz w:val="24"/>
          <w:szCs w:val="24"/>
        </w:rPr>
        <w:t xml:space="preserve">Psikologi Pendidikan, </w:t>
      </w:r>
      <w:r>
        <w:rPr>
          <w:rFonts w:asciiTheme="majorBidi" w:hAnsiTheme="majorBidi" w:cstheme="majorBidi"/>
          <w:sz w:val="24"/>
          <w:szCs w:val="24"/>
        </w:rPr>
        <w:t>Bandung</w:t>
      </w:r>
      <w:r w:rsidRPr="005B39E4">
        <w:rPr>
          <w:rFonts w:asciiTheme="majorBidi" w:hAnsiTheme="majorBidi" w:cstheme="majorBidi"/>
          <w:sz w:val="24"/>
          <w:szCs w:val="24"/>
        </w:rPr>
        <w:t>: PT. Remaja Rosdakarya, 2007.</w:t>
      </w:r>
    </w:p>
    <w:p w:rsidR="001F388F" w:rsidRDefault="001F388F" w:rsidP="00E6721C">
      <w:pPr>
        <w:spacing w:after="0" w:line="360" w:lineRule="auto"/>
        <w:ind w:left="992" w:hanging="992"/>
        <w:jc w:val="both"/>
        <w:rPr>
          <w:rFonts w:asciiTheme="majorBidi" w:hAnsiTheme="majorBidi" w:cstheme="majorBidi"/>
          <w:sz w:val="24"/>
          <w:szCs w:val="24"/>
        </w:rPr>
      </w:pPr>
      <w:r w:rsidRPr="005B39E4">
        <w:rPr>
          <w:rFonts w:asciiTheme="majorBidi" w:hAnsiTheme="majorBidi" w:cstheme="majorBidi"/>
          <w:sz w:val="24"/>
          <w:szCs w:val="24"/>
        </w:rPr>
        <w:t xml:space="preserve">Richard M. Steers, </w:t>
      </w:r>
      <w:r w:rsidRPr="005B39E4">
        <w:rPr>
          <w:rFonts w:asciiTheme="majorBidi" w:hAnsiTheme="majorBidi" w:cstheme="majorBidi"/>
          <w:i/>
          <w:iCs/>
          <w:sz w:val="24"/>
          <w:szCs w:val="24"/>
        </w:rPr>
        <w:t xml:space="preserve">Efektivitas Organisasi Perusahaan, </w:t>
      </w:r>
      <w:r w:rsidRPr="005B39E4">
        <w:rPr>
          <w:rFonts w:asciiTheme="majorBidi" w:hAnsiTheme="majorBidi" w:cstheme="majorBidi"/>
          <w:sz w:val="24"/>
          <w:szCs w:val="24"/>
        </w:rPr>
        <w:t>Jakarta: Erlangga, 2009.</w:t>
      </w:r>
    </w:p>
    <w:p w:rsidR="001F388F" w:rsidRDefault="001F388F" w:rsidP="00E6721C">
      <w:pPr>
        <w:spacing w:after="0" w:line="360" w:lineRule="auto"/>
        <w:ind w:left="992" w:hanging="992"/>
        <w:jc w:val="both"/>
        <w:rPr>
          <w:rFonts w:asciiTheme="majorBidi" w:hAnsiTheme="majorBidi" w:cstheme="majorBidi"/>
          <w:sz w:val="24"/>
          <w:szCs w:val="24"/>
        </w:rPr>
      </w:pPr>
      <w:r w:rsidRPr="005B39E4">
        <w:rPr>
          <w:rFonts w:asciiTheme="majorBidi" w:hAnsiTheme="majorBidi" w:cstheme="majorBidi"/>
          <w:sz w:val="24"/>
          <w:szCs w:val="24"/>
        </w:rPr>
        <w:t>Sabri</w:t>
      </w:r>
      <w:r>
        <w:rPr>
          <w:rFonts w:asciiTheme="majorBidi" w:hAnsiTheme="majorBidi" w:cstheme="majorBidi"/>
          <w:sz w:val="24"/>
          <w:szCs w:val="24"/>
        </w:rPr>
        <w:t>,</w:t>
      </w:r>
      <w:r w:rsidRPr="005B39E4">
        <w:rPr>
          <w:rFonts w:asciiTheme="majorBidi" w:hAnsiTheme="majorBidi" w:cstheme="majorBidi"/>
          <w:sz w:val="24"/>
          <w:szCs w:val="24"/>
        </w:rPr>
        <w:t xml:space="preserve"> Alisuf, </w:t>
      </w:r>
      <w:r>
        <w:rPr>
          <w:rFonts w:asciiTheme="majorBidi" w:hAnsiTheme="majorBidi" w:cstheme="majorBidi"/>
          <w:i/>
          <w:iCs/>
          <w:sz w:val="24"/>
          <w:szCs w:val="24"/>
        </w:rPr>
        <w:t>Psikologi Pendidikan</w:t>
      </w:r>
      <w:r w:rsidRPr="005B39E4">
        <w:rPr>
          <w:rFonts w:asciiTheme="majorBidi" w:hAnsiTheme="majorBidi" w:cstheme="majorBidi"/>
          <w:i/>
          <w:iCs/>
          <w:sz w:val="24"/>
          <w:szCs w:val="24"/>
        </w:rPr>
        <w:t>,</w:t>
      </w:r>
      <w:r>
        <w:rPr>
          <w:rFonts w:asciiTheme="majorBidi" w:hAnsiTheme="majorBidi" w:cstheme="majorBidi"/>
          <w:i/>
          <w:iCs/>
          <w:sz w:val="24"/>
          <w:szCs w:val="24"/>
        </w:rPr>
        <w:t xml:space="preserve"> </w:t>
      </w:r>
      <w:r w:rsidRPr="005B39E4">
        <w:rPr>
          <w:rFonts w:asciiTheme="majorBidi" w:hAnsiTheme="majorBidi" w:cstheme="majorBidi"/>
          <w:sz w:val="24"/>
          <w:szCs w:val="24"/>
        </w:rPr>
        <w:t>Jakarta : Pedoman Ilmu Jaya, 2012.</w:t>
      </w:r>
    </w:p>
    <w:p w:rsidR="001F388F" w:rsidRPr="001F388F" w:rsidRDefault="001F388F" w:rsidP="001F388F">
      <w:pPr>
        <w:spacing w:after="0" w:line="360" w:lineRule="auto"/>
        <w:ind w:left="992" w:hanging="992"/>
        <w:jc w:val="both"/>
        <w:rPr>
          <w:rFonts w:asciiTheme="majorBidi" w:hAnsiTheme="majorBidi" w:cstheme="majorBidi"/>
          <w:sz w:val="24"/>
          <w:szCs w:val="24"/>
        </w:rPr>
      </w:pPr>
      <w:r w:rsidRPr="001F388F">
        <w:rPr>
          <w:rFonts w:asciiTheme="majorBidi" w:hAnsiTheme="majorBidi" w:cstheme="majorBidi"/>
          <w:sz w:val="24"/>
          <w:szCs w:val="24"/>
        </w:rPr>
        <w:t>Sagala, Syaiful</w:t>
      </w:r>
      <w:r>
        <w:rPr>
          <w:rFonts w:asciiTheme="majorBidi" w:hAnsiTheme="majorBidi" w:cstheme="majorBidi"/>
          <w:sz w:val="24"/>
          <w:szCs w:val="24"/>
        </w:rPr>
        <w:t>.</w:t>
      </w:r>
      <w:r w:rsidRPr="001F388F">
        <w:rPr>
          <w:rFonts w:asciiTheme="majorBidi" w:hAnsiTheme="majorBidi" w:cstheme="majorBidi"/>
          <w:sz w:val="24"/>
          <w:szCs w:val="24"/>
        </w:rPr>
        <w:t xml:space="preserve"> </w:t>
      </w:r>
      <w:r w:rsidRPr="001F388F">
        <w:rPr>
          <w:rFonts w:asciiTheme="majorBidi" w:hAnsiTheme="majorBidi" w:cstheme="majorBidi"/>
          <w:i/>
          <w:iCs/>
          <w:sz w:val="24"/>
          <w:szCs w:val="24"/>
        </w:rPr>
        <w:t>Manajemen Berbasis Sekolah dan Masyarakat.</w:t>
      </w:r>
      <w:r w:rsidRPr="001F388F">
        <w:rPr>
          <w:rFonts w:asciiTheme="majorBidi" w:hAnsiTheme="majorBidi" w:cstheme="majorBidi"/>
          <w:sz w:val="24"/>
          <w:szCs w:val="24"/>
        </w:rPr>
        <w:t xml:space="preserve"> Jakarta: PT. Nimas Multima. 2006</w:t>
      </w:r>
      <w:r>
        <w:rPr>
          <w:rFonts w:asciiTheme="majorBidi" w:hAnsiTheme="majorBidi" w:cstheme="majorBidi"/>
          <w:sz w:val="24"/>
          <w:szCs w:val="24"/>
        </w:rPr>
        <w:t>.</w:t>
      </w:r>
    </w:p>
    <w:p w:rsidR="001F388F" w:rsidRDefault="001F388F" w:rsidP="001F388F">
      <w:pPr>
        <w:spacing w:after="0" w:line="360" w:lineRule="auto"/>
        <w:ind w:left="992" w:hanging="992"/>
        <w:jc w:val="both"/>
        <w:rPr>
          <w:rFonts w:asciiTheme="majorBidi" w:hAnsiTheme="majorBidi" w:cstheme="majorBidi"/>
          <w:sz w:val="24"/>
          <w:szCs w:val="24"/>
        </w:rPr>
      </w:pPr>
      <w:r w:rsidRPr="001F388F">
        <w:rPr>
          <w:rFonts w:asciiTheme="majorBidi" w:hAnsiTheme="majorBidi" w:cstheme="majorBidi"/>
          <w:sz w:val="24"/>
          <w:szCs w:val="24"/>
        </w:rPr>
        <w:t>Samsudin</w:t>
      </w:r>
      <w:r>
        <w:rPr>
          <w:rFonts w:asciiTheme="majorBidi" w:hAnsiTheme="majorBidi" w:cstheme="majorBidi"/>
          <w:sz w:val="24"/>
          <w:szCs w:val="24"/>
        </w:rPr>
        <w:t>,</w:t>
      </w:r>
      <w:r w:rsidRPr="001F388F">
        <w:rPr>
          <w:rFonts w:asciiTheme="majorBidi" w:hAnsiTheme="majorBidi" w:cstheme="majorBidi"/>
          <w:sz w:val="24"/>
          <w:szCs w:val="24"/>
        </w:rPr>
        <w:t xml:space="preserve"> Sadili, </w:t>
      </w:r>
      <w:r w:rsidRPr="001F388F">
        <w:rPr>
          <w:rFonts w:asciiTheme="majorBidi" w:hAnsiTheme="majorBidi" w:cstheme="majorBidi"/>
          <w:i/>
          <w:iCs/>
          <w:sz w:val="24"/>
          <w:szCs w:val="24"/>
        </w:rPr>
        <w:t>Manajemen Sumber Daya Manusia</w:t>
      </w:r>
      <w:r>
        <w:rPr>
          <w:rFonts w:asciiTheme="majorBidi" w:hAnsiTheme="majorBidi" w:cstheme="majorBidi"/>
          <w:sz w:val="24"/>
          <w:szCs w:val="24"/>
        </w:rPr>
        <w:t xml:space="preserve">, </w:t>
      </w:r>
      <w:r w:rsidRPr="001F388F">
        <w:rPr>
          <w:rFonts w:asciiTheme="majorBidi" w:hAnsiTheme="majorBidi" w:cstheme="majorBidi"/>
          <w:sz w:val="24"/>
          <w:szCs w:val="24"/>
        </w:rPr>
        <w:t>Bandung: Pustaka Setia. 2006.</w:t>
      </w:r>
    </w:p>
    <w:p w:rsidR="001F388F" w:rsidRDefault="001F388F" w:rsidP="00E6721C">
      <w:pPr>
        <w:spacing w:after="0" w:line="360" w:lineRule="auto"/>
        <w:ind w:left="992" w:hanging="992"/>
        <w:jc w:val="both"/>
        <w:rPr>
          <w:rFonts w:asciiTheme="majorBidi" w:hAnsiTheme="majorBidi" w:cstheme="majorBidi"/>
          <w:sz w:val="24"/>
          <w:szCs w:val="24"/>
        </w:rPr>
      </w:pPr>
      <w:r w:rsidRPr="005B39E4">
        <w:rPr>
          <w:rFonts w:asciiTheme="majorBidi" w:hAnsiTheme="majorBidi" w:cstheme="majorBidi"/>
          <w:sz w:val="24"/>
          <w:szCs w:val="24"/>
        </w:rPr>
        <w:t>Sanjaya</w:t>
      </w:r>
      <w:r>
        <w:rPr>
          <w:rFonts w:asciiTheme="majorBidi" w:hAnsiTheme="majorBidi" w:cstheme="majorBidi"/>
          <w:sz w:val="24"/>
          <w:szCs w:val="24"/>
        </w:rPr>
        <w:t>,</w:t>
      </w:r>
      <w:r w:rsidRPr="005B39E4">
        <w:rPr>
          <w:rFonts w:asciiTheme="majorBidi" w:hAnsiTheme="majorBidi" w:cstheme="majorBidi"/>
          <w:sz w:val="24"/>
          <w:szCs w:val="24"/>
        </w:rPr>
        <w:t xml:space="preserve"> Wina, </w:t>
      </w:r>
      <w:r w:rsidRPr="005B39E4">
        <w:rPr>
          <w:rFonts w:asciiTheme="majorBidi" w:hAnsiTheme="majorBidi" w:cstheme="majorBidi"/>
          <w:i/>
          <w:iCs/>
          <w:sz w:val="24"/>
          <w:szCs w:val="24"/>
        </w:rPr>
        <w:t>Kurikulum dan Pembelajaran</w:t>
      </w:r>
      <w:r w:rsidRPr="005B39E4">
        <w:rPr>
          <w:rFonts w:asciiTheme="majorBidi" w:hAnsiTheme="majorBidi" w:cstheme="majorBidi"/>
          <w:sz w:val="24"/>
          <w:szCs w:val="24"/>
        </w:rPr>
        <w:t>, Jakarta: Kencana Prenada Media Group, 2008</w:t>
      </w:r>
      <w:r>
        <w:rPr>
          <w:rFonts w:asciiTheme="majorBidi" w:hAnsiTheme="majorBidi" w:cstheme="majorBidi"/>
          <w:sz w:val="24"/>
          <w:szCs w:val="24"/>
        </w:rPr>
        <w:t>.</w:t>
      </w:r>
    </w:p>
    <w:p w:rsidR="001F388F" w:rsidRDefault="001F388F" w:rsidP="00E6721C">
      <w:pPr>
        <w:spacing w:after="0" w:line="360" w:lineRule="auto"/>
        <w:ind w:left="992" w:hanging="992"/>
        <w:jc w:val="both"/>
        <w:rPr>
          <w:rFonts w:asciiTheme="majorBidi" w:hAnsiTheme="majorBidi" w:cstheme="majorBidi"/>
          <w:sz w:val="24"/>
          <w:szCs w:val="24"/>
        </w:rPr>
      </w:pPr>
      <w:r w:rsidRPr="005B39E4">
        <w:rPr>
          <w:rFonts w:asciiTheme="majorBidi" w:hAnsiTheme="majorBidi" w:cstheme="majorBidi"/>
          <w:sz w:val="24"/>
          <w:szCs w:val="24"/>
        </w:rPr>
        <w:t xml:space="preserve">Selameto, </w:t>
      </w:r>
      <w:r w:rsidRPr="005B39E4">
        <w:rPr>
          <w:rFonts w:asciiTheme="majorBidi" w:hAnsiTheme="majorBidi" w:cstheme="majorBidi"/>
          <w:i/>
          <w:iCs/>
          <w:sz w:val="24"/>
          <w:szCs w:val="24"/>
        </w:rPr>
        <w:t xml:space="preserve">Belajar dan Faktor-faktor yang Mempengaruhinya, </w:t>
      </w:r>
      <w:r>
        <w:rPr>
          <w:rFonts w:asciiTheme="majorBidi" w:hAnsiTheme="majorBidi" w:cstheme="majorBidi"/>
          <w:sz w:val="24"/>
          <w:szCs w:val="24"/>
        </w:rPr>
        <w:t>Jakarta</w:t>
      </w:r>
      <w:r w:rsidRPr="005B39E4">
        <w:rPr>
          <w:rFonts w:asciiTheme="majorBidi" w:hAnsiTheme="majorBidi" w:cstheme="majorBidi"/>
          <w:sz w:val="24"/>
          <w:szCs w:val="24"/>
        </w:rPr>
        <w:t>: PT. Rineka Cipta, 2003.</w:t>
      </w:r>
    </w:p>
    <w:p w:rsidR="001F388F" w:rsidRDefault="001F388F" w:rsidP="00E6721C">
      <w:pPr>
        <w:spacing w:after="0" w:line="360" w:lineRule="auto"/>
        <w:ind w:left="992" w:hanging="992"/>
        <w:jc w:val="both"/>
        <w:rPr>
          <w:rFonts w:asciiTheme="majorBidi" w:hAnsiTheme="majorBidi" w:cstheme="majorBidi"/>
          <w:sz w:val="24"/>
          <w:szCs w:val="24"/>
        </w:rPr>
      </w:pPr>
      <w:r w:rsidRPr="005B39E4">
        <w:rPr>
          <w:rFonts w:asciiTheme="majorBidi" w:hAnsiTheme="majorBidi" w:cstheme="majorBidi"/>
          <w:sz w:val="24"/>
          <w:szCs w:val="24"/>
        </w:rPr>
        <w:t>Soemanto</w:t>
      </w:r>
      <w:r>
        <w:rPr>
          <w:rFonts w:asciiTheme="majorBidi" w:hAnsiTheme="majorBidi" w:cstheme="majorBidi"/>
          <w:sz w:val="24"/>
          <w:szCs w:val="24"/>
        </w:rPr>
        <w:t>,</w:t>
      </w:r>
      <w:r w:rsidRPr="005B39E4">
        <w:rPr>
          <w:rFonts w:asciiTheme="majorBidi" w:hAnsiTheme="majorBidi" w:cstheme="majorBidi"/>
          <w:sz w:val="24"/>
          <w:szCs w:val="24"/>
        </w:rPr>
        <w:t xml:space="preserve"> Westy, </w:t>
      </w:r>
      <w:r w:rsidRPr="005B39E4">
        <w:rPr>
          <w:rFonts w:asciiTheme="majorBidi" w:hAnsiTheme="majorBidi" w:cstheme="majorBidi"/>
          <w:i/>
          <w:iCs/>
          <w:sz w:val="24"/>
          <w:szCs w:val="24"/>
        </w:rPr>
        <w:t xml:space="preserve">Psikologi Pendidikan Landasan Kerja Pemimpin Pendidikan, </w:t>
      </w:r>
      <w:r w:rsidRPr="005B39E4">
        <w:rPr>
          <w:rFonts w:asciiTheme="majorBidi" w:hAnsiTheme="majorBidi" w:cstheme="majorBidi"/>
          <w:sz w:val="24"/>
          <w:szCs w:val="24"/>
        </w:rPr>
        <w:t>Jakarta : PT Rineka Cipta, 2003</w:t>
      </w:r>
      <w:r>
        <w:rPr>
          <w:rFonts w:asciiTheme="majorBidi" w:hAnsiTheme="majorBidi" w:cstheme="majorBidi"/>
          <w:sz w:val="24"/>
          <w:szCs w:val="24"/>
        </w:rPr>
        <w:t>.</w:t>
      </w:r>
      <w:r w:rsidRPr="005B39E4">
        <w:rPr>
          <w:rFonts w:asciiTheme="majorBidi" w:hAnsiTheme="majorBidi" w:cstheme="majorBidi"/>
          <w:sz w:val="24"/>
          <w:szCs w:val="24"/>
        </w:rPr>
        <w:t xml:space="preserve"> </w:t>
      </w:r>
    </w:p>
    <w:p w:rsidR="001F388F" w:rsidRPr="00A12B87" w:rsidRDefault="001F388F" w:rsidP="00E6721C">
      <w:pPr>
        <w:spacing w:after="0" w:line="360" w:lineRule="auto"/>
        <w:ind w:left="992" w:hanging="992"/>
        <w:jc w:val="both"/>
        <w:rPr>
          <w:rFonts w:asciiTheme="majorBidi" w:hAnsiTheme="majorBidi" w:cstheme="majorBidi"/>
          <w:sz w:val="24"/>
          <w:szCs w:val="24"/>
        </w:rPr>
      </w:pPr>
      <w:r w:rsidRPr="00A12B87">
        <w:rPr>
          <w:rFonts w:asciiTheme="majorBidi" w:hAnsiTheme="majorBidi" w:cstheme="majorBidi"/>
          <w:sz w:val="24"/>
          <w:szCs w:val="24"/>
        </w:rPr>
        <w:t xml:space="preserve">Sugiyono. </w:t>
      </w:r>
      <w:r w:rsidRPr="00A12B87">
        <w:rPr>
          <w:rFonts w:asciiTheme="majorBidi" w:hAnsiTheme="majorBidi" w:cstheme="majorBidi"/>
          <w:i/>
          <w:sz w:val="24"/>
          <w:szCs w:val="24"/>
        </w:rPr>
        <w:t>Metode Penelitian Pendidikan</w:t>
      </w:r>
      <w:r w:rsidRPr="00A12B87">
        <w:rPr>
          <w:rFonts w:asciiTheme="majorBidi" w:hAnsiTheme="majorBidi" w:cstheme="majorBidi"/>
          <w:sz w:val="24"/>
          <w:szCs w:val="24"/>
        </w:rPr>
        <w:t>, Bandung:  Alfabeta, 2010.</w:t>
      </w:r>
    </w:p>
    <w:p w:rsidR="001F388F" w:rsidRDefault="001F388F" w:rsidP="00E6721C">
      <w:pPr>
        <w:spacing w:after="0" w:line="360" w:lineRule="auto"/>
        <w:ind w:left="992" w:hanging="992"/>
        <w:jc w:val="both"/>
        <w:rPr>
          <w:rFonts w:asciiTheme="majorBidi" w:hAnsiTheme="majorBidi" w:cstheme="majorBidi"/>
          <w:sz w:val="24"/>
          <w:szCs w:val="24"/>
        </w:rPr>
      </w:pPr>
      <w:r w:rsidRPr="005B39E4">
        <w:rPr>
          <w:rFonts w:asciiTheme="majorBidi" w:hAnsiTheme="majorBidi" w:cstheme="majorBidi"/>
          <w:sz w:val="24"/>
          <w:szCs w:val="24"/>
        </w:rPr>
        <w:t xml:space="preserve">Supardi, </w:t>
      </w:r>
      <w:r w:rsidRPr="005B39E4">
        <w:rPr>
          <w:rFonts w:asciiTheme="majorBidi" w:hAnsiTheme="majorBidi" w:cstheme="majorBidi"/>
          <w:i/>
          <w:iCs/>
          <w:sz w:val="24"/>
          <w:szCs w:val="24"/>
        </w:rPr>
        <w:t xml:space="preserve">Sekolah Efektif </w:t>
      </w:r>
      <w:r w:rsidRPr="005B39E4">
        <w:rPr>
          <w:rFonts w:asciiTheme="majorBidi" w:hAnsiTheme="majorBidi" w:cstheme="majorBidi"/>
          <w:sz w:val="24"/>
          <w:szCs w:val="24"/>
        </w:rPr>
        <w:t>(</w:t>
      </w:r>
      <w:r w:rsidRPr="005B39E4">
        <w:rPr>
          <w:rFonts w:asciiTheme="majorBidi" w:hAnsiTheme="majorBidi" w:cstheme="majorBidi"/>
          <w:i/>
          <w:iCs/>
          <w:sz w:val="24"/>
          <w:szCs w:val="24"/>
        </w:rPr>
        <w:t>Konsep Dasar Dan Praktiknya</w:t>
      </w:r>
      <w:r w:rsidRPr="005B39E4">
        <w:rPr>
          <w:rFonts w:asciiTheme="majorBidi" w:hAnsiTheme="majorBidi" w:cstheme="majorBidi"/>
          <w:sz w:val="24"/>
          <w:szCs w:val="24"/>
        </w:rPr>
        <w:t>) Jakarta: PT. Raja Grafindo, 2015.</w:t>
      </w:r>
    </w:p>
    <w:p w:rsidR="001F388F" w:rsidRPr="00A12B87" w:rsidRDefault="001F388F" w:rsidP="00E6721C">
      <w:pPr>
        <w:spacing w:after="0" w:line="360" w:lineRule="auto"/>
        <w:ind w:left="992" w:hanging="992"/>
        <w:jc w:val="both"/>
        <w:rPr>
          <w:rFonts w:asciiTheme="majorBidi" w:hAnsiTheme="majorBidi" w:cstheme="majorBidi"/>
          <w:sz w:val="24"/>
          <w:szCs w:val="24"/>
        </w:rPr>
      </w:pPr>
      <w:r w:rsidRPr="00A12B87">
        <w:rPr>
          <w:rFonts w:asciiTheme="majorBidi" w:hAnsiTheme="majorBidi" w:cstheme="majorBidi"/>
          <w:sz w:val="24"/>
          <w:szCs w:val="24"/>
        </w:rPr>
        <w:t xml:space="preserve">Supardi, </w:t>
      </w:r>
      <w:r w:rsidRPr="00A12B87">
        <w:rPr>
          <w:rFonts w:asciiTheme="majorBidi" w:hAnsiTheme="majorBidi" w:cstheme="majorBidi"/>
          <w:i/>
          <w:iCs/>
          <w:sz w:val="24"/>
          <w:szCs w:val="24"/>
        </w:rPr>
        <w:t>Sekolah Efektif (Konsep Dasar Dan Praktiknya)</w:t>
      </w:r>
      <w:r w:rsidRPr="00A12B87">
        <w:rPr>
          <w:rFonts w:asciiTheme="majorBidi" w:hAnsiTheme="majorBidi" w:cstheme="majorBidi"/>
          <w:sz w:val="24"/>
          <w:szCs w:val="24"/>
        </w:rPr>
        <w:t>, Jakarta:PT. Raja Grafindo, 2015.</w:t>
      </w:r>
    </w:p>
    <w:p w:rsidR="001F388F" w:rsidRDefault="001F388F" w:rsidP="00E6721C">
      <w:pPr>
        <w:spacing w:after="0" w:line="360" w:lineRule="auto"/>
        <w:ind w:left="992" w:hanging="992"/>
        <w:jc w:val="both"/>
        <w:rPr>
          <w:rFonts w:asciiTheme="majorBidi" w:hAnsiTheme="majorBidi" w:cstheme="majorBidi"/>
          <w:sz w:val="24"/>
          <w:szCs w:val="24"/>
        </w:rPr>
      </w:pPr>
      <w:r w:rsidRPr="00A12B87">
        <w:rPr>
          <w:rFonts w:asciiTheme="majorBidi" w:hAnsiTheme="majorBidi" w:cstheme="majorBidi"/>
          <w:sz w:val="24"/>
          <w:szCs w:val="24"/>
        </w:rPr>
        <w:t xml:space="preserve">Supardi, </w:t>
      </w:r>
      <w:r w:rsidRPr="00A12B87">
        <w:rPr>
          <w:rFonts w:asciiTheme="majorBidi" w:hAnsiTheme="majorBidi" w:cstheme="majorBidi"/>
          <w:i/>
          <w:iCs/>
          <w:sz w:val="24"/>
          <w:szCs w:val="24"/>
        </w:rPr>
        <w:t>Statistik Penelitian Pendidikan</w:t>
      </w:r>
      <w:r w:rsidRPr="00A12B87">
        <w:rPr>
          <w:rFonts w:asciiTheme="majorBidi" w:hAnsiTheme="majorBidi" w:cstheme="majorBidi"/>
          <w:sz w:val="24"/>
          <w:szCs w:val="24"/>
        </w:rPr>
        <w:t>, Jakarta: t.p, 2016.</w:t>
      </w:r>
    </w:p>
    <w:p w:rsidR="001F388F" w:rsidRDefault="001F388F" w:rsidP="00E6721C">
      <w:pPr>
        <w:spacing w:after="0" w:line="360" w:lineRule="auto"/>
        <w:ind w:left="992" w:hanging="992"/>
        <w:jc w:val="both"/>
        <w:rPr>
          <w:rFonts w:asciiTheme="majorBidi" w:hAnsiTheme="majorBidi" w:cstheme="majorBidi"/>
          <w:sz w:val="24"/>
          <w:szCs w:val="24"/>
        </w:rPr>
      </w:pPr>
      <w:r w:rsidRPr="005B39E4">
        <w:rPr>
          <w:rFonts w:asciiTheme="majorBidi" w:hAnsiTheme="majorBidi" w:cstheme="majorBidi"/>
          <w:sz w:val="24"/>
          <w:szCs w:val="24"/>
        </w:rPr>
        <w:lastRenderedPageBreak/>
        <w:t>Sutisno</w:t>
      </w:r>
      <w:r>
        <w:rPr>
          <w:rFonts w:asciiTheme="majorBidi" w:hAnsiTheme="majorBidi" w:cstheme="majorBidi"/>
          <w:sz w:val="24"/>
          <w:szCs w:val="24"/>
        </w:rPr>
        <w:t>,</w:t>
      </w:r>
      <w:r w:rsidRPr="005B39E4">
        <w:rPr>
          <w:rFonts w:asciiTheme="majorBidi" w:hAnsiTheme="majorBidi" w:cstheme="majorBidi"/>
          <w:sz w:val="24"/>
          <w:szCs w:val="24"/>
        </w:rPr>
        <w:t xml:space="preserve"> Ino, Rawita, </w:t>
      </w:r>
      <w:r w:rsidRPr="005B39E4">
        <w:rPr>
          <w:rFonts w:asciiTheme="majorBidi" w:hAnsiTheme="majorBidi" w:cstheme="majorBidi"/>
          <w:i/>
          <w:iCs/>
          <w:sz w:val="24"/>
          <w:szCs w:val="24"/>
        </w:rPr>
        <w:t>Mengelola Sekolah Efektif</w:t>
      </w:r>
      <w:r w:rsidRPr="005B39E4">
        <w:rPr>
          <w:rFonts w:asciiTheme="majorBidi" w:hAnsiTheme="majorBidi" w:cstheme="majorBidi"/>
          <w:sz w:val="24"/>
          <w:szCs w:val="24"/>
        </w:rPr>
        <w:t xml:space="preserve">: </w:t>
      </w:r>
      <w:r w:rsidRPr="005B39E4">
        <w:rPr>
          <w:rFonts w:asciiTheme="majorBidi" w:hAnsiTheme="majorBidi" w:cstheme="majorBidi"/>
          <w:i/>
          <w:iCs/>
          <w:sz w:val="24"/>
          <w:szCs w:val="24"/>
        </w:rPr>
        <w:t>Perspektif Manajerial dan Ilmu Sekolah</w:t>
      </w:r>
      <w:r w:rsidRPr="005B39E4">
        <w:rPr>
          <w:rFonts w:asciiTheme="majorBidi" w:hAnsiTheme="majorBidi" w:cstheme="majorBidi"/>
          <w:sz w:val="24"/>
          <w:szCs w:val="24"/>
        </w:rPr>
        <w:t>. Yogyakarta: Laka Bang PRESSindo, 2012.</w:t>
      </w:r>
    </w:p>
    <w:p w:rsidR="001F388F" w:rsidRDefault="001F388F" w:rsidP="00E6721C">
      <w:pPr>
        <w:spacing w:after="0" w:line="360" w:lineRule="auto"/>
        <w:ind w:left="992" w:hanging="992"/>
        <w:jc w:val="both"/>
        <w:rPr>
          <w:rFonts w:asciiTheme="majorBidi" w:hAnsiTheme="majorBidi" w:cstheme="majorBidi"/>
          <w:sz w:val="24"/>
          <w:szCs w:val="24"/>
        </w:rPr>
      </w:pPr>
      <w:r w:rsidRPr="005B39E4">
        <w:rPr>
          <w:rFonts w:asciiTheme="majorBidi" w:hAnsiTheme="majorBidi" w:cstheme="majorBidi"/>
          <w:sz w:val="24"/>
          <w:szCs w:val="24"/>
        </w:rPr>
        <w:t>Syah</w:t>
      </w:r>
      <w:r>
        <w:rPr>
          <w:rFonts w:asciiTheme="majorBidi" w:hAnsiTheme="majorBidi" w:cstheme="majorBidi"/>
          <w:sz w:val="24"/>
          <w:szCs w:val="24"/>
        </w:rPr>
        <w:t>,</w:t>
      </w:r>
      <w:r w:rsidRPr="005B39E4">
        <w:rPr>
          <w:rFonts w:asciiTheme="majorBidi" w:hAnsiTheme="majorBidi" w:cstheme="majorBidi"/>
          <w:sz w:val="24"/>
          <w:szCs w:val="24"/>
        </w:rPr>
        <w:t xml:space="preserve"> Darwyan</w:t>
      </w:r>
      <w:r>
        <w:rPr>
          <w:rFonts w:asciiTheme="majorBidi" w:hAnsiTheme="majorBidi" w:cstheme="majorBidi"/>
          <w:sz w:val="24"/>
          <w:szCs w:val="24"/>
        </w:rPr>
        <w:t>,</w:t>
      </w:r>
      <w:r w:rsidRPr="005B39E4">
        <w:rPr>
          <w:rFonts w:asciiTheme="majorBidi" w:hAnsiTheme="majorBidi" w:cstheme="majorBidi"/>
          <w:sz w:val="24"/>
          <w:szCs w:val="24"/>
        </w:rPr>
        <w:t xml:space="preserve"> Supardi,   </w:t>
      </w:r>
      <w:r w:rsidRPr="005B39E4">
        <w:rPr>
          <w:rFonts w:asciiTheme="majorBidi" w:hAnsiTheme="majorBidi" w:cstheme="majorBidi"/>
          <w:i/>
          <w:sz w:val="24"/>
          <w:szCs w:val="24"/>
        </w:rPr>
        <w:t>Pengantar Statistik Pendidikan</w:t>
      </w:r>
      <w:r>
        <w:rPr>
          <w:rFonts w:asciiTheme="majorBidi" w:hAnsiTheme="majorBidi" w:cstheme="majorBidi"/>
          <w:sz w:val="24"/>
          <w:szCs w:val="24"/>
        </w:rPr>
        <w:t xml:space="preserve">, </w:t>
      </w:r>
      <w:r w:rsidRPr="005B39E4">
        <w:rPr>
          <w:rFonts w:asciiTheme="majorBidi" w:hAnsiTheme="majorBidi" w:cstheme="majorBidi"/>
          <w:sz w:val="24"/>
          <w:szCs w:val="24"/>
        </w:rPr>
        <w:t xml:space="preserve">Jakarta: Diadit Media, 2009. </w:t>
      </w:r>
    </w:p>
    <w:p w:rsidR="001F388F" w:rsidRDefault="001F388F" w:rsidP="00E6721C">
      <w:pPr>
        <w:spacing w:after="0" w:line="360" w:lineRule="auto"/>
        <w:ind w:left="992" w:hanging="992"/>
        <w:jc w:val="both"/>
        <w:rPr>
          <w:rFonts w:asciiTheme="majorBidi" w:hAnsiTheme="majorBidi" w:cstheme="majorBidi"/>
          <w:sz w:val="24"/>
          <w:szCs w:val="24"/>
        </w:rPr>
      </w:pPr>
      <w:r w:rsidRPr="005B39E4">
        <w:rPr>
          <w:rFonts w:asciiTheme="majorBidi" w:hAnsiTheme="majorBidi" w:cstheme="majorBidi"/>
          <w:sz w:val="24"/>
          <w:szCs w:val="24"/>
        </w:rPr>
        <w:t xml:space="preserve">Tim Dosen Administrasi Pendidikan Universitas Pendidikan Indonesia, </w:t>
      </w:r>
      <w:r w:rsidRPr="005B39E4">
        <w:rPr>
          <w:rFonts w:asciiTheme="majorBidi" w:hAnsiTheme="majorBidi" w:cstheme="majorBidi"/>
          <w:i/>
          <w:iCs/>
          <w:sz w:val="24"/>
          <w:szCs w:val="24"/>
        </w:rPr>
        <w:t xml:space="preserve">Manajemen Pendidikan, </w:t>
      </w:r>
      <w:r w:rsidRPr="005B39E4">
        <w:rPr>
          <w:rFonts w:asciiTheme="majorBidi" w:hAnsiTheme="majorBidi" w:cstheme="majorBidi"/>
          <w:sz w:val="24"/>
          <w:szCs w:val="24"/>
        </w:rPr>
        <w:t>Bandung: Alfabeta, 2009.</w:t>
      </w:r>
    </w:p>
    <w:p w:rsidR="001F388F" w:rsidRDefault="001F388F" w:rsidP="00E6721C">
      <w:pPr>
        <w:spacing w:after="0" w:line="360" w:lineRule="auto"/>
        <w:ind w:left="992" w:hanging="992"/>
        <w:jc w:val="both"/>
        <w:rPr>
          <w:rFonts w:asciiTheme="majorBidi" w:hAnsiTheme="majorBidi" w:cstheme="majorBidi"/>
          <w:sz w:val="24"/>
          <w:szCs w:val="24"/>
        </w:rPr>
      </w:pPr>
      <w:r w:rsidRPr="005B39E4">
        <w:rPr>
          <w:rFonts w:asciiTheme="majorBidi" w:hAnsiTheme="majorBidi" w:cstheme="majorBidi"/>
          <w:sz w:val="24"/>
          <w:szCs w:val="24"/>
        </w:rPr>
        <w:t>Umam</w:t>
      </w:r>
      <w:r>
        <w:rPr>
          <w:rFonts w:asciiTheme="majorBidi" w:hAnsiTheme="majorBidi" w:cstheme="majorBidi"/>
          <w:sz w:val="24"/>
          <w:szCs w:val="24"/>
        </w:rPr>
        <w:t>,</w:t>
      </w:r>
      <w:r w:rsidRPr="005B39E4">
        <w:rPr>
          <w:rFonts w:asciiTheme="majorBidi" w:hAnsiTheme="majorBidi" w:cstheme="majorBidi"/>
          <w:sz w:val="24"/>
          <w:szCs w:val="24"/>
        </w:rPr>
        <w:t xml:space="preserve"> Khaerul, </w:t>
      </w:r>
      <w:r w:rsidRPr="005B39E4">
        <w:rPr>
          <w:rFonts w:asciiTheme="majorBidi" w:hAnsiTheme="majorBidi" w:cstheme="majorBidi"/>
          <w:i/>
          <w:iCs/>
          <w:sz w:val="24"/>
          <w:szCs w:val="24"/>
        </w:rPr>
        <w:t>Perilaku Organisasi,</w:t>
      </w:r>
      <w:r>
        <w:rPr>
          <w:rFonts w:asciiTheme="majorBidi" w:hAnsiTheme="majorBidi" w:cstheme="majorBidi"/>
          <w:sz w:val="24"/>
          <w:szCs w:val="24"/>
        </w:rPr>
        <w:t xml:space="preserve"> </w:t>
      </w:r>
      <w:r w:rsidRPr="005B39E4">
        <w:rPr>
          <w:rFonts w:asciiTheme="majorBidi" w:hAnsiTheme="majorBidi" w:cstheme="majorBidi"/>
          <w:sz w:val="24"/>
          <w:szCs w:val="24"/>
        </w:rPr>
        <w:t>Bandung: CV. Pustaka Setia, 2010.</w:t>
      </w:r>
    </w:p>
    <w:p w:rsidR="001F388F" w:rsidRDefault="001F388F" w:rsidP="00E6721C">
      <w:pPr>
        <w:spacing w:after="0" w:line="360" w:lineRule="auto"/>
        <w:ind w:left="992" w:hanging="992"/>
        <w:jc w:val="both"/>
        <w:rPr>
          <w:rFonts w:asciiTheme="majorBidi" w:hAnsiTheme="majorBidi" w:cstheme="majorBidi"/>
          <w:sz w:val="24"/>
          <w:szCs w:val="24"/>
        </w:rPr>
      </w:pPr>
      <w:r w:rsidRPr="005B39E4">
        <w:rPr>
          <w:rFonts w:asciiTheme="majorBidi" w:hAnsiTheme="majorBidi" w:cstheme="majorBidi"/>
          <w:sz w:val="24"/>
          <w:szCs w:val="24"/>
        </w:rPr>
        <w:t>Undang-undang RI No. 20 Tahun 2003 Tentang Sistem Pendidikan Nasional.</w:t>
      </w:r>
    </w:p>
    <w:p w:rsidR="001F388F" w:rsidRDefault="001F388F" w:rsidP="00E6721C">
      <w:pPr>
        <w:spacing w:after="0" w:line="360" w:lineRule="auto"/>
        <w:ind w:left="992" w:hanging="992"/>
        <w:jc w:val="both"/>
        <w:rPr>
          <w:rFonts w:asciiTheme="majorBidi" w:hAnsiTheme="majorBidi" w:cstheme="majorBidi"/>
          <w:sz w:val="24"/>
          <w:szCs w:val="24"/>
        </w:rPr>
      </w:pPr>
      <w:r w:rsidRPr="005B39E4">
        <w:rPr>
          <w:rFonts w:asciiTheme="majorBidi" w:hAnsiTheme="majorBidi" w:cstheme="majorBidi"/>
          <w:sz w:val="24"/>
          <w:szCs w:val="24"/>
        </w:rPr>
        <w:t>Wijaya</w:t>
      </w:r>
      <w:r>
        <w:rPr>
          <w:rFonts w:asciiTheme="majorBidi" w:hAnsiTheme="majorBidi" w:cstheme="majorBidi"/>
          <w:sz w:val="24"/>
          <w:szCs w:val="24"/>
        </w:rPr>
        <w:t>,</w:t>
      </w:r>
      <w:r w:rsidRPr="005B39E4">
        <w:rPr>
          <w:rFonts w:asciiTheme="majorBidi" w:hAnsiTheme="majorBidi" w:cstheme="majorBidi"/>
          <w:sz w:val="24"/>
          <w:szCs w:val="24"/>
        </w:rPr>
        <w:t xml:space="preserve"> Tony. </w:t>
      </w:r>
      <w:r w:rsidRPr="005B39E4">
        <w:rPr>
          <w:rFonts w:asciiTheme="majorBidi" w:hAnsiTheme="majorBidi" w:cstheme="majorBidi"/>
          <w:i/>
          <w:sz w:val="24"/>
          <w:szCs w:val="24"/>
        </w:rPr>
        <w:t>SPSS 20 Untuk Olah dan Interpretasi Data</w:t>
      </w:r>
      <w:r w:rsidRPr="005B39E4">
        <w:rPr>
          <w:rFonts w:asciiTheme="majorBidi" w:hAnsiTheme="majorBidi" w:cstheme="majorBidi"/>
          <w:sz w:val="24"/>
          <w:szCs w:val="24"/>
        </w:rPr>
        <w:t>. Yogyakarta: Cahaya Atma Pustaka, 2010.</w:t>
      </w:r>
    </w:p>
    <w:p w:rsidR="001F388F" w:rsidRDefault="001F388F" w:rsidP="001F388F">
      <w:pPr>
        <w:spacing w:after="0" w:line="360" w:lineRule="auto"/>
        <w:ind w:left="992" w:hanging="992"/>
        <w:jc w:val="both"/>
        <w:rPr>
          <w:rFonts w:asciiTheme="majorBidi" w:hAnsiTheme="majorBidi" w:cstheme="majorBidi"/>
          <w:sz w:val="24"/>
          <w:szCs w:val="24"/>
        </w:rPr>
      </w:pPr>
      <w:r w:rsidRPr="005B39E4">
        <w:rPr>
          <w:rFonts w:asciiTheme="majorBidi" w:hAnsiTheme="majorBidi" w:cstheme="majorBidi"/>
          <w:sz w:val="24"/>
          <w:szCs w:val="24"/>
        </w:rPr>
        <w:t xml:space="preserve">Zainal, Arifin, </w:t>
      </w:r>
      <w:r w:rsidRPr="005B39E4">
        <w:rPr>
          <w:rFonts w:asciiTheme="majorBidi" w:hAnsiTheme="majorBidi" w:cstheme="majorBidi"/>
          <w:i/>
          <w:iCs/>
          <w:sz w:val="24"/>
          <w:szCs w:val="24"/>
        </w:rPr>
        <w:t xml:space="preserve">Penelitian Pendidikan Metode dan Pradigma Baru, </w:t>
      </w:r>
      <w:r w:rsidRPr="005B39E4">
        <w:rPr>
          <w:rFonts w:asciiTheme="majorBidi" w:hAnsiTheme="majorBidi" w:cstheme="majorBidi"/>
          <w:sz w:val="24"/>
          <w:szCs w:val="24"/>
        </w:rPr>
        <w:t>Bandung: PT Rosdakarya</w:t>
      </w:r>
      <w:r w:rsidRPr="001F388F">
        <w:rPr>
          <w:rFonts w:asciiTheme="majorBidi" w:hAnsiTheme="majorBidi" w:cstheme="majorBidi"/>
          <w:sz w:val="24"/>
          <w:szCs w:val="24"/>
        </w:rPr>
        <w:t>, 2011.</w:t>
      </w:r>
    </w:p>
    <w:sectPr w:rsidR="001F388F" w:rsidSect="009D24AF">
      <w:footerReference w:type="default" r:id="rId7"/>
      <w:pgSz w:w="10319" w:h="14572" w:code="13"/>
      <w:pgMar w:top="1701" w:right="1701" w:bottom="1701" w:left="1701" w:header="720" w:footer="720" w:gutter="0"/>
      <w:pgNumType w:start="75"/>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7BAD" w:rsidRDefault="00517BAD" w:rsidP="009D24AF">
      <w:pPr>
        <w:spacing w:after="0" w:line="240" w:lineRule="auto"/>
      </w:pPr>
      <w:r>
        <w:separator/>
      </w:r>
    </w:p>
  </w:endnote>
  <w:endnote w:type="continuationSeparator" w:id="1">
    <w:p w:rsidR="00517BAD" w:rsidRDefault="00517BAD" w:rsidP="009D24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altName w:val="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Bidi" w:hAnsiTheme="majorBidi" w:cstheme="majorBidi"/>
        <w:sz w:val="24"/>
        <w:szCs w:val="24"/>
      </w:rPr>
      <w:id w:val="202542190"/>
      <w:docPartObj>
        <w:docPartGallery w:val="Page Numbers (Bottom of Page)"/>
        <w:docPartUnique/>
      </w:docPartObj>
    </w:sdtPr>
    <w:sdtContent>
      <w:p w:rsidR="009D24AF" w:rsidRPr="009D24AF" w:rsidRDefault="009D24AF">
        <w:pPr>
          <w:pStyle w:val="Footer"/>
          <w:jc w:val="center"/>
          <w:rPr>
            <w:rFonts w:asciiTheme="majorBidi" w:hAnsiTheme="majorBidi" w:cstheme="majorBidi"/>
            <w:sz w:val="24"/>
            <w:szCs w:val="24"/>
          </w:rPr>
        </w:pPr>
        <w:r w:rsidRPr="009D24AF">
          <w:rPr>
            <w:rFonts w:asciiTheme="majorBidi" w:hAnsiTheme="majorBidi" w:cstheme="majorBidi"/>
            <w:sz w:val="24"/>
            <w:szCs w:val="24"/>
          </w:rPr>
          <w:fldChar w:fldCharType="begin"/>
        </w:r>
        <w:r w:rsidRPr="009D24AF">
          <w:rPr>
            <w:rFonts w:asciiTheme="majorBidi" w:hAnsiTheme="majorBidi" w:cstheme="majorBidi"/>
            <w:sz w:val="24"/>
            <w:szCs w:val="24"/>
          </w:rPr>
          <w:instrText xml:space="preserve"> PAGE   \* MERGEFORMAT </w:instrText>
        </w:r>
        <w:r w:rsidRPr="009D24AF">
          <w:rPr>
            <w:rFonts w:asciiTheme="majorBidi" w:hAnsiTheme="majorBidi" w:cstheme="majorBidi"/>
            <w:sz w:val="24"/>
            <w:szCs w:val="24"/>
          </w:rPr>
          <w:fldChar w:fldCharType="separate"/>
        </w:r>
        <w:r>
          <w:rPr>
            <w:rFonts w:asciiTheme="majorBidi" w:hAnsiTheme="majorBidi" w:cstheme="majorBidi"/>
            <w:noProof/>
            <w:sz w:val="24"/>
            <w:szCs w:val="24"/>
          </w:rPr>
          <w:t>77</w:t>
        </w:r>
        <w:r w:rsidRPr="009D24AF">
          <w:rPr>
            <w:rFonts w:asciiTheme="majorBidi" w:hAnsiTheme="majorBidi" w:cstheme="majorBidi"/>
            <w:sz w:val="24"/>
            <w:szCs w:val="24"/>
          </w:rPr>
          <w:fldChar w:fldCharType="end"/>
        </w:r>
      </w:p>
    </w:sdtContent>
  </w:sdt>
  <w:p w:rsidR="009D24AF" w:rsidRPr="009D24AF" w:rsidRDefault="009D24AF">
    <w:pPr>
      <w:pStyle w:val="Footer"/>
      <w:rPr>
        <w:rFonts w:asciiTheme="majorBidi" w:hAnsiTheme="majorBidi" w:cstheme="majorBidi"/>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7BAD" w:rsidRDefault="00517BAD" w:rsidP="009D24AF">
      <w:pPr>
        <w:spacing w:after="0" w:line="240" w:lineRule="auto"/>
      </w:pPr>
      <w:r>
        <w:separator/>
      </w:r>
    </w:p>
  </w:footnote>
  <w:footnote w:type="continuationSeparator" w:id="1">
    <w:p w:rsidR="00517BAD" w:rsidRDefault="00517BAD" w:rsidP="009D24A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12B87"/>
    <w:rsid w:val="00000868"/>
    <w:rsid w:val="00000CBA"/>
    <w:rsid w:val="000018C8"/>
    <w:rsid w:val="00001904"/>
    <w:rsid w:val="00002047"/>
    <w:rsid w:val="00002588"/>
    <w:rsid w:val="000042FA"/>
    <w:rsid w:val="000051FF"/>
    <w:rsid w:val="0000526B"/>
    <w:rsid w:val="000066D6"/>
    <w:rsid w:val="00007831"/>
    <w:rsid w:val="00007A7F"/>
    <w:rsid w:val="00007BCB"/>
    <w:rsid w:val="00007C59"/>
    <w:rsid w:val="00010C70"/>
    <w:rsid w:val="00011A01"/>
    <w:rsid w:val="00012F79"/>
    <w:rsid w:val="000134C0"/>
    <w:rsid w:val="00013889"/>
    <w:rsid w:val="00015088"/>
    <w:rsid w:val="00015131"/>
    <w:rsid w:val="00015545"/>
    <w:rsid w:val="0001563D"/>
    <w:rsid w:val="0001572C"/>
    <w:rsid w:val="00016264"/>
    <w:rsid w:val="00016431"/>
    <w:rsid w:val="00016A1C"/>
    <w:rsid w:val="00016BB6"/>
    <w:rsid w:val="00016F7C"/>
    <w:rsid w:val="00020607"/>
    <w:rsid w:val="00020B86"/>
    <w:rsid w:val="000212A0"/>
    <w:rsid w:val="000220DC"/>
    <w:rsid w:val="00022E64"/>
    <w:rsid w:val="00022E6D"/>
    <w:rsid w:val="000233F2"/>
    <w:rsid w:val="00023676"/>
    <w:rsid w:val="00023883"/>
    <w:rsid w:val="000244C8"/>
    <w:rsid w:val="0002482B"/>
    <w:rsid w:val="000249D0"/>
    <w:rsid w:val="00025382"/>
    <w:rsid w:val="00025480"/>
    <w:rsid w:val="00025481"/>
    <w:rsid w:val="00025DAB"/>
    <w:rsid w:val="0002644E"/>
    <w:rsid w:val="00026DF8"/>
    <w:rsid w:val="0002737D"/>
    <w:rsid w:val="00030477"/>
    <w:rsid w:val="00030E06"/>
    <w:rsid w:val="000311CB"/>
    <w:rsid w:val="00031CEE"/>
    <w:rsid w:val="000326A7"/>
    <w:rsid w:val="00033131"/>
    <w:rsid w:val="00033E5E"/>
    <w:rsid w:val="00034500"/>
    <w:rsid w:val="00034E6A"/>
    <w:rsid w:val="00035130"/>
    <w:rsid w:val="00035346"/>
    <w:rsid w:val="00035D41"/>
    <w:rsid w:val="00036188"/>
    <w:rsid w:val="00036BEA"/>
    <w:rsid w:val="00037058"/>
    <w:rsid w:val="000374B5"/>
    <w:rsid w:val="00040925"/>
    <w:rsid w:val="00040A80"/>
    <w:rsid w:val="000416F0"/>
    <w:rsid w:val="00041D9D"/>
    <w:rsid w:val="00041F42"/>
    <w:rsid w:val="00042565"/>
    <w:rsid w:val="00042ABA"/>
    <w:rsid w:val="00043017"/>
    <w:rsid w:val="000430BF"/>
    <w:rsid w:val="000431E6"/>
    <w:rsid w:val="00043444"/>
    <w:rsid w:val="0004368B"/>
    <w:rsid w:val="000439D5"/>
    <w:rsid w:val="0004490E"/>
    <w:rsid w:val="00044B9E"/>
    <w:rsid w:val="000457B0"/>
    <w:rsid w:val="000459E3"/>
    <w:rsid w:val="00046B1A"/>
    <w:rsid w:val="000502F7"/>
    <w:rsid w:val="00050594"/>
    <w:rsid w:val="00050786"/>
    <w:rsid w:val="000507F4"/>
    <w:rsid w:val="000509C4"/>
    <w:rsid w:val="00050B44"/>
    <w:rsid w:val="00050C20"/>
    <w:rsid w:val="00051187"/>
    <w:rsid w:val="0005148D"/>
    <w:rsid w:val="0005184C"/>
    <w:rsid w:val="00052CF8"/>
    <w:rsid w:val="00052EE4"/>
    <w:rsid w:val="000532EE"/>
    <w:rsid w:val="00053322"/>
    <w:rsid w:val="00054459"/>
    <w:rsid w:val="00054693"/>
    <w:rsid w:val="00054A2B"/>
    <w:rsid w:val="00055174"/>
    <w:rsid w:val="00055359"/>
    <w:rsid w:val="0005581C"/>
    <w:rsid w:val="00055A0B"/>
    <w:rsid w:val="00056248"/>
    <w:rsid w:val="000578D6"/>
    <w:rsid w:val="00057F8A"/>
    <w:rsid w:val="0006098D"/>
    <w:rsid w:val="00061C33"/>
    <w:rsid w:val="000629CF"/>
    <w:rsid w:val="00063DA4"/>
    <w:rsid w:val="00063F94"/>
    <w:rsid w:val="00065706"/>
    <w:rsid w:val="00065A23"/>
    <w:rsid w:val="00066FA1"/>
    <w:rsid w:val="0007053D"/>
    <w:rsid w:val="000706E2"/>
    <w:rsid w:val="0007111F"/>
    <w:rsid w:val="00071289"/>
    <w:rsid w:val="00071469"/>
    <w:rsid w:val="000716CA"/>
    <w:rsid w:val="00071B6C"/>
    <w:rsid w:val="0007287F"/>
    <w:rsid w:val="00072AAD"/>
    <w:rsid w:val="00073250"/>
    <w:rsid w:val="000738E9"/>
    <w:rsid w:val="00074579"/>
    <w:rsid w:val="00074B22"/>
    <w:rsid w:val="00074F85"/>
    <w:rsid w:val="00075492"/>
    <w:rsid w:val="00075CC8"/>
    <w:rsid w:val="0007632F"/>
    <w:rsid w:val="00076824"/>
    <w:rsid w:val="000774C9"/>
    <w:rsid w:val="00077DF7"/>
    <w:rsid w:val="00080083"/>
    <w:rsid w:val="00080430"/>
    <w:rsid w:val="00081195"/>
    <w:rsid w:val="000813C9"/>
    <w:rsid w:val="0008156E"/>
    <w:rsid w:val="00083919"/>
    <w:rsid w:val="000846E3"/>
    <w:rsid w:val="000853A2"/>
    <w:rsid w:val="00085598"/>
    <w:rsid w:val="00086392"/>
    <w:rsid w:val="0008665F"/>
    <w:rsid w:val="00086C8B"/>
    <w:rsid w:val="00087F87"/>
    <w:rsid w:val="00090AB8"/>
    <w:rsid w:val="00090E48"/>
    <w:rsid w:val="00091152"/>
    <w:rsid w:val="00091BCF"/>
    <w:rsid w:val="00091D8E"/>
    <w:rsid w:val="000923F3"/>
    <w:rsid w:val="0009250F"/>
    <w:rsid w:val="0009396F"/>
    <w:rsid w:val="00093F70"/>
    <w:rsid w:val="00094120"/>
    <w:rsid w:val="0009466E"/>
    <w:rsid w:val="00094A03"/>
    <w:rsid w:val="00094D1F"/>
    <w:rsid w:val="00095362"/>
    <w:rsid w:val="00095911"/>
    <w:rsid w:val="00095E27"/>
    <w:rsid w:val="00096073"/>
    <w:rsid w:val="00096B48"/>
    <w:rsid w:val="00097619"/>
    <w:rsid w:val="00097F68"/>
    <w:rsid w:val="000A0939"/>
    <w:rsid w:val="000A0C41"/>
    <w:rsid w:val="000A0DAA"/>
    <w:rsid w:val="000A0DBE"/>
    <w:rsid w:val="000A12A0"/>
    <w:rsid w:val="000A1453"/>
    <w:rsid w:val="000A1AC8"/>
    <w:rsid w:val="000A1E47"/>
    <w:rsid w:val="000A21E3"/>
    <w:rsid w:val="000A29B0"/>
    <w:rsid w:val="000A3350"/>
    <w:rsid w:val="000A4256"/>
    <w:rsid w:val="000A44FF"/>
    <w:rsid w:val="000A46D9"/>
    <w:rsid w:val="000A5B16"/>
    <w:rsid w:val="000A6AB6"/>
    <w:rsid w:val="000A6CA2"/>
    <w:rsid w:val="000A72BE"/>
    <w:rsid w:val="000A73E0"/>
    <w:rsid w:val="000A76C8"/>
    <w:rsid w:val="000A7DDB"/>
    <w:rsid w:val="000B01E4"/>
    <w:rsid w:val="000B01EB"/>
    <w:rsid w:val="000B1256"/>
    <w:rsid w:val="000B1B11"/>
    <w:rsid w:val="000B1C13"/>
    <w:rsid w:val="000B1DC6"/>
    <w:rsid w:val="000B21D6"/>
    <w:rsid w:val="000B2248"/>
    <w:rsid w:val="000B275F"/>
    <w:rsid w:val="000B389C"/>
    <w:rsid w:val="000B3901"/>
    <w:rsid w:val="000B3A36"/>
    <w:rsid w:val="000B4564"/>
    <w:rsid w:val="000B4AC7"/>
    <w:rsid w:val="000B4F83"/>
    <w:rsid w:val="000B58E0"/>
    <w:rsid w:val="000B5CB8"/>
    <w:rsid w:val="000B620E"/>
    <w:rsid w:val="000B73FB"/>
    <w:rsid w:val="000B7947"/>
    <w:rsid w:val="000B7F41"/>
    <w:rsid w:val="000C0162"/>
    <w:rsid w:val="000C021D"/>
    <w:rsid w:val="000C02C7"/>
    <w:rsid w:val="000C161B"/>
    <w:rsid w:val="000C17DD"/>
    <w:rsid w:val="000C1E7F"/>
    <w:rsid w:val="000C2D07"/>
    <w:rsid w:val="000C415F"/>
    <w:rsid w:val="000C4937"/>
    <w:rsid w:val="000C5A6F"/>
    <w:rsid w:val="000C5BE4"/>
    <w:rsid w:val="000C677F"/>
    <w:rsid w:val="000C6CD4"/>
    <w:rsid w:val="000C6DB0"/>
    <w:rsid w:val="000C7063"/>
    <w:rsid w:val="000C72EC"/>
    <w:rsid w:val="000D119B"/>
    <w:rsid w:val="000D15EE"/>
    <w:rsid w:val="000D1DE6"/>
    <w:rsid w:val="000D1F39"/>
    <w:rsid w:val="000D214C"/>
    <w:rsid w:val="000D244D"/>
    <w:rsid w:val="000D3284"/>
    <w:rsid w:val="000D333F"/>
    <w:rsid w:val="000D38B1"/>
    <w:rsid w:val="000D440F"/>
    <w:rsid w:val="000D618A"/>
    <w:rsid w:val="000D7086"/>
    <w:rsid w:val="000D7148"/>
    <w:rsid w:val="000D794F"/>
    <w:rsid w:val="000E0489"/>
    <w:rsid w:val="000E0A10"/>
    <w:rsid w:val="000E0E6F"/>
    <w:rsid w:val="000E1BCF"/>
    <w:rsid w:val="000E1D86"/>
    <w:rsid w:val="000E1EC5"/>
    <w:rsid w:val="000E305A"/>
    <w:rsid w:val="000E31EC"/>
    <w:rsid w:val="000E4676"/>
    <w:rsid w:val="000E5FE4"/>
    <w:rsid w:val="000E6295"/>
    <w:rsid w:val="000F0C5C"/>
    <w:rsid w:val="000F1151"/>
    <w:rsid w:val="000F15D3"/>
    <w:rsid w:val="000F1C54"/>
    <w:rsid w:val="000F1F87"/>
    <w:rsid w:val="000F225A"/>
    <w:rsid w:val="000F2518"/>
    <w:rsid w:val="000F2A63"/>
    <w:rsid w:val="000F3085"/>
    <w:rsid w:val="000F3A4A"/>
    <w:rsid w:val="000F3CB4"/>
    <w:rsid w:val="000F44C3"/>
    <w:rsid w:val="000F45D4"/>
    <w:rsid w:val="000F4772"/>
    <w:rsid w:val="000F54D1"/>
    <w:rsid w:val="000F5B6D"/>
    <w:rsid w:val="000F5C2D"/>
    <w:rsid w:val="000F5D0D"/>
    <w:rsid w:val="000F5DE0"/>
    <w:rsid w:val="000F7671"/>
    <w:rsid w:val="000F7699"/>
    <w:rsid w:val="000F7A90"/>
    <w:rsid w:val="000F7C2B"/>
    <w:rsid w:val="000F7EC6"/>
    <w:rsid w:val="00100238"/>
    <w:rsid w:val="00100342"/>
    <w:rsid w:val="00100D8B"/>
    <w:rsid w:val="00101212"/>
    <w:rsid w:val="001014B9"/>
    <w:rsid w:val="00102868"/>
    <w:rsid w:val="0010340F"/>
    <w:rsid w:val="00103623"/>
    <w:rsid w:val="00103A26"/>
    <w:rsid w:val="00104148"/>
    <w:rsid w:val="00104646"/>
    <w:rsid w:val="0010469D"/>
    <w:rsid w:val="0010655F"/>
    <w:rsid w:val="00106FBB"/>
    <w:rsid w:val="00107497"/>
    <w:rsid w:val="001075DF"/>
    <w:rsid w:val="00107D58"/>
    <w:rsid w:val="001102D5"/>
    <w:rsid w:val="00112741"/>
    <w:rsid w:val="001127F2"/>
    <w:rsid w:val="00114A26"/>
    <w:rsid w:val="00114E35"/>
    <w:rsid w:val="00115EBC"/>
    <w:rsid w:val="001165DE"/>
    <w:rsid w:val="00116DB5"/>
    <w:rsid w:val="00117452"/>
    <w:rsid w:val="00117C5D"/>
    <w:rsid w:val="00117C89"/>
    <w:rsid w:val="001200AE"/>
    <w:rsid w:val="00120C5D"/>
    <w:rsid w:val="001211AA"/>
    <w:rsid w:val="0012120A"/>
    <w:rsid w:val="00121470"/>
    <w:rsid w:val="001215BC"/>
    <w:rsid w:val="0012205B"/>
    <w:rsid w:val="0012234F"/>
    <w:rsid w:val="001223A8"/>
    <w:rsid w:val="00122802"/>
    <w:rsid w:val="00123315"/>
    <w:rsid w:val="00123985"/>
    <w:rsid w:val="00125200"/>
    <w:rsid w:val="00125212"/>
    <w:rsid w:val="0012532C"/>
    <w:rsid w:val="00125410"/>
    <w:rsid w:val="001256F1"/>
    <w:rsid w:val="00126E7E"/>
    <w:rsid w:val="00127976"/>
    <w:rsid w:val="001317BA"/>
    <w:rsid w:val="00131CE6"/>
    <w:rsid w:val="0013262F"/>
    <w:rsid w:val="0013464E"/>
    <w:rsid w:val="00135370"/>
    <w:rsid w:val="0013562B"/>
    <w:rsid w:val="001358E6"/>
    <w:rsid w:val="00136896"/>
    <w:rsid w:val="001378AF"/>
    <w:rsid w:val="00137B05"/>
    <w:rsid w:val="00137C12"/>
    <w:rsid w:val="001403CB"/>
    <w:rsid w:val="00140A5E"/>
    <w:rsid w:val="00140DBF"/>
    <w:rsid w:val="0014159B"/>
    <w:rsid w:val="001437A6"/>
    <w:rsid w:val="001442C4"/>
    <w:rsid w:val="00144F12"/>
    <w:rsid w:val="001463D7"/>
    <w:rsid w:val="00146C62"/>
    <w:rsid w:val="001474B6"/>
    <w:rsid w:val="00147DFA"/>
    <w:rsid w:val="00150909"/>
    <w:rsid w:val="00150E0F"/>
    <w:rsid w:val="00150FF5"/>
    <w:rsid w:val="00151304"/>
    <w:rsid w:val="001514BD"/>
    <w:rsid w:val="00151AD3"/>
    <w:rsid w:val="00151FDB"/>
    <w:rsid w:val="001520FE"/>
    <w:rsid w:val="00152B3F"/>
    <w:rsid w:val="001531B8"/>
    <w:rsid w:val="001532DE"/>
    <w:rsid w:val="001533D4"/>
    <w:rsid w:val="0015355B"/>
    <w:rsid w:val="001535C0"/>
    <w:rsid w:val="00154F11"/>
    <w:rsid w:val="00154F5D"/>
    <w:rsid w:val="00154FD6"/>
    <w:rsid w:val="001554C1"/>
    <w:rsid w:val="00155581"/>
    <w:rsid w:val="00155867"/>
    <w:rsid w:val="00160297"/>
    <w:rsid w:val="00161C29"/>
    <w:rsid w:val="00162828"/>
    <w:rsid w:val="00163A13"/>
    <w:rsid w:val="00163C64"/>
    <w:rsid w:val="0016476E"/>
    <w:rsid w:val="001647F5"/>
    <w:rsid w:val="00165B99"/>
    <w:rsid w:val="0016601C"/>
    <w:rsid w:val="00166037"/>
    <w:rsid w:val="0016615A"/>
    <w:rsid w:val="00166275"/>
    <w:rsid w:val="001668BA"/>
    <w:rsid w:val="0016788E"/>
    <w:rsid w:val="00167E10"/>
    <w:rsid w:val="00167FAD"/>
    <w:rsid w:val="0017063E"/>
    <w:rsid w:val="001706FA"/>
    <w:rsid w:val="00170EBD"/>
    <w:rsid w:val="0017170A"/>
    <w:rsid w:val="00172B0F"/>
    <w:rsid w:val="00172E1E"/>
    <w:rsid w:val="00173C24"/>
    <w:rsid w:val="00173CCE"/>
    <w:rsid w:val="00173D78"/>
    <w:rsid w:val="00173DD6"/>
    <w:rsid w:val="001741D9"/>
    <w:rsid w:val="0017475A"/>
    <w:rsid w:val="00174967"/>
    <w:rsid w:val="00174A79"/>
    <w:rsid w:val="00174D4F"/>
    <w:rsid w:val="00175694"/>
    <w:rsid w:val="00175950"/>
    <w:rsid w:val="00175A4A"/>
    <w:rsid w:val="00175EE6"/>
    <w:rsid w:val="001764C4"/>
    <w:rsid w:val="001776E7"/>
    <w:rsid w:val="0017797E"/>
    <w:rsid w:val="00177A6B"/>
    <w:rsid w:val="00177C58"/>
    <w:rsid w:val="00177E99"/>
    <w:rsid w:val="00180869"/>
    <w:rsid w:val="00180885"/>
    <w:rsid w:val="001810F8"/>
    <w:rsid w:val="001814E6"/>
    <w:rsid w:val="0018159D"/>
    <w:rsid w:val="001816E5"/>
    <w:rsid w:val="001826E0"/>
    <w:rsid w:val="00184150"/>
    <w:rsid w:val="0018425F"/>
    <w:rsid w:val="0018565B"/>
    <w:rsid w:val="001857EE"/>
    <w:rsid w:val="001858F7"/>
    <w:rsid w:val="001869DA"/>
    <w:rsid w:val="00187B13"/>
    <w:rsid w:val="0019022F"/>
    <w:rsid w:val="001906F3"/>
    <w:rsid w:val="00190BBA"/>
    <w:rsid w:val="00193140"/>
    <w:rsid w:val="001932DC"/>
    <w:rsid w:val="00193359"/>
    <w:rsid w:val="001933E5"/>
    <w:rsid w:val="0019369E"/>
    <w:rsid w:val="00193E54"/>
    <w:rsid w:val="00194110"/>
    <w:rsid w:val="001955B5"/>
    <w:rsid w:val="00195DF2"/>
    <w:rsid w:val="00197151"/>
    <w:rsid w:val="001978DA"/>
    <w:rsid w:val="00197B7F"/>
    <w:rsid w:val="001A0811"/>
    <w:rsid w:val="001A0959"/>
    <w:rsid w:val="001A0BEC"/>
    <w:rsid w:val="001A10C9"/>
    <w:rsid w:val="001A194C"/>
    <w:rsid w:val="001A2997"/>
    <w:rsid w:val="001A387B"/>
    <w:rsid w:val="001A43AA"/>
    <w:rsid w:val="001A444A"/>
    <w:rsid w:val="001A4E15"/>
    <w:rsid w:val="001A5DC2"/>
    <w:rsid w:val="001A650A"/>
    <w:rsid w:val="001A6A7E"/>
    <w:rsid w:val="001A6DC1"/>
    <w:rsid w:val="001A7624"/>
    <w:rsid w:val="001A7EC1"/>
    <w:rsid w:val="001B0538"/>
    <w:rsid w:val="001B0810"/>
    <w:rsid w:val="001B10F5"/>
    <w:rsid w:val="001B1979"/>
    <w:rsid w:val="001B2F17"/>
    <w:rsid w:val="001B2F86"/>
    <w:rsid w:val="001B3F98"/>
    <w:rsid w:val="001B4F9F"/>
    <w:rsid w:val="001B5029"/>
    <w:rsid w:val="001B53A9"/>
    <w:rsid w:val="001B54FE"/>
    <w:rsid w:val="001B58DC"/>
    <w:rsid w:val="001B64E2"/>
    <w:rsid w:val="001B6DD5"/>
    <w:rsid w:val="001B6F4A"/>
    <w:rsid w:val="001B7497"/>
    <w:rsid w:val="001C06C6"/>
    <w:rsid w:val="001C2031"/>
    <w:rsid w:val="001C2D8F"/>
    <w:rsid w:val="001C4696"/>
    <w:rsid w:val="001C50F2"/>
    <w:rsid w:val="001C5186"/>
    <w:rsid w:val="001C5D0C"/>
    <w:rsid w:val="001C5F38"/>
    <w:rsid w:val="001C6B30"/>
    <w:rsid w:val="001C70DD"/>
    <w:rsid w:val="001C7D45"/>
    <w:rsid w:val="001D0252"/>
    <w:rsid w:val="001D086F"/>
    <w:rsid w:val="001D0EFA"/>
    <w:rsid w:val="001D27CA"/>
    <w:rsid w:val="001D31A9"/>
    <w:rsid w:val="001D31BC"/>
    <w:rsid w:val="001D36B4"/>
    <w:rsid w:val="001D4CB4"/>
    <w:rsid w:val="001D5342"/>
    <w:rsid w:val="001D5D3E"/>
    <w:rsid w:val="001D6243"/>
    <w:rsid w:val="001D6B46"/>
    <w:rsid w:val="001D74C3"/>
    <w:rsid w:val="001D7C92"/>
    <w:rsid w:val="001E120B"/>
    <w:rsid w:val="001E13C4"/>
    <w:rsid w:val="001E1B6F"/>
    <w:rsid w:val="001E1C98"/>
    <w:rsid w:val="001E1CA9"/>
    <w:rsid w:val="001E1CB8"/>
    <w:rsid w:val="001E2DC8"/>
    <w:rsid w:val="001E3C2F"/>
    <w:rsid w:val="001E4348"/>
    <w:rsid w:val="001E4786"/>
    <w:rsid w:val="001E5B15"/>
    <w:rsid w:val="001E630F"/>
    <w:rsid w:val="001E6842"/>
    <w:rsid w:val="001E6ABA"/>
    <w:rsid w:val="001F052B"/>
    <w:rsid w:val="001F2026"/>
    <w:rsid w:val="001F243B"/>
    <w:rsid w:val="001F3552"/>
    <w:rsid w:val="001F3584"/>
    <w:rsid w:val="001F388F"/>
    <w:rsid w:val="001F3E19"/>
    <w:rsid w:val="001F4922"/>
    <w:rsid w:val="001F566C"/>
    <w:rsid w:val="001F5E75"/>
    <w:rsid w:val="001F6098"/>
    <w:rsid w:val="001F6378"/>
    <w:rsid w:val="001F6562"/>
    <w:rsid w:val="001F6999"/>
    <w:rsid w:val="001F7E6B"/>
    <w:rsid w:val="002002B1"/>
    <w:rsid w:val="00201725"/>
    <w:rsid w:val="00201737"/>
    <w:rsid w:val="002023E5"/>
    <w:rsid w:val="0020246B"/>
    <w:rsid w:val="002027DA"/>
    <w:rsid w:val="00203E4B"/>
    <w:rsid w:val="00203E6A"/>
    <w:rsid w:val="0020427F"/>
    <w:rsid w:val="00204AD9"/>
    <w:rsid w:val="00204E77"/>
    <w:rsid w:val="00204FAF"/>
    <w:rsid w:val="00206459"/>
    <w:rsid w:val="00206E1E"/>
    <w:rsid w:val="002071C9"/>
    <w:rsid w:val="0020773B"/>
    <w:rsid w:val="002106B5"/>
    <w:rsid w:val="0021225D"/>
    <w:rsid w:val="002128E1"/>
    <w:rsid w:val="00212D2C"/>
    <w:rsid w:val="0021330D"/>
    <w:rsid w:val="00213440"/>
    <w:rsid w:val="00213A6E"/>
    <w:rsid w:val="00213FF1"/>
    <w:rsid w:val="002146E0"/>
    <w:rsid w:val="0021503B"/>
    <w:rsid w:val="002154D5"/>
    <w:rsid w:val="00215F05"/>
    <w:rsid w:val="00216170"/>
    <w:rsid w:val="002170A4"/>
    <w:rsid w:val="002177AE"/>
    <w:rsid w:val="00217A1B"/>
    <w:rsid w:val="00220941"/>
    <w:rsid w:val="00220C9F"/>
    <w:rsid w:val="002218EF"/>
    <w:rsid w:val="00221D2C"/>
    <w:rsid w:val="00222C21"/>
    <w:rsid w:val="00222D4B"/>
    <w:rsid w:val="00222E63"/>
    <w:rsid w:val="0022339F"/>
    <w:rsid w:val="00224B28"/>
    <w:rsid w:val="002251F8"/>
    <w:rsid w:val="00225A38"/>
    <w:rsid w:val="00226018"/>
    <w:rsid w:val="00226618"/>
    <w:rsid w:val="00226AF6"/>
    <w:rsid w:val="0022707A"/>
    <w:rsid w:val="002271F6"/>
    <w:rsid w:val="0022728E"/>
    <w:rsid w:val="00227589"/>
    <w:rsid w:val="0022780B"/>
    <w:rsid w:val="0022793A"/>
    <w:rsid w:val="00231A7A"/>
    <w:rsid w:val="00232C0F"/>
    <w:rsid w:val="00232EE8"/>
    <w:rsid w:val="0023337A"/>
    <w:rsid w:val="0023370B"/>
    <w:rsid w:val="0023467D"/>
    <w:rsid w:val="002347C3"/>
    <w:rsid w:val="002347C4"/>
    <w:rsid w:val="002351EE"/>
    <w:rsid w:val="00235234"/>
    <w:rsid w:val="00235FCC"/>
    <w:rsid w:val="00236E96"/>
    <w:rsid w:val="0023797B"/>
    <w:rsid w:val="00240106"/>
    <w:rsid w:val="002401E0"/>
    <w:rsid w:val="002401E2"/>
    <w:rsid w:val="002402E3"/>
    <w:rsid w:val="002407D1"/>
    <w:rsid w:val="002412B6"/>
    <w:rsid w:val="00241DC2"/>
    <w:rsid w:val="00241E0E"/>
    <w:rsid w:val="002439A2"/>
    <w:rsid w:val="00243AEA"/>
    <w:rsid w:val="00243AFC"/>
    <w:rsid w:val="00243BBA"/>
    <w:rsid w:val="00244552"/>
    <w:rsid w:val="00244EB8"/>
    <w:rsid w:val="0024533D"/>
    <w:rsid w:val="0024566F"/>
    <w:rsid w:val="00245917"/>
    <w:rsid w:val="00245F4E"/>
    <w:rsid w:val="00245FA5"/>
    <w:rsid w:val="002462FB"/>
    <w:rsid w:val="00246841"/>
    <w:rsid w:val="002500CB"/>
    <w:rsid w:val="00251E33"/>
    <w:rsid w:val="002522ED"/>
    <w:rsid w:val="002526A2"/>
    <w:rsid w:val="00252A46"/>
    <w:rsid w:val="00253438"/>
    <w:rsid w:val="00253FBE"/>
    <w:rsid w:val="00254D51"/>
    <w:rsid w:val="00255B2A"/>
    <w:rsid w:val="00257AA3"/>
    <w:rsid w:val="00257E66"/>
    <w:rsid w:val="002604D9"/>
    <w:rsid w:val="0026070E"/>
    <w:rsid w:val="00262199"/>
    <w:rsid w:val="002621EA"/>
    <w:rsid w:val="0026257F"/>
    <w:rsid w:val="002626DA"/>
    <w:rsid w:val="0026333F"/>
    <w:rsid w:val="002633C7"/>
    <w:rsid w:val="00263D6B"/>
    <w:rsid w:val="00263EFD"/>
    <w:rsid w:val="00263FB0"/>
    <w:rsid w:val="00264280"/>
    <w:rsid w:val="0026446C"/>
    <w:rsid w:val="00264696"/>
    <w:rsid w:val="00264E72"/>
    <w:rsid w:val="00265AE3"/>
    <w:rsid w:val="0026600F"/>
    <w:rsid w:val="002667E4"/>
    <w:rsid w:val="00266E14"/>
    <w:rsid w:val="00266F2D"/>
    <w:rsid w:val="00267AE8"/>
    <w:rsid w:val="00267C08"/>
    <w:rsid w:val="00270376"/>
    <w:rsid w:val="002708B9"/>
    <w:rsid w:val="00270AA5"/>
    <w:rsid w:val="00270F6D"/>
    <w:rsid w:val="002713DD"/>
    <w:rsid w:val="00272478"/>
    <w:rsid w:val="00272C3D"/>
    <w:rsid w:val="00272D9A"/>
    <w:rsid w:val="0027370B"/>
    <w:rsid w:val="002737B8"/>
    <w:rsid w:val="00273FAC"/>
    <w:rsid w:val="00274022"/>
    <w:rsid w:val="00274504"/>
    <w:rsid w:val="0027482A"/>
    <w:rsid w:val="00274A69"/>
    <w:rsid w:val="00275046"/>
    <w:rsid w:val="00275060"/>
    <w:rsid w:val="0027595F"/>
    <w:rsid w:val="00276961"/>
    <w:rsid w:val="00276B36"/>
    <w:rsid w:val="002773F6"/>
    <w:rsid w:val="00277511"/>
    <w:rsid w:val="002779E9"/>
    <w:rsid w:val="00277B0B"/>
    <w:rsid w:val="00277CA9"/>
    <w:rsid w:val="0028019F"/>
    <w:rsid w:val="002802DB"/>
    <w:rsid w:val="00280C5C"/>
    <w:rsid w:val="00281031"/>
    <w:rsid w:val="002813FD"/>
    <w:rsid w:val="00281EDB"/>
    <w:rsid w:val="00281F56"/>
    <w:rsid w:val="00282384"/>
    <w:rsid w:val="0028385D"/>
    <w:rsid w:val="002838FF"/>
    <w:rsid w:val="002846A5"/>
    <w:rsid w:val="0028490D"/>
    <w:rsid w:val="00284DE3"/>
    <w:rsid w:val="00285CAB"/>
    <w:rsid w:val="0028704C"/>
    <w:rsid w:val="00287DB6"/>
    <w:rsid w:val="002905E8"/>
    <w:rsid w:val="002910FA"/>
    <w:rsid w:val="00291563"/>
    <w:rsid w:val="002919BD"/>
    <w:rsid w:val="00291C4E"/>
    <w:rsid w:val="0029236F"/>
    <w:rsid w:val="00292503"/>
    <w:rsid w:val="0029280C"/>
    <w:rsid w:val="00293A21"/>
    <w:rsid w:val="00293E13"/>
    <w:rsid w:val="00294415"/>
    <w:rsid w:val="00294485"/>
    <w:rsid w:val="00294508"/>
    <w:rsid w:val="00294A78"/>
    <w:rsid w:val="0029567C"/>
    <w:rsid w:val="00295AE7"/>
    <w:rsid w:val="00295C74"/>
    <w:rsid w:val="00295E99"/>
    <w:rsid w:val="00295F75"/>
    <w:rsid w:val="0029662D"/>
    <w:rsid w:val="00296B0D"/>
    <w:rsid w:val="00297234"/>
    <w:rsid w:val="002976AB"/>
    <w:rsid w:val="00297E04"/>
    <w:rsid w:val="002A10E0"/>
    <w:rsid w:val="002A1304"/>
    <w:rsid w:val="002A245B"/>
    <w:rsid w:val="002A27B6"/>
    <w:rsid w:val="002A2E01"/>
    <w:rsid w:val="002A2E9C"/>
    <w:rsid w:val="002A394B"/>
    <w:rsid w:val="002A3A8F"/>
    <w:rsid w:val="002A3D54"/>
    <w:rsid w:val="002A45A1"/>
    <w:rsid w:val="002A49EC"/>
    <w:rsid w:val="002A5131"/>
    <w:rsid w:val="002A530B"/>
    <w:rsid w:val="002A561C"/>
    <w:rsid w:val="002A5682"/>
    <w:rsid w:val="002A6051"/>
    <w:rsid w:val="002A6E62"/>
    <w:rsid w:val="002A6ED8"/>
    <w:rsid w:val="002A7366"/>
    <w:rsid w:val="002A7908"/>
    <w:rsid w:val="002A7F7A"/>
    <w:rsid w:val="002A7FDA"/>
    <w:rsid w:val="002A7FE8"/>
    <w:rsid w:val="002B13FD"/>
    <w:rsid w:val="002B1469"/>
    <w:rsid w:val="002B1595"/>
    <w:rsid w:val="002B169C"/>
    <w:rsid w:val="002B1740"/>
    <w:rsid w:val="002B3086"/>
    <w:rsid w:val="002B33E5"/>
    <w:rsid w:val="002B3D00"/>
    <w:rsid w:val="002B4550"/>
    <w:rsid w:val="002B5C9E"/>
    <w:rsid w:val="002B6084"/>
    <w:rsid w:val="002B64CD"/>
    <w:rsid w:val="002B7E9F"/>
    <w:rsid w:val="002B7F65"/>
    <w:rsid w:val="002C03A8"/>
    <w:rsid w:val="002C046F"/>
    <w:rsid w:val="002C0648"/>
    <w:rsid w:val="002C08CE"/>
    <w:rsid w:val="002C0A89"/>
    <w:rsid w:val="002C2E7A"/>
    <w:rsid w:val="002C3DA4"/>
    <w:rsid w:val="002C4112"/>
    <w:rsid w:val="002C415F"/>
    <w:rsid w:val="002C5768"/>
    <w:rsid w:val="002C6C98"/>
    <w:rsid w:val="002C6E2E"/>
    <w:rsid w:val="002C70FF"/>
    <w:rsid w:val="002D06C7"/>
    <w:rsid w:val="002D0953"/>
    <w:rsid w:val="002D0FCA"/>
    <w:rsid w:val="002D1814"/>
    <w:rsid w:val="002D247B"/>
    <w:rsid w:val="002D25BF"/>
    <w:rsid w:val="002D27AC"/>
    <w:rsid w:val="002D2901"/>
    <w:rsid w:val="002D2B58"/>
    <w:rsid w:val="002D313C"/>
    <w:rsid w:val="002D3E33"/>
    <w:rsid w:val="002D4198"/>
    <w:rsid w:val="002D438B"/>
    <w:rsid w:val="002D43D8"/>
    <w:rsid w:val="002D47FF"/>
    <w:rsid w:val="002D4B1E"/>
    <w:rsid w:val="002D536F"/>
    <w:rsid w:val="002D60E4"/>
    <w:rsid w:val="002D62A2"/>
    <w:rsid w:val="002D6421"/>
    <w:rsid w:val="002D669B"/>
    <w:rsid w:val="002D741A"/>
    <w:rsid w:val="002E00C3"/>
    <w:rsid w:val="002E06BE"/>
    <w:rsid w:val="002E0D5A"/>
    <w:rsid w:val="002E16B5"/>
    <w:rsid w:val="002E1E97"/>
    <w:rsid w:val="002E20D4"/>
    <w:rsid w:val="002E2105"/>
    <w:rsid w:val="002E2135"/>
    <w:rsid w:val="002E3733"/>
    <w:rsid w:val="002E3E51"/>
    <w:rsid w:val="002E427A"/>
    <w:rsid w:val="002E5C0B"/>
    <w:rsid w:val="002E63FD"/>
    <w:rsid w:val="002E649A"/>
    <w:rsid w:val="002E68EF"/>
    <w:rsid w:val="002E78D8"/>
    <w:rsid w:val="002F0301"/>
    <w:rsid w:val="002F038E"/>
    <w:rsid w:val="002F108C"/>
    <w:rsid w:val="002F1337"/>
    <w:rsid w:val="002F14A1"/>
    <w:rsid w:val="002F15E3"/>
    <w:rsid w:val="002F166E"/>
    <w:rsid w:val="002F17B3"/>
    <w:rsid w:val="002F3983"/>
    <w:rsid w:val="002F3A32"/>
    <w:rsid w:val="002F45DD"/>
    <w:rsid w:val="002F5A2E"/>
    <w:rsid w:val="002F600F"/>
    <w:rsid w:val="002F6231"/>
    <w:rsid w:val="002F66BE"/>
    <w:rsid w:val="002F6CB3"/>
    <w:rsid w:val="002F7A53"/>
    <w:rsid w:val="0030004A"/>
    <w:rsid w:val="0030033B"/>
    <w:rsid w:val="00300C2A"/>
    <w:rsid w:val="00300F21"/>
    <w:rsid w:val="003010D7"/>
    <w:rsid w:val="003026D9"/>
    <w:rsid w:val="00302AFE"/>
    <w:rsid w:val="0030385C"/>
    <w:rsid w:val="0030427F"/>
    <w:rsid w:val="00305020"/>
    <w:rsid w:val="00305077"/>
    <w:rsid w:val="003050CD"/>
    <w:rsid w:val="00305290"/>
    <w:rsid w:val="0030547D"/>
    <w:rsid w:val="003058BC"/>
    <w:rsid w:val="00305BE7"/>
    <w:rsid w:val="0030681E"/>
    <w:rsid w:val="00306978"/>
    <w:rsid w:val="00306B30"/>
    <w:rsid w:val="003072DB"/>
    <w:rsid w:val="0030787C"/>
    <w:rsid w:val="00310C7C"/>
    <w:rsid w:val="0031235B"/>
    <w:rsid w:val="003133B6"/>
    <w:rsid w:val="003133F6"/>
    <w:rsid w:val="003147E7"/>
    <w:rsid w:val="00317095"/>
    <w:rsid w:val="003170D6"/>
    <w:rsid w:val="003170E1"/>
    <w:rsid w:val="003174BF"/>
    <w:rsid w:val="00317B76"/>
    <w:rsid w:val="00317EE6"/>
    <w:rsid w:val="0032060A"/>
    <w:rsid w:val="00320AB9"/>
    <w:rsid w:val="00321048"/>
    <w:rsid w:val="00321090"/>
    <w:rsid w:val="0032111E"/>
    <w:rsid w:val="00321D2E"/>
    <w:rsid w:val="00322543"/>
    <w:rsid w:val="0032268F"/>
    <w:rsid w:val="00323019"/>
    <w:rsid w:val="00323031"/>
    <w:rsid w:val="00323225"/>
    <w:rsid w:val="0032333A"/>
    <w:rsid w:val="00323752"/>
    <w:rsid w:val="00323F12"/>
    <w:rsid w:val="00325138"/>
    <w:rsid w:val="0032534B"/>
    <w:rsid w:val="00325B22"/>
    <w:rsid w:val="00326962"/>
    <w:rsid w:val="00327A72"/>
    <w:rsid w:val="0033083A"/>
    <w:rsid w:val="003314A9"/>
    <w:rsid w:val="003328CB"/>
    <w:rsid w:val="003331DE"/>
    <w:rsid w:val="00333DE7"/>
    <w:rsid w:val="00334991"/>
    <w:rsid w:val="00336C1B"/>
    <w:rsid w:val="00337C5D"/>
    <w:rsid w:val="003401D0"/>
    <w:rsid w:val="0034046A"/>
    <w:rsid w:val="0034093F"/>
    <w:rsid w:val="003411B3"/>
    <w:rsid w:val="00341F8E"/>
    <w:rsid w:val="00341F92"/>
    <w:rsid w:val="003422B1"/>
    <w:rsid w:val="00343120"/>
    <w:rsid w:val="0034318D"/>
    <w:rsid w:val="0034396F"/>
    <w:rsid w:val="00343C0B"/>
    <w:rsid w:val="003448AD"/>
    <w:rsid w:val="003449FD"/>
    <w:rsid w:val="00344E77"/>
    <w:rsid w:val="003453BF"/>
    <w:rsid w:val="0034574D"/>
    <w:rsid w:val="00346258"/>
    <w:rsid w:val="00346645"/>
    <w:rsid w:val="0034669E"/>
    <w:rsid w:val="003469B7"/>
    <w:rsid w:val="003475BB"/>
    <w:rsid w:val="00350493"/>
    <w:rsid w:val="00350670"/>
    <w:rsid w:val="003506A9"/>
    <w:rsid w:val="00350C84"/>
    <w:rsid w:val="00351286"/>
    <w:rsid w:val="00351B76"/>
    <w:rsid w:val="00351C7E"/>
    <w:rsid w:val="00352320"/>
    <w:rsid w:val="0035278F"/>
    <w:rsid w:val="00353344"/>
    <w:rsid w:val="003536DA"/>
    <w:rsid w:val="00354BC8"/>
    <w:rsid w:val="00354ED1"/>
    <w:rsid w:val="0035523A"/>
    <w:rsid w:val="0035716C"/>
    <w:rsid w:val="00357BA2"/>
    <w:rsid w:val="00357D84"/>
    <w:rsid w:val="00357FDF"/>
    <w:rsid w:val="00361608"/>
    <w:rsid w:val="00361DE3"/>
    <w:rsid w:val="00362931"/>
    <w:rsid w:val="0036363B"/>
    <w:rsid w:val="003639F4"/>
    <w:rsid w:val="00364F30"/>
    <w:rsid w:val="00365029"/>
    <w:rsid w:val="003662DF"/>
    <w:rsid w:val="00367B0C"/>
    <w:rsid w:val="00367E9D"/>
    <w:rsid w:val="003701F0"/>
    <w:rsid w:val="003703AB"/>
    <w:rsid w:val="0037070C"/>
    <w:rsid w:val="00370EAF"/>
    <w:rsid w:val="0037195F"/>
    <w:rsid w:val="00371DC3"/>
    <w:rsid w:val="003722F8"/>
    <w:rsid w:val="00372697"/>
    <w:rsid w:val="00373408"/>
    <w:rsid w:val="00374761"/>
    <w:rsid w:val="0037604C"/>
    <w:rsid w:val="00376C98"/>
    <w:rsid w:val="003772F6"/>
    <w:rsid w:val="0037776D"/>
    <w:rsid w:val="00377D4C"/>
    <w:rsid w:val="00380745"/>
    <w:rsid w:val="003808D9"/>
    <w:rsid w:val="003808F0"/>
    <w:rsid w:val="00381355"/>
    <w:rsid w:val="00381784"/>
    <w:rsid w:val="00383DAC"/>
    <w:rsid w:val="00383EEB"/>
    <w:rsid w:val="00384750"/>
    <w:rsid w:val="00385EBD"/>
    <w:rsid w:val="00386732"/>
    <w:rsid w:val="00386FB4"/>
    <w:rsid w:val="003878C9"/>
    <w:rsid w:val="00387989"/>
    <w:rsid w:val="00390A27"/>
    <w:rsid w:val="003913DF"/>
    <w:rsid w:val="00391B8D"/>
    <w:rsid w:val="00391D41"/>
    <w:rsid w:val="00391DDE"/>
    <w:rsid w:val="00392A41"/>
    <w:rsid w:val="00392A57"/>
    <w:rsid w:val="00392DDA"/>
    <w:rsid w:val="0039387B"/>
    <w:rsid w:val="0039395F"/>
    <w:rsid w:val="0039521F"/>
    <w:rsid w:val="00397290"/>
    <w:rsid w:val="00397396"/>
    <w:rsid w:val="003A0C60"/>
    <w:rsid w:val="003A1F06"/>
    <w:rsid w:val="003A2B50"/>
    <w:rsid w:val="003A358E"/>
    <w:rsid w:val="003A3AAD"/>
    <w:rsid w:val="003A3B68"/>
    <w:rsid w:val="003A42EF"/>
    <w:rsid w:val="003A46EB"/>
    <w:rsid w:val="003A4B62"/>
    <w:rsid w:val="003A5E2E"/>
    <w:rsid w:val="003A611B"/>
    <w:rsid w:val="003A61C7"/>
    <w:rsid w:val="003A64C7"/>
    <w:rsid w:val="003A6781"/>
    <w:rsid w:val="003A6944"/>
    <w:rsid w:val="003A694F"/>
    <w:rsid w:val="003A7FD2"/>
    <w:rsid w:val="003B09CC"/>
    <w:rsid w:val="003B0B56"/>
    <w:rsid w:val="003B1765"/>
    <w:rsid w:val="003B1975"/>
    <w:rsid w:val="003B2B08"/>
    <w:rsid w:val="003B38A6"/>
    <w:rsid w:val="003B3ED2"/>
    <w:rsid w:val="003B4751"/>
    <w:rsid w:val="003B4BA6"/>
    <w:rsid w:val="003B524A"/>
    <w:rsid w:val="003B57B0"/>
    <w:rsid w:val="003B581D"/>
    <w:rsid w:val="003B5C13"/>
    <w:rsid w:val="003B5FC0"/>
    <w:rsid w:val="003B69C6"/>
    <w:rsid w:val="003B6B94"/>
    <w:rsid w:val="003B7F99"/>
    <w:rsid w:val="003C0392"/>
    <w:rsid w:val="003C0397"/>
    <w:rsid w:val="003C1123"/>
    <w:rsid w:val="003C284D"/>
    <w:rsid w:val="003C2890"/>
    <w:rsid w:val="003C29DA"/>
    <w:rsid w:val="003C3A2F"/>
    <w:rsid w:val="003C3F56"/>
    <w:rsid w:val="003C4394"/>
    <w:rsid w:val="003C5556"/>
    <w:rsid w:val="003C5A6A"/>
    <w:rsid w:val="003C6385"/>
    <w:rsid w:val="003C63EA"/>
    <w:rsid w:val="003C645D"/>
    <w:rsid w:val="003C6C96"/>
    <w:rsid w:val="003C6D15"/>
    <w:rsid w:val="003C6EEA"/>
    <w:rsid w:val="003C79CD"/>
    <w:rsid w:val="003C7C96"/>
    <w:rsid w:val="003D047B"/>
    <w:rsid w:val="003D08D8"/>
    <w:rsid w:val="003D1799"/>
    <w:rsid w:val="003D17D5"/>
    <w:rsid w:val="003D23E4"/>
    <w:rsid w:val="003D2844"/>
    <w:rsid w:val="003D2958"/>
    <w:rsid w:val="003D3AE6"/>
    <w:rsid w:val="003D42B9"/>
    <w:rsid w:val="003D47C0"/>
    <w:rsid w:val="003D4860"/>
    <w:rsid w:val="003D4A38"/>
    <w:rsid w:val="003D5325"/>
    <w:rsid w:val="003D599A"/>
    <w:rsid w:val="003D6A38"/>
    <w:rsid w:val="003D6E00"/>
    <w:rsid w:val="003E0974"/>
    <w:rsid w:val="003E0A61"/>
    <w:rsid w:val="003E2E42"/>
    <w:rsid w:val="003E2E81"/>
    <w:rsid w:val="003E2F8B"/>
    <w:rsid w:val="003E3354"/>
    <w:rsid w:val="003E4442"/>
    <w:rsid w:val="003E5C37"/>
    <w:rsid w:val="003E5D0E"/>
    <w:rsid w:val="003E6664"/>
    <w:rsid w:val="003E6857"/>
    <w:rsid w:val="003E73DE"/>
    <w:rsid w:val="003F09FF"/>
    <w:rsid w:val="003F0BE4"/>
    <w:rsid w:val="003F148E"/>
    <w:rsid w:val="003F1503"/>
    <w:rsid w:val="003F1778"/>
    <w:rsid w:val="003F1BF4"/>
    <w:rsid w:val="003F2118"/>
    <w:rsid w:val="003F25EE"/>
    <w:rsid w:val="003F2A2A"/>
    <w:rsid w:val="003F30AB"/>
    <w:rsid w:val="003F3575"/>
    <w:rsid w:val="003F4ADD"/>
    <w:rsid w:val="003F4D03"/>
    <w:rsid w:val="003F4F87"/>
    <w:rsid w:val="003F58BC"/>
    <w:rsid w:val="003F5CAD"/>
    <w:rsid w:val="003F5E62"/>
    <w:rsid w:val="003F6849"/>
    <w:rsid w:val="003F780B"/>
    <w:rsid w:val="003F7895"/>
    <w:rsid w:val="004005A2"/>
    <w:rsid w:val="00400CAA"/>
    <w:rsid w:val="00401408"/>
    <w:rsid w:val="00401C75"/>
    <w:rsid w:val="00401DD1"/>
    <w:rsid w:val="004031D4"/>
    <w:rsid w:val="004032C2"/>
    <w:rsid w:val="00403987"/>
    <w:rsid w:val="004039C0"/>
    <w:rsid w:val="00403C67"/>
    <w:rsid w:val="00404A15"/>
    <w:rsid w:val="00404C47"/>
    <w:rsid w:val="00407EDD"/>
    <w:rsid w:val="00410471"/>
    <w:rsid w:val="00410D9B"/>
    <w:rsid w:val="00410FA5"/>
    <w:rsid w:val="00411B41"/>
    <w:rsid w:val="00411C1B"/>
    <w:rsid w:val="00411C9B"/>
    <w:rsid w:val="00413499"/>
    <w:rsid w:val="00413A05"/>
    <w:rsid w:val="00414C45"/>
    <w:rsid w:val="00415307"/>
    <w:rsid w:val="004158F5"/>
    <w:rsid w:val="00415F37"/>
    <w:rsid w:val="00416178"/>
    <w:rsid w:val="004164B3"/>
    <w:rsid w:val="00416E30"/>
    <w:rsid w:val="00417247"/>
    <w:rsid w:val="004214EF"/>
    <w:rsid w:val="0042161F"/>
    <w:rsid w:val="004217B4"/>
    <w:rsid w:val="0042400D"/>
    <w:rsid w:val="004245D3"/>
    <w:rsid w:val="00424B93"/>
    <w:rsid w:val="00425098"/>
    <w:rsid w:val="00425736"/>
    <w:rsid w:val="00427317"/>
    <w:rsid w:val="004273D4"/>
    <w:rsid w:val="00430FEF"/>
    <w:rsid w:val="004328D4"/>
    <w:rsid w:val="00432EFC"/>
    <w:rsid w:val="00433741"/>
    <w:rsid w:val="00433C5B"/>
    <w:rsid w:val="00433F0E"/>
    <w:rsid w:val="004341AA"/>
    <w:rsid w:val="0043490A"/>
    <w:rsid w:val="00435537"/>
    <w:rsid w:val="00435D62"/>
    <w:rsid w:val="00436295"/>
    <w:rsid w:val="00436383"/>
    <w:rsid w:val="004370C3"/>
    <w:rsid w:val="004376F4"/>
    <w:rsid w:val="004406C8"/>
    <w:rsid w:val="00440A91"/>
    <w:rsid w:val="00441190"/>
    <w:rsid w:val="00442EFB"/>
    <w:rsid w:val="004433B8"/>
    <w:rsid w:val="00443F3B"/>
    <w:rsid w:val="00444B9E"/>
    <w:rsid w:val="00444F63"/>
    <w:rsid w:val="00444FEB"/>
    <w:rsid w:val="0044515D"/>
    <w:rsid w:val="00446104"/>
    <w:rsid w:val="004467DC"/>
    <w:rsid w:val="00446C7C"/>
    <w:rsid w:val="00447C8E"/>
    <w:rsid w:val="004500AF"/>
    <w:rsid w:val="00450441"/>
    <w:rsid w:val="00450703"/>
    <w:rsid w:val="00450B2D"/>
    <w:rsid w:val="00450E18"/>
    <w:rsid w:val="00451183"/>
    <w:rsid w:val="00452948"/>
    <w:rsid w:val="0045397E"/>
    <w:rsid w:val="0045450C"/>
    <w:rsid w:val="00454A70"/>
    <w:rsid w:val="004552A0"/>
    <w:rsid w:val="004555BD"/>
    <w:rsid w:val="0045587E"/>
    <w:rsid w:val="004559DE"/>
    <w:rsid w:val="00455ECA"/>
    <w:rsid w:val="00457465"/>
    <w:rsid w:val="004574DD"/>
    <w:rsid w:val="00457C2D"/>
    <w:rsid w:val="00457C38"/>
    <w:rsid w:val="004605A4"/>
    <w:rsid w:val="00461168"/>
    <w:rsid w:val="00461E71"/>
    <w:rsid w:val="00462536"/>
    <w:rsid w:val="00462DD6"/>
    <w:rsid w:val="00463705"/>
    <w:rsid w:val="004647B3"/>
    <w:rsid w:val="0046516C"/>
    <w:rsid w:val="00466A60"/>
    <w:rsid w:val="00466A8D"/>
    <w:rsid w:val="00466C94"/>
    <w:rsid w:val="00466E22"/>
    <w:rsid w:val="00466F68"/>
    <w:rsid w:val="004675D6"/>
    <w:rsid w:val="0046761E"/>
    <w:rsid w:val="004676D3"/>
    <w:rsid w:val="00467BFC"/>
    <w:rsid w:val="0047025E"/>
    <w:rsid w:val="00470A1C"/>
    <w:rsid w:val="00470D9E"/>
    <w:rsid w:val="004717B9"/>
    <w:rsid w:val="00471983"/>
    <w:rsid w:val="00471D89"/>
    <w:rsid w:val="00472E63"/>
    <w:rsid w:val="00474164"/>
    <w:rsid w:val="0047438B"/>
    <w:rsid w:val="0047458B"/>
    <w:rsid w:val="0047469A"/>
    <w:rsid w:val="00474C2D"/>
    <w:rsid w:val="00474DC3"/>
    <w:rsid w:val="004755E1"/>
    <w:rsid w:val="0047562D"/>
    <w:rsid w:val="004764AE"/>
    <w:rsid w:val="004768BB"/>
    <w:rsid w:val="00477073"/>
    <w:rsid w:val="004779F4"/>
    <w:rsid w:val="00477C8C"/>
    <w:rsid w:val="0048048B"/>
    <w:rsid w:val="0048153C"/>
    <w:rsid w:val="00481726"/>
    <w:rsid w:val="0048207E"/>
    <w:rsid w:val="00482E2D"/>
    <w:rsid w:val="00482E58"/>
    <w:rsid w:val="00483443"/>
    <w:rsid w:val="004836BD"/>
    <w:rsid w:val="0048407C"/>
    <w:rsid w:val="004846EC"/>
    <w:rsid w:val="004847FC"/>
    <w:rsid w:val="004850DD"/>
    <w:rsid w:val="00485C87"/>
    <w:rsid w:val="0048689A"/>
    <w:rsid w:val="00487DC0"/>
    <w:rsid w:val="004907AD"/>
    <w:rsid w:val="00490881"/>
    <w:rsid w:val="00490DB8"/>
    <w:rsid w:val="0049157E"/>
    <w:rsid w:val="00492366"/>
    <w:rsid w:val="0049316B"/>
    <w:rsid w:val="00493967"/>
    <w:rsid w:val="00493D4C"/>
    <w:rsid w:val="00494ADA"/>
    <w:rsid w:val="00494B63"/>
    <w:rsid w:val="00495737"/>
    <w:rsid w:val="004961F6"/>
    <w:rsid w:val="00496F37"/>
    <w:rsid w:val="004979BA"/>
    <w:rsid w:val="004A072A"/>
    <w:rsid w:val="004A0A24"/>
    <w:rsid w:val="004A0D88"/>
    <w:rsid w:val="004A1126"/>
    <w:rsid w:val="004A1418"/>
    <w:rsid w:val="004A2A87"/>
    <w:rsid w:val="004A2BEC"/>
    <w:rsid w:val="004A3388"/>
    <w:rsid w:val="004A3415"/>
    <w:rsid w:val="004A38B6"/>
    <w:rsid w:val="004A3D69"/>
    <w:rsid w:val="004A3E18"/>
    <w:rsid w:val="004A49DB"/>
    <w:rsid w:val="004A4D5F"/>
    <w:rsid w:val="004A5EE5"/>
    <w:rsid w:val="004A61A8"/>
    <w:rsid w:val="004A6787"/>
    <w:rsid w:val="004A67C0"/>
    <w:rsid w:val="004A7874"/>
    <w:rsid w:val="004A7ED1"/>
    <w:rsid w:val="004B35CE"/>
    <w:rsid w:val="004B3C98"/>
    <w:rsid w:val="004B4273"/>
    <w:rsid w:val="004B4520"/>
    <w:rsid w:val="004B4C64"/>
    <w:rsid w:val="004B5375"/>
    <w:rsid w:val="004B578F"/>
    <w:rsid w:val="004B5B70"/>
    <w:rsid w:val="004B5F4F"/>
    <w:rsid w:val="004B6378"/>
    <w:rsid w:val="004B680C"/>
    <w:rsid w:val="004B7C81"/>
    <w:rsid w:val="004C013A"/>
    <w:rsid w:val="004C0F5A"/>
    <w:rsid w:val="004C1FBF"/>
    <w:rsid w:val="004C2517"/>
    <w:rsid w:val="004C2C7F"/>
    <w:rsid w:val="004C2E38"/>
    <w:rsid w:val="004C2E89"/>
    <w:rsid w:val="004C3282"/>
    <w:rsid w:val="004C35F1"/>
    <w:rsid w:val="004C391A"/>
    <w:rsid w:val="004C4305"/>
    <w:rsid w:val="004C4AA3"/>
    <w:rsid w:val="004C51BF"/>
    <w:rsid w:val="004C52F9"/>
    <w:rsid w:val="004C61A3"/>
    <w:rsid w:val="004C6614"/>
    <w:rsid w:val="004C6A71"/>
    <w:rsid w:val="004D0113"/>
    <w:rsid w:val="004D1892"/>
    <w:rsid w:val="004D1A87"/>
    <w:rsid w:val="004D1C50"/>
    <w:rsid w:val="004D2611"/>
    <w:rsid w:val="004D2850"/>
    <w:rsid w:val="004D3A41"/>
    <w:rsid w:val="004D3D10"/>
    <w:rsid w:val="004D3D91"/>
    <w:rsid w:val="004D3DCF"/>
    <w:rsid w:val="004D3F07"/>
    <w:rsid w:val="004D42F2"/>
    <w:rsid w:val="004D4486"/>
    <w:rsid w:val="004D5881"/>
    <w:rsid w:val="004D6087"/>
    <w:rsid w:val="004D611C"/>
    <w:rsid w:val="004D6265"/>
    <w:rsid w:val="004D67B1"/>
    <w:rsid w:val="004D70E8"/>
    <w:rsid w:val="004D7308"/>
    <w:rsid w:val="004D750C"/>
    <w:rsid w:val="004E050E"/>
    <w:rsid w:val="004E108A"/>
    <w:rsid w:val="004E1302"/>
    <w:rsid w:val="004E1591"/>
    <w:rsid w:val="004E1891"/>
    <w:rsid w:val="004E1C4C"/>
    <w:rsid w:val="004E1E85"/>
    <w:rsid w:val="004E1EAC"/>
    <w:rsid w:val="004E2E13"/>
    <w:rsid w:val="004E3117"/>
    <w:rsid w:val="004E3593"/>
    <w:rsid w:val="004E3BD0"/>
    <w:rsid w:val="004E4244"/>
    <w:rsid w:val="004E4D02"/>
    <w:rsid w:val="004E5D6D"/>
    <w:rsid w:val="004E66AC"/>
    <w:rsid w:val="004F0158"/>
    <w:rsid w:val="004F01B6"/>
    <w:rsid w:val="004F0D4C"/>
    <w:rsid w:val="004F15E1"/>
    <w:rsid w:val="004F2D66"/>
    <w:rsid w:val="004F397D"/>
    <w:rsid w:val="004F3D0D"/>
    <w:rsid w:val="004F4D04"/>
    <w:rsid w:val="004F4F2A"/>
    <w:rsid w:val="004F4F44"/>
    <w:rsid w:val="004F517A"/>
    <w:rsid w:val="004F52AE"/>
    <w:rsid w:val="004F5F4B"/>
    <w:rsid w:val="004F67D1"/>
    <w:rsid w:val="004F6B17"/>
    <w:rsid w:val="004F7637"/>
    <w:rsid w:val="004F7F88"/>
    <w:rsid w:val="005004D2"/>
    <w:rsid w:val="0050186D"/>
    <w:rsid w:val="00501C21"/>
    <w:rsid w:val="005021B4"/>
    <w:rsid w:val="00502E17"/>
    <w:rsid w:val="0050312A"/>
    <w:rsid w:val="0050506F"/>
    <w:rsid w:val="00505653"/>
    <w:rsid w:val="00505958"/>
    <w:rsid w:val="00505A43"/>
    <w:rsid w:val="0050696B"/>
    <w:rsid w:val="00507417"/>
    <w:rsid w:val="00507487"/>
    <w:rsid w:val="00507F04"/>
    <w:rsid w:val="005103D1"/>
    <w:rsid w:val="005104ED"/>
    <w:rsid w:val="00510517"/>
    <w:rsid w:val="00510A86"/>
    <w:rsid w:val="00510BFC"/>
    <w:rsid w:val="00510DEB"/>
    <w:rsid w:val="00511E05"/>
    <w:rsid w:val="00512E8B"/>
    <w:rsid w:val="00512F77"/>
    <w:rsid w:val="0051316A"/>
    <w:rsid w:val="0051413D"/>
    <w:rsid w:val="00514379"/>
    <w:rsid w:val="00514ADE"/>
    <w:rsid w:val="00514D2C"/>
    <w:rsid w:val="0051512D"/>
    <w:rsid w:val="00517BAD"/>
    <w:rsid w:val="00517F8A"/>
    <w:rsid w:val="00520292"/>
    <w:rsid w:val="0052045D"/>
    <w:rsid w:val="00520DB8"/>
    <w:rsid w:val="00521185"/>
    <w:rsid w:val="00521DF9"/>
    <w:rsid w:val="0052233C"/>
    <w:rsid w:val="00522988"/>
    <w:rsid w:val="0052304E"/>
    <w:rsid w:val="005249A1"/>
    <w:rsid w:val="00524DDA"/>
    <w:rsid w:val="00525169"/>
    <w:rsid w:val="005254BF"/>
    <w:rsid w:val="0052579A"/>
    <w:rsid w:val="00525A71"/>
    <w:rsid w:val="005277CA"/>
    <w:rsid w:val="00527830"/>
    <w:rsid w:val="005305D4"/>
    <w:rsid w:val="0053062C"/>
    <w:rsid w:val="00530F13"/>
    <w:rsid w:val="00531259"/>
    <w:rsid w:val="00531510"/>
    <w:rsid w:val="00532648"/>
    <w:rsid w:val="00532CF0"/>
    <w:rsid w:val="005331F9"/>
    <w:rsid w:val="00534478"/>
    <w:rsid w:val="00534662"/>
    <w:rsid w:val="005348C0"/>
    <w:rsid w:val="00535232"/>
    <w:rsid w:val="00535B6F"/>
    <w:rsid w:val="005361C2"/>
    <w:rsid w:val="00540865"/>
    <w:rsid w:val="00540CF1"/>
    <w:rsid w:val="00540E3E"/>
    <w:rsid w:val="00541859"/>
    <w:rsid w:val="00542EAB"/>
    <w:rsid w:val="0054308F"/>
    <w:rsid w:val="00543286"/>
    <w:rsid w:val="00543403"/>
    <w:rsid w:val="00544240"/>
    <w:rsid w:val="00544414"/>
    <w:rsid w:val="00544BE6"/>
    <w:rsid w:val="005454C9"/>
    <w:rsid w:val="005457A7"/>
    <w:rsid w:val="00546E0D"/>
    <w:rsid w:val="00546E46"/>
    <w:rsid w:val="0054796F"/>
    <w:rsid w:val="00547F4D"/>
    <w:rsid w:val="0055001F"/>
    <w:rsid w:val="00550DD6"/>
    <w:rsid w:val="00551A2D"/>
    <w:rsid w:val="00552200"/>
    <w:rsid w:val="00552925"/>
    <w:rsid w:val="00552A07"/>
    <w:rsid w:val="00552E61"/>
    <w:rsid w:val="00555C24"/>
    <w:rsid w:val="0055646D"/>
    <w:rsid w:val="0055697E"/>
    <w:rsid w:val="00557B48"/>
    <w:rsid w:val="00557BEF"/>
    <w:rsid w:val="005602A5"/>
    <w:rsid w:val="00560998"/>
    <w:rsid w:val="005609F0"/>
    <w:rsid w:val="005612A4"/>
    <w:rsid w:val="00561C34"/>
    <w:rsid w:val="00561DF3"/>
    <w:rsid w:val="00562289"/>
    <w:rsid w:val="00562DD1"/>
    <w:rsid w:val="00564452"/>
    <w:rsid w:val="005654D0"/>
    <w:rsid w:val="005667AC"/>
    <w:rsid w:val="005677C6"/>
    <w:rsid w:val="00570AD6"/>
    <w:rsid w:val="0057193F"/>
    <w:rsid w:val="005725A4"/>
    <w:rsid w:val="00573EBF"/>
    <w:rsid w:val="0057437D"/>
    <w:rsid w:val="00575A48"/>
    <w:rsid w:val="005760DC"/>
    <w:rsid w:val="005762EE"/>
    <w:rsid w:val="00576740"/>
    <w:rsid w:val="00576A20"/>
    <w:rsid w:val="0057733D"/>
    <w:rsid w:val="0057740C"/>
    <w:rsid w:val="0057746A"/>
    <w:rsid w:val="005775B9"/>
    <w:rsid w:val="00577720"/>
    <w:rsid w:val="00577B98"/>
    <w:rsid w:val="005806CF"/>
    <w:rsid w:val="00580FAE"/>
    <w:rsid w:val="0058106D"/>
    <w:rsid w:val="00581EBB"/>
    <w:rsid w:val="0058207C"/>
    <w:rsid w:val="00582748"/>
    <w:rsid w:val="00584B87"/>
    <w:rsid w:val="00584F5B"/>
    <w:rsid w:val="0058625B"/>
    <w:rsid w:val="005867DD"/>
    <w:rsid w:val="00586841"/>
    <w:rsid w:val="0058761E"/>
    <w:rsid w:val="0059002F"/>
    <w:rsid w:val="005904BB"/>
    <w:rsid w:val="00591946"/>
    <w:rsid w:val="0059207E"/>
    <w:rsid w:val="005922B6"/>
    <w:rsid w:val="005936AF"/>
    <w:rsid w:val="00593DAD"/>
    <w:rsid w:val="005940A3"/>
    <w:rsid w:val="005949BD"/>
    <w:rsid w:val="00594B76"/>
    <w:rsid w:val="00594E70"/>
    <w:rsid w:val="00595791"/>
    <w:rsid w:val="00595B30"/>
    <w:rsid w:val="00595F93"/>
    <w:rsid w:val="00596119"/>
    <w:rsid w:val="00597CED"/>
    <w:rsid w:val="00597E87"/>
    <w:rsid w:val="005A1053"/>
    <w:rsid w:val="005A3A9B"/>
    <w:rsid w:val="005A3E08"/>
    <w:rsid w:val="005A47E2"/>
    <w:rsid w:val="005A5249"/>
    <w:rsid w:val="005A63BD"/>
    <w:rsid w:val="005B0418"/>
    <w:rsid w:val="005B1647"/>
    <w:rsid w:val="005B22F5"/>
    <w:rsid w:val="005B2386"/>
    <w:rsid w:val="005B2AB7"/>
    <w:rsid w:val="005B322D"/>
    <w:rsid w:val="005B39E4"/>
    <w:rsid w:val="005B3C91"/>
    <w:rsid w:val="005B4509"/>
    <w:rsid w:val="005B4E83"/>
    <w:rsid w:val="005B56E3"/>
    <w:rsid w:val="005B5EBC"/>
    <w:rsid w:val="005B5F76"/>
    <w:rsid w:val="005B5FA3"/>
    <w:rsid w:val="005B6AFF"/>
    <w:rsid w:val="005B6C76"/>
    <w:rsid w:val="005C1E75"/>
    <w:rsid w:val="005C23F0"/>
    <w:rsid w:val="005C287E"/>
    <w:rsid w:val="005C2914"/>
    <w:rsid w:val="005C4269"/>
    <w:rsid w:val="005C43F3"/>
    <w:rsid w:val="005C46C1"/>
    <w:rsid w:val="005C545C"/>
    <w:rsid w:val="005C6220"/>
    <w:rsid w:val="005C63B5"/>
    <w:rsid w:val="005C664E"/>
    <w:rsid w:val="005C6B29"/>
    <w:rsid w:val="005C6FB5"/>
    <w:rsid w:val="005D00AD"/>
    <w:rsid w:val="005D0369"/>
    <w:rsid w:val="005D0421"/>
    <w:rsid w:val="005D082C"/>
    <w:rsid w:val="005D0D7A"/>
    <w:rsid w:val="005D1BBE"/>
    <w:rsid w:val="005D210A"/>
    <w:rsid w:val="005D2F2F"/>
    <w:rsid w:val="005D410C"/>
    <w:rsid w:val="005D418C"/>
    <w:rsid w:val="005D43AC"/>
    <w:rsid w:val="005D4BB1"/>
    <w:rsid w:val="005D4BB5"/>
    <w:rsid w:val="005D4CD7"/>
    <w:rsid w:val="005D4F3B"/>
    <w:rsid w:val="005D5399"/>
    <w:rsid w:val="005D5451"/>
    <w:rsid w:val="005D5D45"/>
    <w:rsid w:val="005D5DF6"/>
    <w:rsid w:val="005D6043"/>
    <w:rsid w:val="005D622D"/>
    <w:rsid w:val="005D6520"/>
    <w:rsid w:val="005D6C3D"/>
    <w:rsid w:val="005D6DCB"/>
    <w:rsid w:val="005D72A8"/>
    <w:rsid w:val="005D7524"/>
    <w:rsid w:val="005D7EAC"/>
    <w:rsid w:val="005E00B4"/>
    <w:rsid w:val="005E025B"/>
    <w:rsid w:val="005E0EDD"/>
    <w:rsid w:val="005E29B3"/>
    <w:rsid w:val="005E2DF0"/>
    <w:rsid w:val="005E2F72"/>
    <w:rsid w:val="005E3067"/>
    <w:rsid w:val="005E5125"/>
    <w:rsid w:val="005E6C30"/>
    <w:rsid w:val="005E6EBC"/>
    <w:rsid w:val="005E7185"/>
    <w:rsid w:val="005E763B"/>
    <w:rsid w:val="005E7652"/>
    <w:rsid w:val="005E76C5"/>
    <w:rsid w:val="005E775F"/>
    <w:rsid w:val="005F0105"/>
    <w:rsid w:val="005F0C4A"/>
    <w:rsid w:val="005F0E27"/>
    <w:rsid w:val="005F13A4"/>
    <w:rsid w:val="005F16B2"/>
    <w:rsid w:val="005F1AD5"/>
    <w:rsid w:val="005F1CEA"/>
    <w:rsid w:val="005F329E"/>
    <w:rsid w:val="005F3302"/>
    <w:rsid w:val="005F33B4"/>
    <w:rsid w:val="005F34B1"/>
    <w:rsid w:val="005F3684"/>
    <w:rsid w:val="005F3843"/>
    <w:rsid w:val="005F3B32"/>
    <w:rsid w:val="005F41F1"/>
    <w:rsid w:val="005F424F"/>
    <w:rsid w:val="005F42CC"/>
    <w:rsid w:val="005F4348"/>
    <w:rsid w:val="005F4E85"/>
    <w:rsid w:val="005F505D"/>
    <w:rsid w:val="005F5399"/>
    <w:rsid w:val="005F580C"/>
    <w:rsid w:val="005F66BC"/>
    <w:rsid w:val="005F67A8"/>
    <w:rsid w:val="00600317"/>
    <w:rsid w:val="00600918"/>
    <w:rsid w:val="006018C9"/>
    <w:rsid w:val="0060207A"/>
    <w:rsid w:val="00602F65"/>
    <w:rsid w:val="00603847"/>
    <w:rsid w:val="006057CF"/>
    <w:rsid w:val="00605B9B"/>
    <w:rsid w:val="00605F89"/>
    <w:rsid w:val="00606204"/>
    <w:rsid w:val="00606CBD"/>
    <w:rsid w:val="00607355"/>
    <w:rsid w:val="006073E2"/>
    <w:rsid w:val="006075BC"/>
    <w:rsid w:val="00607695"/>
    <w:rsid w:val="00607DE4"/>
    <w:rsid w:val="00610EE3"/>
    <w:rsid w:val="00611061"/>
    <w:rsid w:val="00611150"/>
    <w:rsid w:val="006115E2"/>
    <w:rsid w:val="006123E5"/>
    <w:rsid w:val="0061307C"/>
    <w:rsid w:val="0061309B"/>
    <w:rsid w:val="00613104"/>
    <w:rsid w:val="006138DB"/>
    <w:rsid w:val="00614545"/>
    <w:rsid w:val="00614A91"/>
    <w:rsid w:val="00614AB5"/>
    <w:rsid w:val="00615CC2"/>
    <w:rsid w:val="006161BD"/>
    <w:rsid w:val="00616219"/>
    <w:rsid w:val="00616446"/>
    <w:rsid w:val="0061650D"/>
    <w:rsid w:val="006168C2"/>
    <w:rsid w:val="00616BDA"/>
    <w:rsid w:val="00617014"/>
    <w:rsid w:val="00617AB4"/>
    <w:rsid w:val="00620140"/>
    <w:rsid w:val="00620235"/>
    <w:rsid w:val="00621A17"/>
    <w:rsid w:val="00621ED0"/>
    <w:rsid w:val="0062294E"/>
    <w:rsid w:val="00622AD2"/>
    <w:rsid w:val="006233F4"/>
    <w:rsid w:val="0062361B"/>
    <w:rsid w:val="00623BEC"/>
    <w:rsid w:val="006240E0"/>
    <w:rsid w:val="006244BC"/>
    <w:rsid w:val="0062465F"/>
    <w:rsid w:val="00624782"/>
    <w:rsid w:val="00626147"/>
    <w:rsid w:val="00626F88"/>
    <w:rsid w:val="00627AB9"/>
    <w:rsid w:val="006315EF"/>
    <w:rsid w:val="00631D8B"/>
    <w:rsid w:val="00634199"/>
    <w:rsid w:val="00634B99"/>
    <w:rsid w:val="0063582F"/>
    <w:rsid w:val="006363B3"/>
    <w:rsid w:val="006403F7"/>
    <w:rsid w:val="00642078"/>
    <w:rsid w:val="006420D9"/>
    <w:rsid w:val="00642DC6"/>
    <w:rsid w:val="00643224"/>
    <w:rsid w:val="00643447"/>
    <w:rsid w:val="00643848"/>
    <w:rsid w:val="00644167"/>
    <w:rsid w:val="00644960"/>
    <w:rsid w:val="00645A7B"/>
    <w:rsid w:val="006465BD"/>
    <w:rsid w:val="00646D6A"/>
    <w:rsid w:val="00646FEB"/>
    <w:rsid w:val="006475FA"/>
    <w:rsid w:val="0064785E"/>
    <w:rsid w:val="0064787D"/>
    <w:rsid w:val="00650F63"/>
    <w:rsid w:val="00651378"/>
    <w:rsid w:val="0065172F"/>
    <w:rsid w:val="00651779"/>
    <w:rsid w:val="006527BC"/>
    <w:rsid w:val="00652F6D"/>
    <w:rsid w:val="006531E0"/>
    <w:rsid w:val="006548CE"/>
    <w:rsid w:val="00654B3D"/>
    <w:rsid w:val="00655170"/>
    <w:rsid w:val="0065601D"/>
    <w:rsid w:val="00656228"/>
    <w:rsid w:val="00656263"/>
    <w:rsid w:val="00656C4B"/>
    <w:rsid w:val="00657CDC"/>
    <w:rsid w:val="00657F71"/>
    <w:rsid w:val="00660C1C"/>
    <w:rsid w:val="0066225E"/>
    <w:rsid w:val="0066245A"/>
    <w:rsid w:val="006629EF"/>
    <w:rsid w:val="00662B23"/>
    <w:rsid w:val="00663B10"/>
    <w:rsid w:val="00663D0A"/>
    <w:rsid w:val="00663DD1"/>
    <w:rsid w:val="00664531"/>
    <w:rsid w:val="006645EC"/>
    <w:rsid w:val="006647E0"/>
    <w:rsid w:val="00664A16"/>
    <w:rsid w:val="00664DCB"/>
    <w:rsid w:val="0066536B"/>
    <w:rsid w:val="006660E0"/>
    <w:rsid w:val="0066632F"/>
    <w:rsid w:val="00666F28"/>
    <w:rsid w:val="00670739"/>
    <w:rsid w:val="00670FF2"/>
    <w:rsid w:val="0067150B"/>
    <w:rsid w:val="006717B2"/>
    <w:rsid w:val="006734BE"/>
    <w:rsid w:val="00673E1F"/>
    <w:rsid w:val="00674C04"/>
    <w:rsid w:val="0067514F"/>
    <w:rsid w:val="00675540"/>
    <w:rsid w:val="00675B79"/>
    <w:rsid w:val="00675BB3"/>
    <w:rsid w:val="0067684B"/>
    <w:rsid w:val="00676CDD"/>
    <w:rsid w:val="00677412"/>
    <w:rsid w:val="00677F8C"/>
    <w:rsid w:val="0068047D"/>
    <w:rsid w:val="0068093C"/>
    <w:rsid w:val="00681252"/>
    <w:rsid w:val="00681F5F"/>
    <w:rsid w:val="00683B5B"/>
    <w:rsid w:val="006845C1"/>
    <w:rsid w:val="00684C37"/>
    <w:rsid w:val="00685108"/>
    <w:rsid w:val="00685E3D"/>
    <w:rsid w:val="006870A9"/>
    <w:rsid w:val="00687455"/>
    <w:rsid w:val="006875D7"/>
    <w:rsid w:val="00687924"/>
    <w:rsid w:val="00690195"/>
    <w:rsid w:val="00690C99"/>
    <w:rsid w:val="006910AB"/>
    <w:rsid w:val="006911EC"/>
    <w:rsid w:val="006913F2"/>
    <w:rsid w:val="006919F5"/>
    <w:rsid w:val="00691C57"/>
    <w:rsid w:val="00692505"/>
    <w:rsid w:val="006931E8"/>
    <w:rsid w:val="00693889"/>
    <w:rsid w:val="006944C7"/>
    <w:rsid w:val="00694C50"/>
    <w:rsid w:val="0069506E"/>
    <w:rsid w:val="006959DB"/>
    <w:rsid w:val="006959E4"/>
    <w:rsid w:val="00695D23"/>
    <w:rsid w:val="00696957"/>
    <w:rsid w:val="00696ADF"/>
    <w:rsid w:val="00696F82"/>
    <w:rsid w:val="0069779D"/>
    <w:rsid w:val="00697933"/>
    <w:rsid w:val="006A0832"/>
    <w:rsid w:val="006A1788"/>
    <w:rsid w:val="006A1EC7"/>
    <w:rsid w:val="006A2264"/>
    <w:rsid w:val="006A2294"/>
    <w:rsid w:val="006A240F"/>
    <w:rsid w:val="006A317C"/>
    <w:rsid w:val="006A3493"/>
    <w:rsid w:val="006A3747"/>
    <w:rsid w:val="006A40E3"/>
    <w:rsid w:val="006A4A24"/>
    <w:rsid w:val="006A4D75"/>
    <w:rsid w:val="006A5149"/>
    <w:rsid w:val="006A5A33"/>
    <w:rsid w:val="006A6441"/>
    <w:rsid w:val="006A6973"/>
    <w:rsid w:val="006A6ADF"/>
    <w:rsid w:val="006A6DCA"/>
    <w:rsid w:val="006A77B8"/>
    <w:rsid w:val="006A7E92"/>
    <w:rsid w:val="006A7F19"/>
    <w:rsid w:val="006B040D"/>
    <w:rsid w:val="006B0D11"/>
    <w:rsid w:val="006B13B8"/>
    <w:rsid w:val="006B2D80"/>
    <w:rsid w:val="006B2E59"/>
    <w:rsid w:val="006B3BA3"/>
    <w:rsid w:val="006B44C4"/>
    <w:rsid w:val="006B4EBD"/>
    <w:rsid w:val="006B5161"/>
    <w:rsid w:val="006B6423"/>
    <w:rsid w:val="006B6A8C"/>
    <w:rsid w:val="006B6F02"/>
    <w:rsid w:val="006B7143"/>
    <w:rsid w:val="006B7949"/>
    <w:rsid w:val="006B7BB4"/>
    <w:rsid w:val="006C0BCA"/>
    <w:rsid w:val="006C0FF3"/>
    <w:rsid w:val="006C1452"/>
    <w:rsid w:val="006C18B8"/>
    <w:rsid w:val="006C2187"/>
    <w:rsid w:val="006C29DF"/>
    <w:rsid w:val="006C3776"/>
    <w:rsid w:val="006C384F"/>
    <w:rsid w:val="006C3A81"/>
    <w:rsid w:val="006C3E57"/>
    <w:rsid w:val="006C411E"/>
    <w:rsid w:val="006C4150"/>
    <w:rsid w:val="006C419D"/>
    <w:rsid w:val="006C47B9"/>
    <w:rsid w:val="006C4849"/>
    <w:rsid w:val="006C5405"/>
    <w:rsid w:val="006C56E7"/>
    <w:rsid w:val="006C57E0"/>
    <w:rsid w:val="006C5891"/>
    <w:rsid w:val="006C5C0C"/>
    <w:rsid w:val="006C61A5"/>
    <w:rsid w:val="006C74CC"/>
    <w:rsid w:val="006C76AB"/>
    <w:rsid w:val="006D02C2"/>
    <w:rsid w:val="006D0E14"/>
    <w:rsid w:val="006D13A9"/>
    <w:rsid w:val="006D19CA"/>
    <w:rsid w:val="006D1CCF"/>
    <w:rsid w:val="006D2736"/>
    <w:rsid w:val="006D29E4"/>
    <w:rsid w:val="006D2CD5"/>
    <w:rsid w:val="006D3231"/>
    <w:rsid w:val="006D3847"/>
    <w:rsid w:val="006D39BE"/>
    <w:rsid w:val="006D3BE9"/>
    <w:rsid w:val="006D4B4A"/>
    <w:rsid w:val="006D539B"/>
    <w:rsid w:val="006D5B55"/>
    <w:rsid w:val="006D65CF"/>
    <w:rsid w:val="006D6B7D"/>
    <w:rsid w:val="006D7974"/>
    <w:rsid w:val="006E05DF"/>
    <w:rsid w:val="006E06C5"/>
    <w:rsid w:val="006E09A5"/>
    <w:rsid w:val="006E0F8A"/>
    <w:rsid w:val="006E1192"/>
    <w:rsid w:val="006E1716"/>
    <w:rsid w:val="006E1AD0"/>
    <w:rsid w:val="006E3816"/>
    <w:rsid w:val="006E44EB"/>
    <w:rsid w:val="006E4F19"/>
    <w:rsid w:val="006E5270"/>
    <w:rsid w:val="006E60BE"/>
    <w:rsid w:val="006E66EE"/>
    <w:rsid w:val="006E689B"/>
    <w:rsid w:val="006E6FE6"/>
    <w:rsid w:val="006E7A9F"/>
    <w:rsid w:val="006F0E10"/>
    <w:rsid w:val="006F13B2"/>
    <w:rsid w:val="006F1A23"/>
    <w:rsid w:val="006F30B5"/>
    <w:rsid w:val="006F3FC9"/>
    <w:rsid w:val="006F53EF"/>
    <w:rsid w:val="006F550B"/>
    <w:rsid w:val="006F5A44"/>
    <w:rsid w:val="006F5A4E"/>
    <w:rsid w:val="006F5CBF"/>
    <w:rsid w:val="006F5DC2"/>
    <w:rsid w:val="006F705E"/>
    <w:rsid w:val="00700C83"/>
    <w:rsid w:val="007014DE"/>
    <w:rsid w:val="00701A36"/>
    <w:rsid w:val="00702452"/>
    <w:rsid w:val="0070294C"/>
    <w:rsid w:val="0070303C"/>
    <w:rsid w:val="007030BD"/>
    <w:rsid w:val="00703961"/>
    <w:rsid w:val="00703D41"/>
    <w:rsid w:val="00704634"/>
    <w:rsid w:val="0070565E"/>
    <w:rsid w:val="00705C41"/>
    <w:rsid w:val="00705DAC"/>
    <w:rsid w:val="00706960"/>
    <w:rsid w:val="00706AD3"/>
    <w:rsid w:val="0070713F"/>
    <w:rsid w:val="00707D01"/>
    <w:rsid w:val="007101A7"/>
    <w:rsid w:val="00711242"/>
    <w:rsid w:val="00711577"/>
    <w:rsid w:val="007130C9"/>
    <w:rsid w:val="007135F4"/>
    <w:rsid w:val="0071365D"/>
    <w:rsid w:val="007139FA"/>
    <w:rsid w:val="00713C4F"/>
    <w:rsid w:val="00713DCA"/>
    <w:rsid w:val="007140DA"/>
    <w:rsid w:val="00715986"/>
    <w:rsid w:val="00715B8E"/>
    <w:rsid w:val="007161E6"/>
    <w:rsid w:val="00716AFC"/>
    <w:rsid w:val="00716F9B"/>
    <w:rsid w:val="00717587"/>
    <w:rsid w:val="00720621"/>
    <w:rsid w:val="00720883"/>
    <w:rsid w:val="00720A1A"/>
    <w:rsid w:val="00721536"/>
    <w:rsid w:val="00721A59"/>
    <w:rsid w:val="00722A76"/>
    <w:rsid w:val="00722ABC"/>
    <w:rsid w:val="00722FD7"/>
    <w:rsid w:val="00723794"/>
    <w:rsid w:val="00725130"/>
    <w:rsid w:val="00725458"/>
    <w:rsid w:val="00725B09"/>
    <w:rsid w:val="00725C97"/>
    <w:rsid w:val="00725E08"/>
    <w:rsid w:val="00726C58"/>
    <w:rsid w:val="00727BAE"/>
    <w:rsid w:val="0073025D"/>
    <w:rsid w:val="00730C78"/>
    <w:rsid w:val="00730D17"/>
    <w:rsid w:val="00730E91"/>
    <w:rsid w:val="00730F49"/>
    <w:rsid w:val="00731348"/>
    <w:rsid w:val="00732737"/>
    <w:rsid w:val="00732766"/>
    <w:rsid w:val="00732B79"/>
    <w:rsid w:val="00732FFC"/>
    <w:rsid w:val="0073350A"/>
    <w:rsid w:val="00734955"/>
    <w:rsid w:val="0073525C"/>
    <w:rsid w:val="007356D2"/>
    <w:rsid w:val="00735C1E"/>
    <w:rsid w:val="00735C5B"/>
    <w:rsid w:val="007374B1"/>
    <w:rsid w:val="007402BD"/>
    <w:rsid w:val="00740718"/>
    <w:rsid w:val="00740BB0"/>
    <w:rsid w:val="007418AD"/>
    <w:rsid w:val="007424B2"/>
    <w:rsid w:val="007434F9"/>
    <w:rsid w:val="00743629"/>
    <w:rsid w:val="00743F3C"/>
    <w:rsid w:val="007452E6"/>
    <w:rsid w:val="00745CBD"/>
    <w:rsid w:val="00745E11"/>
    <w:rsid w:val="00745E5F"/>
    <w:rsid w:val="007462EB"/>
    <w:rsid w:val="0074784A"/>
    <w:rsid w:val="007503EB"/>
    <w:rsid w:val="00750A85"/>
    <w:rsid w:val="00750E50"/>
    <w:rsid w:val="00750F6A"/>
    <w:rsid w:val="00751709"/>
    <w:rsid w:val="00751A8E"/>
    <w:rsid w:val="00751B01"/>
    <w:rsid w:val="00751B75"/>
    <w:rsid w:val="00752839"/>
    <w:rsid w:val="00753EFB"/>
    <w:rsid w:val="007541B6"/>
    <w:rsid w:val="00754C4E"/>
    <w:rsid w:val="00755660"/>
    <w:rsid w:val="00755B8C"/>
    <w:rsid w:val="007563EF"/>
    <w:rsid w:val="00757F99"/>
    <w:rsid w:val="007600E3"/>
    <w:rsid w:val="00760726"/>
    <w:rsid w:val="007616D8"/>
    <w:rsid w:val="00762045"/>
    <w:rsid w:val="007626F8"/>
    <w:rsid w:val="00762ABA"/>
    <w:rsid w:val="00762EEB"/>
    <w:rsid w:val="00763F83"/>
    <w:rsid w:val="007642B4"/>
    <w:rsid w:val="00764532"/>
    <w:rsid w:val="0076470B"/>
    <w:rsid w:val="00764D2C"/>
    <w:rsid w:val="00764E30"/>
    <w:rsid w:val="00765D60"/>
    <w:rsid w:val="0076744B"/>
    <w:rsid w:val="00767959"/>
    <w:rsid w:val="00767992"/>
    <w:rsid w:val="007704D1"/>
    <w:rsid w:val="00770C74"/>
    <w:rsid w:val="00770F87"/>
    <w:rsid w:val="00772031"/>
    <w:rsid w:val="00772841"/>
    <w:rsid w:val="00772C83"/>
    <w:rsid w:val="00772FCB"/>
    <w:rsid w:val="00774520"/>
    <w:rsid w:val="00774677"/>
    <w:rsid w:val="007759C2"/>
    <w:rsid w:val="00777144"/>
    <w:rsid w:val="00777A70"/>
    <w:rsid w:val="00777BEB"/>
    <w:rsid w:val="007800A5"/>
    <w:rsid w:val="00781220"/>
    <w:rsid w:val="0078145F"/>
    <w:rsid w:val="00781CDB"/>
    <w:rsid w:val="00781F54"/>
    <w:rsid w:val="00782013"/>
    <w:rsid w:val="007822FB"/>
    <w:rsid w:val="00782793"/>
    <w:rsid w:val="00782D53"/>
    <w:rsid w:val="007839B0"/>
    <w:rsid w:val="00783EF3"/>
    <w:rsid w:val="00783FDE"/>
    <w:rsid w:val="00784650"/>
    <w:rsid w:val="00784F3E"/>
    <w:rsid w:val="0078541F"/>
    <w:rsid w:val="007856FC"/>
    <w:rsid w:val="007859A6"/>
    <w:rsid w:val="00786207"/>
    <w:rsid w:val="00786811"/>
    <w:rsid w:val="00786F3B"/>
    <w:rsid w:val="00790DCD"/>
    <w:rsid w:val="00790F69"/>
    <w:rsid w:val="007916B8"/>
    <w:rsid w:val="00791A74"/>
    <w:rsid w:val="00791FFD"/>
    <w:rsid w:val="007922F0"/>
    <w:rsid w:val="00793470"/>
    <w:rsid w:val="00793F15"/>
    <w:rsid w:val="00793F4E"/>
    <w:rsid w:val="00794022"/>
    <w:rsid w:val="0079405B"/>
    <w:rsid w:val="007948BB"/>
    <w:rsid w:val="00795458"/>
    <w:rsid w:val="00796733"/>
    <w:rsid w:val="00796AC9"/>
    <w:rsid w:val="007A0800"/>
    <w:rsid w:val="007A081E"/>
    <w:rsid w:val="007A09BE"/>
    <w:rsid w:val="007A1561"/>
    <w:rsid w:val="007A1BD0"/>
    <w:rsid w:val="007A1C3A"/>
    <w:rsid w:val="007A1FF8"/>
    <w:rsid w:val="007A22F6"/>
    <w:rsid w:val="007A23BA"/>
    <w:rsid w:val="007A261F"/>
    <w:rsid w:val="007A2E94"/>
    <w:rsid w:val="007A36FB"/>
    <w:rsid w:val="007A5AA5"/>
    <w:rsid w:val="007A5C8C"/>
    <w:rsid w:val="007A699F"/>
    <w:rsid w:val="007A70C0"/>
    <w:rsid w:val="007A779B"/>
    <w:rsid w:val="007B0447"/>
    <w:rsid w:val="007B188D"/>
    <w:rsid w:val="007B1E97"/>
    <w:rsid w:val="007B2DF4"/>
    <w:rsid w:val="007B3567"/>
    <w:rsid w:val="007B3A7F"/>
    <w:rsid w:val="007B490F"/>
    <w:rsid w:val="007B4B83"/>
    <w:rsid w:val="007B4C02"/>
    <w:rsid w:val="007B574C"/>
    <w:rsid w:val="007B5881"/>
    <w:rsid w:val="007B5DAD"/>
    <w:rsid w:val="007B65BB"/>
    <w:rsid w:val="007B73DF"/>
    <w:rsid w:val="007B7936"/>
    <w:rsid w:val="007B7972"/>
    <w:rsid w:val="007B7E02"/>
    <w:rsid w:val="007C059A"/>
    <w:rsid w:val="007C129B"/>
    <w:rsid w:val="007C15A4"/>
    <w:rsid w:val="007C2BF9"/>
    <w:rsid w:val="007C406D"/>
    <w:rsid w:val="007C4A1E"/>
    <w:rsid w:val="007C4FF3"/>
    <w:rsid w:val="007C5473"/>
    <w:rsid w:val="007C5829"/>
    <w:rsid w:val="007C5BDD"/>
    <w:rsid w:val="007C5C68"/>
    <w:rsid w:val="007C5F7C"/>
    <w:rsid w:val="007C60F2"/>
    <w:rsid w:val="007C6232"/>
    <w:rsid w:val="007C670A"/>
    <w:rsid w:val="007C78A4"/>
    <w:rsid w:val="007C7F7C"/>
    <w:rsid w:val="007D06A0"/>
    <w:rsid w:val="007D07A7"/>
    <w:rsid w:val="007D0A0C"/>
    <w:rsid w:val="007D0BB7"/>
    <w:rsid w:val="007D12A5"/>
    <w:rsid w:val="007D173E"/>
    <w:rsid w:val="007D1C7E"/>
    <w:rsid w:val="007D20C6"/>
    <w:rsid w:val="007D2B91"/>
    <w:rsid w:val="007D2EE9"/>
    <w:rsid w:val="007D2F9A"/>
    <w:rsid w:val="007D36CF"/>
    <w:rsid w:val="007D384C"/>
    <w:rsid w:val="007D45C5"/>
    <w:rsid w:val="007D60A7"/>
    <w:rsid w:val="007D6241"/>
    <w:rsid w:val="007D6609"/>
    <w:rsid w:val="007D7667"/>
    <w:rsid w:val="007D76A2"/>
    <w:rsid w:val="007D7B8C"/>
    <w:rsid w:val="007E094E"/>
    <w:rsid w:val="007E0B32"/>
    <w:rsid w:val="007E0C5C"/>
    <w:rsid w:val="007E0E56"/>
    <w:rsid w:val="007E0EE9"/>
    <w:rsid w:val="007E1798"/>
    <w:rsid w:val="007E1F8C"/>
    <w:rsid w:val="007E267D"/>
    <w:rsid w:val="007E28D7"/>
    <w:rsid w:val="007E2EB5"/>
    <w:rsid w:val="007E30BB"/>
    <w:rsid w:val="007E381E"/>
    <w:rsid w:val="007E483A"/>
    <w:rsid w:val="007E6164"/>
    <w:rsid w:val="007E6222"/>
    <w:rsid w:val="007E6ABF"/>
    <w:rsid w:val="007E7666"/>
    <w:rsid w:val="007E7E74"/>
    <w:rsid w:val="007E7F26"/>
    <w:rsid w:val="007F0B6C"/>
    <w:rsid w:val="007F1B5A"/>
    <w:rsid w:val="007F2DF3"/>
    <w:rsid w:val="007F398D"/>
    <w:rsid w:val="007F4A3C"/>
    <w:rsid w:val="007F4C38"/>
    <w:rsid w:val="007F5788"/>
    <w:rsid w:val="007F6134"/>
    <w:rsid w:val="007F629F"/>
    <w:rsid w:val="007F6949"/>
    <w:rsid w:val="007F7085"/>
    <w:rsid w:val="007F75F5"/>
    <w:rsid w:val="007F78C8"/>
    <w:rsid w:val="00801838"/>
    <w:rsid w:val="00801DEA"/>
    <w:rsid w:val="00802CB9"/>
    <w:rsid w:val="00802FEB"/>
    <w:rsid w:val="0080361C"/>
    <w:rsid w:val="00803915"/>
    <w:rsid w:val="008047BC"/>
    <w:rsid w:val="0080490D"/>
    <w:rsid w:val="00805033"/>
    <w:rsid w:val="00805AB9"/>
    <w:rsid w:val="008060AA"/>
    <w:rsid w:val="008060D0"/>
    <w:rsid w:val="00806B45"/>
    <w:rsid w:val="0081074B"/>
    <w:rsid w:val="00811BF2"/>
    <w:rsid w:val="008120E6"/>
    <w:rsid w:val="00813F51"/>
    <w:rsid w:val="008140D1"/>
    <w:rsid w:val="00814EBE"/>
    <w:rsid w:val="00815504"/>
    <w:rsid w:val="0081629A"/>
    <w:rsid w:val="008162FE"/>
    <w:rsid w:val="00817142"/>
    <w:rsid w:val="0081730A"/>
    <w:rsid w:val="0081734C"/>
    <w:rsid w:val="0081751B"/>
    <w:rsid w:val="0081772F"/>
    <w:rsid w:val="00817AF1"/>
    <w:rsid w:val="00821493"/>
    <w:rsid w:val="00821D13"/>
    <w:rsid w:val="00821E1F"/>
    <w:rsid w:val="008220BA"/>
    <w:rsid w:val="00822FDE"/>
    <w:rsid w:val="00823229"/>
    <w:rsid w:val="00824538"/>
    <w:rsid w:val="00824594"/>
    <w:rsid w:val="00824CBF"/>
    <w:rsid w:val="008256E9"/>
    <w:rsid w:val="008259DC"/>
    <w:rsid w:val="00827017"/>
    <w:rsid w:val="00827F1B"/>
    <w:rsid w:val="00830A85"/>
    <w:rsid w:val="008314EF"/>
    <w:rsid w:val="0083232D"/>
    <w:rsid w:val="0083238C"/>
    <w:rsid w:val="00832576"/>
    <w:rsid w:val="00832900"/>
    <w:rsid w:val="00832E7E"/>
    <w:rsid w:val="00833960"/>
    <w:rsid w:val="00833B86"/>
    <w:rsid w:val="00833EDF"/>
    <w:rsid w:val="00835BA7"/>
    <w:rsid w:val="00836261"/>
    <w:rsid w:val="0083783F"/>
    <w:rsid w:val="008378DA"/>
    <w:rsid w:val="008379AD"/>
    <w:rsid w:val="00837F8F"/>
    <w:rsid w:val="008406D1"/>
    <w:rsid w:val="008410BE"/>
    <w:rsid w:val="008417DC"/>
    <w:rsid w:val="00841EBE"/>
    <w:rsid w:val="00842915"/>
    <w:rsid w:val="00842A40"/>
    <w:rsid w:val="00843D5A"/>
    <w:rsid w:val="008447D0"/>
    <w:rsid w:val="00844E19"/>
    <w:rsid w:val="00845099"/>
    <w:rsid w:val="008451E3"/>
    <w:rsid w:val="00845389"/>
    <w:rsid w:val="0084539C"/>
    <w:rsid w:val="00845CE8"/>
    <w:rsid w:val="008460B4"/>
    <w:rsid w:val="00846559"/>
    <w:rsid w:val="00846B17"/>
    <w:rsid w:val="00846DB2"/>
    <w:rsid w:val="00847457"/>
    <w:rsid w:val="00850094"/>
    <w:rsid w:val="00850479"/>
    <w:rsid w:val="0085065D"/>
    <w:rsid w:val="008515BF"/>
    <w:rsid w:val="00851666"/>
    <w:rsid w:val="00851CE6"/>
    <w:rsid w:val="00851F92"/>
    <w:rsid w:val="008529A0"/>
    <w:rsid w:val="00853D21"/>
    <w:rsid w:val="00854476"/>
    <w:rsid w:val="008544C1"/>
    <w:rsid w:val="008545A0"/>
    <w:rsid w:val="0085468B"/>
    <w:rsid w:val="00854705"/>
    <w:rsid w:val="00855209"/>
    <w:rsid w:val="0085532D"/>
    <w:rsid w:val="0085565C"/>
    <w:rsid w:val="00856890"/>
    <w:rsid w:val="008574DC"/>
    <w:rsid w:val="00857689"/>
    <w:rsid w:val="00860006"/>
    <w:rsid w:val="008602EE"/>
    <w:rsid w:val="008606CB"/>
    <w:rsid w:val="00860C64"/>
    <w:rsid w:val="00860E0B"/>
    <w:rsid w:val="00860EC2"/>
    <w:rsid w:val="0086188F"/>
    <w:rsid w:val="00861C7C"/>
    <w:rsid w:val="00862048"/>
    <w:rsid w:val="00862212"/>
    <w:rsid w:val="00862897"/>
    <w:rsid w:val="00862A4A"/>
    <w:rsid w:val="008630BD"/>
    <w:rsid w:val="0086581B"/>
    <w:rsid w:val="00865EEE"/>
    <w:rsid w:val="0086677E"/>
    <w:rsid w:val="00866AA3"/>
    <w:rsid w:val="008702CD"/>
    <w:rsid w:val="00870B03"/>
    <w:rsid w:val="008711FB"/>
    <w:rsid w:val="00871448"/>
    <w:rsid w:val="00871D26"/>
    <w:rsid w:val="00872756"/>
    <w:rsid w:val="008727EE"/>
    <w:rsid w:val="00872DBA"/>
    <w:rsid w:val="0087302A"/>
    <w:rsid w:val="0087344A"/>
    <w:rsid w:val="00873CC0"/>
    <w:rsid w:val="00873EEB"/>
    <w:rsid w:val="008749A1"/>
    <w:rsid w:val="008749E5"/>
    <w:rsid w:val="008750B7"/>
    <w:rsid w:val="0087549C"/>
    <w:rsid w:val="008756F3"/>
    <w:rsid w:val="0087577B"/>
    <w:rsid w:val="008760C7"/>
    <w:rsid w:val="00876566"/>
    <w:rsid w:val="00876D88"/>
    <w:rsid w:val="00877A5C"/>
    <w:rsid w:val="00877A70"/>
    <w:rsid w:val="00877E29"/>
    <w:rsid w:val="008800DB"/>
    <w:rsid w:val="008810D1"/>
    <w:rsid w:val="008811B5"/>
    <w:rsid w:val="008817B7"/>
    <w:rsid w:val="0088271B"/>
    <w:rsid w:val="00882965"/>
    <w:rsid w:val="008833F3"/>
    <w:rsid w:val="008836CE"/>
    <w:rsid w:val="008844C7"/>
    <w:rsid w:val="0088541F"/>
    <w:rsid w:val="0088546D"/>
    <w:rsid w:val="008854DA"/>
    <w:rsid w:val="008854E1"/>
    <w:rsid w:val="008857C4"/>
    <w:rsid w:val="00885BD4"/>
    <w:rsid w:val="008862D9"/>
    <w:rsid w:val="00887D25"/>
    <w:rsid w:val="00887FA6"/>
    <w:rsid w:val="0089037A"/>
    <w:rsid w:val="00890CE7"/>
    <w:rsid w:val="00890D58"/>
    <w:rsid w:val="008913A3"/>
    <w:rsid w:val="008914F4"/>
    <w:rsid w:val="00891824"/>
    <w:rsid w:val="00892AA0"/>
    <w:rsid w:val="00892F39"/>
    <w:rsid w:val="00894509"/>
    <w:rsid w:val="008945B0"/>
    <w:rsid w:val="00894A60"/>
    <w:rsid w:val="00894C34"/>
    <w:rsid w:val="00894DA5"/>
    <w:rsid w:val="00895585"/>
    <w:rsid w:val="00895F7E"/>
    <w:rsid w:val="0089674A"/>
    <w:rsid w:val="00896C82"/>
    <w:rsid w:val="00896D92"/>
    <w:rsid w:val="00897226"/>
    <w:rsid w:val="0089751F"/>
    <w:rsid w:val="008A1114"/>
    <w:rsid w:val="008A1212"/>
    <w:rsid w:val="008A1225"/>
    <w:rsid w:val="008A133C"/>
    <w:rsid w:val="008A2AA6"/>
    <w:rsid w:val="008A2DB6"/>
    <w:rsid w:val="008A30DC"/>
    <w:rsid w:val="008A3E61"/>
    <w:rsid w:val="008A64F2"/>
    <w:rsid w:val="008A735C"/>
    <w:rsid w:val="008A766A"/>
    <w:rsid w:val="008A79B2"/>
    <w:rsid w:val="008A7CC8"/>
    <w:rsid w:val="008B0E21"/>
    <w:rsid w:val="008B0E67"/>
    <w:rsid w:val="008B165E"/>
    <w:rsid w:val="008B29DB"/>
    <w:rsid w:val="008B34EB"/>
    <w:rsid w:val="008B3812"/>
    <w:rsid w:val="008B5412"/>
    <w:rsid w:val="008B5884"/>
    <w:rsid w:val="008B69D7"/>
    <w:rsid w:val="008B7128"/>
    <w:rsid w:val="008B71A1"/>
    <w:rsid w:val="008B7216"/>
    <w:rsid w:val="008B76ED"/>
    <w:rsid w:val="008B771D"/>
    <w:rsid w:val="008B7E95"/>
    <w:rsid w:val="008C0898"/>
    <w:rsid w:val="008C0AE1"/>
    <w:rsid w:val="008C0F83"/>
    <w:rsid w:val="008C1BC0"/>
    <w:rsid w:val="008C2544"/>
    <w:rsid w:val="008C2FC7"/>
    <w:rsid w:val="008C340A"/>
    <w:rsid w:val="008C4438"/>
    <w:rsid w:val="008C65A6"/>
    <w:rsid w:val="008C6CFC"/>
    <w:rsid w:val="008C7232"/>
    <w:rsid w:val="008D0C1A"/>
    <w:rsid w:val="008D0DDB"/>
    <w:rsid w:val="008D0F9B"/>
    <w:rsid w:val="008D143D"/>
    <w:rsid w:val="008D1D9D"/>
    <w:rsid w:val="008D1F4D"/>
    <w:rsid w:val="008D22F6"/>
    <w:rsid w:val="008D2967"/>
    <w:rsid w:val="008D2BCF"/>
    <w:rsid w:val="008D314D"/>
    <w:rsid w:val="008D3EF9"/>
    <w:rsid w:val="008D4B89"/>
    <w:rsid w:val="008D4C26"/>
    <w:rsid w:val="008D4FF8"/>
    <w:rsid w:val="008D5487"/>
    <w:rsid w:val="008D5BEB"/>
    <w:rsid w:val="008D60C9"/>
    <w:rsid w:val="008D6578"/>
    <w:rsid w:val="008D676A"/>
    <w:rsid w:val="008D68AF"/>
    <w:rsid w:val="008D77B6"/>
    <w:rsid w:val="008E0D94"/>
    <w:rsid w:val="008E0EA1"/>
    <w:rsid w:val="008E11DE"/>
    <w:rsid w:val="008E1401"/>
    <w:rsid w:val="008E2278"/>
    <w:rsid w:val="008E2582"/>
    <w:rsid w:val="008E2C4C"/>
    <w:rsid w:val="008E39E2"/>
    <w:rsid w:val="008E3C0A"/>
    <w:rsid w:val="008E47AE"/>
    <w:rsid w:val="008E4AE2"/>
    <w:rsid w:val="008E4BAA"/>
    <w:rsid w:val="008E4C26"/>
    <w:rsid w:val="008E57E0"/>
    <w:rsid w:val="008E6802"/>
    <w:rsid w:val="008E6D5C"/>
    <w:rsid w:val="008E6DD5"/>
    <w:rsid w:val="008E72FD"/>
    <w:rsid w:val="008F0363"/>
    <w:rsid w:val="008F1235"/>
    <w:rsid w:val="008F127D"/>
    <w:rsid w:val="008F1303"/>
    <w:rsid w:val="008F154C"/>
    <w:rsid w:val="008F15EF"/>
    <w:rsid w:val="008F2AEF"/>
    <w:rsid w:val="008F3F7A"/>
    <w:rsid w:val="008F4729"/>
    <w:rsid w:val="008F4B56"/>
    <w:rsid w:val="008F4F1C"/>
    <w:rsid w:val="008F5265"/>
    <w:rsid w:val="008F5759"/>
    <w:rsid w:val="008F5B41"/>
    <w:rsid w:val="008F6661"/>
    <w:rsid w:val="008F67B6"/>
    <w:rsid w:val="008F6B54"/>
    <w:rsid w:val="008F6BA1"/>
    <w:rsid w:val="008F6DE3"/>
    <w:rsid w:val="008F6E02"/>
    <w:rsid w:val="008F75F8"/>
    <w:rsid w:val="0090001F"/>
    <w:rsid w:val="009004B4"/>
    <w:rsid w:val="00900DCE"/>
    <w:rsid w:val="00901827"/>
    <w:rsid w:val="00901988"/>
    <w:rsid w:val="00901E30"/>
    <w:rsid w:val="00901E74"/>
    <w:rsid w:val="00902558"/>
    <w:rsid w:val="00902787"/>
    <w:rsid w:val="00903980"/>
    <w:rsid w:val="0090452C"/>
    <w:rsid w:val="00904F3C"/>
    <w:rsid w:val="00905619"/>
    <w:rsid w:val="009059AB"/>
    <w:rsid w:val="009059BC"/>
    <w:rsid w:val="00905C97"/>
    <w:rsid w:val="00905D45"/>
    <w:rsid w:val="009072F7"/>
    <w:rsid w:val="009073FA"/>
    <w:rsid w:val="0090746D"/>
    <w:rsid w:val="00910184"/>
    <w:rsid w:val="00910244"/>
    <w:rsid w:val="00910A04"/>
    <w:rsid w:val="00910E64"/>
    <w:rsid w:val="0091138D"/>
    <w:rsid w:val="00911BD1"/>
    <w:rsid w:val="00913773"/>
    <w:rsid w:val="00913F47"/>
    <w:rsid w:val="009151E1"/>
    <w:rsid w:val="00915B9F"/>
    <w:rsid w:val="00916C5C"/>
    <w:rsid w:val="0091783F"/>
    <w:rsid w:val="00917E0F"/>
    <w:rsid w:val="009204CA"/>
    <w:rsid w:val="00920C6B"/>
    <w:rsid w:val="009210BE"/>
    <w:rsid w:val="009215D8"/>
    <w:rsid w:val="00921B42"/>
    <w:rsid w:val="00921BD5"/>
    <w:rsid w:val="00921C1E"/>
    <w:rsid w:val="00922313"/>
    <w:rsid w:val="00922837"/>
    <w:rsid w:val="00922A32"/>
    <w:rsid w:val="00922B60"/>
    <w:rsid w:val="00922E6D"/>
    <w:rsid w:val="009245E3"/>
    <w:rsid w:val="00925400"/>
    <w:rsid w:val="00927384"/>
    <w:rsid w:val="00927486"/>
    <w:rsid w:val="00927C67"/>
    <w:rsid w:val="009316CB"/>
    <w:rsid w:val="00931EDF"/>
    <w:rsid w:val="00932F27"/>
    <w:rsid w:val="00932F8B"/>
    <w:rsid w:val="0093359A"/>
    <w:rsid w:val="00933AC9"/>
    <w:rsid w:val="009346F2"/>
    <w:rsid w:val="00934B17"/>
    <w:rsid w:val="00934C99"/>
    <w:rsid w:val="00935437"/>
    <w:rsid w:val="009354DF"/>
    <w:rsid w:val="00935DA8"/>
    <w:rsid w:val="00936643"/>
    <w:rsid w:val="00936714"/>
    <w:rsid w:val="009370BC"/>
    <w:rsid w:val="00937477"/>
    <w:rsid w:val="00937AE3"/>
    <w:rsid w:val="009419AA"/>
    <w:rsid w:val="00941B92"/>
    <w:rsid w:val="00941D33"/>
    <w:rsid w:val="00941F45"/>
    <w:rsid w:val="0094248E"/>
    <w:rsid w:val="00942599"/>
    <w:rsid w:val="00942B10"/>
    <w:rsid w:val="00942B1D"/>
    <w:rsid w:val="00942B5C"/>
    <w:rsid w:val="0094383D"/>
    <w:rsid w:val="0094417F"/>
    <w:rsid w:val="0094462B"/>
    <w:rsid w:val="00945416"/>
    <w:rsid w:val="00945586"/>
    <w:rsid w:val="009458C6"/>
    <w:rsid w:val="00945AC0"/>
    <w:rsid w:val="00945EE5"/>
    <w:rsid w:val="009460B8"/>
    <w:rsid w:val="00947720"/>
    <w:rsid w:val="009478EF"/>
    <w:rsid w:val="00947F06"/>
    <w:rsid w:val="00950004"/>
    <w:rsid w:val="009507B9"/>
    <w:rsid w:val="00950841"/>
    <w:rsid w:val="00951B82"/>
    <w:rsid w:val="009536D1"/>
    <w:rsid w:val="00954BC0"/>
    <w:rsid w:val="009554D9"/>
    <w:rsid w:val="009558B4"/>
    <w:rsid w:val="00955EFC"/>
    <w:rsid w:val="009563C0"/>
    <w:rsid w:val="00956E56"/>
    <w:rsid w:val="009600BF"/>
    <w:rsid w:val="00960327"/>
    <w:rsid w:val="009605EC"/>
    <w:rsid w:val="009608CC"/>
    <w:rsid w:val="00960A03"/>
    <w:rsid w:val="00961D1E"/>
    <w:rsid w:val="00961E88"/>
    <w:rsid w:val="00962CAE"/>
    <w:rsid w:val="00965522"/>
    <w:rsid w:val="00965863"/>
    <w:rsid w:val="009678C6"/>
    <w:rsid w:val="009700D0"/>
    <w:rsid w:val="00970E37"/>
    <w:rsid w:val="009722C7"/>
    <w:rsid w:val="00972690"/>
    <w:rsid w:val="009727CA"/>
    <w:rsid w:val="00972F9A"/>
    <w:rsid w:val="009732F7"/>
    <w:rsid w:val="00973420"/>
    <w:rsid w:val="00973DFB"/>
    <w:rsid w:val="0097444E"/>
    <w:rsid w:val="00974914"/>
    <w:rsid w:val="009749B5"/>
    <w:rsid w:val="00974CF8"/>
    <w:rsid w:val="00975AA2"/>
    <w:rsid w:val="0097600B"/>
    <w:rsid w:val="00976911"/>
    <w:rsid w:val="00976D3C"/>
    <w:rsid w:val="00976E71"/>
    <w:rsid w:val="00976EA6"/>
    <w:rsid w:val="00977033"/>
    <w:rsid w:val="00980781"/>
    <w:rsid w:val="009818B4"/>
    <w:rsid w:val="00982272"/>
    <w:rsid w:val="00982CAA"/>
    <w:rsid w:val="00982E2E"/>
    <w:rsid w:val="00983939"/>
    <w:rsid w:val="00983A36"/>
    <w:rsid w:val="00984494"/>
    <w:rsid w:val="0098488D"/>
    <w:rsid w:val="00984C14"/>
    <w:rsid w:val="009851DE"/>
    <w:rsid w:val="0098523E"/>
    <w:rsid w:val="00985277"/>
    <w:rsid w:val="0098559E"/>
    <w:rsid w:val="00986B0F"/>
    <w:rsid w:val="00987338"/>
    <w:rsid w:val="009874E7"/>
    <w:rsid w:val="009901D6"/>
    <w:rsid w:val="00990470"/>
    <w:rsid w:val="009904EC"/>
    <w:rsid w:val="00990A41"/>
    <w:rsid w:val="00990B68"/>
    <w:rsid w:val="009919D5"/>
    <w:rsid w:val="00991B74"/>
    <w:rsid w:val="00991D5E"/>
    <w:rsid w:val="00991FFA"/>
    <w:rsid w:val="00992CCC"/>
    <w:rsid w:val="00992D90"/>
    <w:rsid w:val="0099394D"/>
    <w:rsid w:val="00993EA1"/>
    <w:rsid w:val="00994731"/>
    <w:rsid w:val="00994DA1"/>
    <w:rsid w:val="009951A3"/>
    <w:rsid w:val="009956A6"/>
    <w:rsid w:val="00995930"/>
    <w:rsid w:val="009961AD"/>
    <w:rsid w:val="00996B94"/>
    <w:rsid w:val="00996FBB"/>
    <w:rsid w:val="00997F6D"/>
    <w:rsid w:val="009A1119"/>
    <w:rsid w:val="009A17C3"/>
    <w:rsid w:val="009A224C"/>
    <w:rsid w:val="009A32AC"/>
    <w:rsid w:val="009A52A2"/>
    <w:rsid w:val="009A5337"/>
    <w:rsid w:val="009A5FF5"/>
    <w:rsid w:val="009A6190"/>
    <w:rsid w:val="009A6B4B"/>
    <w:rsid w:val="009A7C23"/>
    <w:rsid w:val="009A7D1D"/>
    <w:rsid w:val="009B14BB"/>
    <w:rsid w:val="009B14D8"/>
    <w:rsid w:val="009B1F98"/>
    <w:rsid w:val="009B21B3"/>
    <w:rsid w:val="009B2384"/>
    <w:rsid w:val="009B23B5"/>
    <w:rsid w:val="009B292C"/>
    <w:rsid w:val="009B2B05"/>
    <w:rsid w:val="009B2F01"/>
    <w:rsid w:val="009B396B"/>
    <w:rsid w:val="009B3A91"/>
    <w:rsid w:val="009B3B4E"/>
    <w:rsid w:val="009B3E43"/>
    <w:rsid w:val="009B4B4C"/>
    <w:rsid w:val="009B4C7D"/>
    <w:rsid w:val="009B6A3C"/>
    <w:rsid w:val="009B6CF3"/>
    <w:rsid w:val="009B737A"/>
    <w:rsid w:val="009C1F8E"/>
    <w:rsid w:val="009C26EA"/>
    <w:rsid w:val="009C335B"/>
    <w:rsid w:val="009C439B"/>
    <w:rsid w:val="009C47E2"/>
    <w:rsid w:val="009C4F2D"/>
    <w:rsid w:val="009C51DD"/>
    <w:rsid w:val="009C60D3"/>
    <w:rsid w:val="009C61DE"/>
    <w:rsid w:val="009C620B"/>
    <w:rsid w:val="009C621A"/>
    <w:rsid w:val="009C67C6"/>
    <w:rsid w:val="009C7003"/>
    <w:rsid w:val="009C7D76"/>
    <w:rsid w:val="009D0182"/>
    <w:rsid w:val="009D0614"/>
    <w:rsid w:val="009D0BF5"/>
    <w:rsid w:val="009D1A77"/>
    <w:rsid w:val="009D2176"/>
    <w:rsid w:val="009D23BF"/>
    <w:rsid w:val="009D24AF"/>
    <w:rsid w:val="009D3120"/>
    <w:rsid w:val="009D3228"/>
    <w:rsid w:val="009D49C3"/>
    <w:rsid w:val="009D4B29"/>
    <w:rsid w:val="009D4D57"/>
    <w:rsid w:val="009D542F"/>
    <w:rsid w:val="009D58B6"/>
    <w:rsid w:val="009D5E5C"/>
    <w:rsid w:val="009D6C29"/>
    <w:rsid w:val="009D75B5"/>
    <w:rsid w:val="009D75FD"/>
    <w:rsid w:val="009D7CFA"/>
    <w:rsid w:val="009E064F"/>
    <w:rsid w:val="009E0AFB"/>
    <w:rsid w:val="009E11F4"/>
    <w:rsid w:val="009E14B8"/>
    <w:rsid w:val="009E294C"/>
    <w:rsid w:val="009E2990"/>
    <w:rsid w:val="009E2CEA"/>
    <w:rsid w:val="009E3D24"/>
    <w:rsid w:val="009E57E7"/>
    <w:rsid w:val="009E5E1F"/>
    <w:rsid w:val="009E5EB5"/>
    <w:rsid w:val="009E69C8"/>
    <w:rsid w:val="009E6F8D"/>
    <w:rsid w:val="009E76CB"/>
    <w:rsid w:val="009E7E49"/>
    <w:rsid w:val="009F06CC"/>
    <w:rsid w:val="009F0D1E"/>
    <w:rsid w:val="009F2476"/>
    <w:rsid w:val="009F387E"/>
    <w:rsid w:val="009F407D"/>
    <w:rsid w:val="009F456D"/>
    <w:rsid w:val="009F5585"/>
    <w:rsid w:val="009F5C47"/>
    <w:rsid w:val="009F5C5B"/>
    <w:rsid w:val="009F5DD3"/>
    <w:rsid w:val="009F62F2"/>
    <w:rsid w:val="009F689B"/>
    <w:rsid w:val="009F6A0A"/>
    <w:rsid w:val="009F6B8B"/>
    <w:rsid w:val="009F78F4"/>
    <w:rsid w:val="009F7A5B"/>
    <w:rsid w:val="00A0041E"/>
    <w:rsid w:val="00A008A1"/>
    <w:rsid w:val="00A00B12"/>
    <w:rsid w:val="00A00C64"/>
    <w:rsid w:val="00A00CA6"/>
    <w:rsid w:val="00A010D6"/>
    <w:rsid w:val="00A0136F"/>
    <w:rsid w:val="00A016BB"/>
    <w:rsid w:val="00A01AC3"/>
    <w:rsid w:val="00A01AD0"/>
    <w:rsid w:val="00A01BC2"/>
    <w:rsid w:val="00A01C1C"/>
    <w:rsid w:val="00A02783"/>
    <w:rsid w:val="00A044C9"/>
    <w:rsid w:val="00A04EFE"/>
    <w:rsid w:val="00A051B6"/>
    <w:rsid w:val="00A051BD"/>
    <w:rsid w:val="00A05522"/>
    <w:rsid w:val="00A05658"/>
    <w:rsid w:val="00A05EAD"/>
    <w:rsid w:val="00A062B7"/>
    <w:rsid w:val="00A06BF9"/>
    <w:rsid w:val="00A06DA7"/>
    <w:rsid w:val="00A107DF"/>
    <w:rsid w:val="00A11037"/>
    <w:rsid w:val="00A110B4"/>
    <w:rsid w:val="00A1116C"/>
    <w:rsid w:val="00A113E0"/>
    <w:rsid w:val="00A11428"/>
    <w:rsid w:val="00A12178"/>
    <w:rsid w:val="00A12253"/>
    <w:rsid w:val="00A12300"/>
    <w:rsid w:val="00A125D2"/>
    <w:rsid w:val="00A12B87"/>
    <w:rsid w:val="00A1334C"/>
    <w:rsid w:val="00A1389A"/>
    <w:rsid w:val="00A139FF"/>
    <w:rsid w:val="00A1404F"/>
    <w:rsid w:val="00A1419C"/>
    <w:rsid w:val="00A15C33"/>
    <w:rsid w:val="00A1705B"/>
    <w:rsid w:val="00A1707B"/>
    <w:rsid w:val="00A172CA"/>
    <w:rsid w:val="00A1795F"/>
    <w:rsid w:val="00A17FC1"/>
    <w:rsid w:val="00A200FE"/>
    <w:rsid w:val="00A20333"/>
    <w:rsid w:val="00A2062F"/>
    <w:rsid w:val="00A20CB5"/>
    <w:rsid w:val="00A22477"/>
    <w:rsid w:val="00A23450"/>
    <w:rsid w:val="00A23E09"/>
    <w:rsid w:val="00A2552D"/>
    <w:rsid w:val="00A27363"/>
    <w:rsid w:val="00A274AB"/>
    <w:rsid w:val="00A30F5C"/>
    <w:rsid w:val="00A31148"/>
    <w:rsid w:val="00A3190B"/>
    <w:rsid w:val="00A322D3"/>
    <w:rsid w:val="00A32680"/>
    <w:rsid w:val="00A32B30"/>
    <w:rsid w:val="00A33354"/>
    <w:rsid w:val="00A335EA"/>
    <w:rsid w:val="00A336C2"/>
    <w:rsid w:val="00A33A5C"/>
    <w:rsid w:val="00A33F0D"/>
    <w:rsid w:val="00A344BA"/>
    <w:rsid w:val="00A34D69"/>
    <w:rsid w:val="00A35705"/>
    <w:rsid w:val="00A35773"/>
    <w:rsid w:val="00A36041"/>
    <w:rsid w:val="00A36365"/>
    <w:rsid w:val="00A369CE"/>
    <w:rsid w:val="00A373E0"/>
    <w:rsid w:val="00A404C8"/>
    <w:rsid w:val="00A421A1"/>
    <w:rsid w:val="00A426DE"/>
    <w:rsid w:val="00A426FE"/>
    <w:rsid w:val="00A42899"/>
    <w:rsid w:val="00A42C2D"/>
    <w:rsid w:val="00A42DA6"/>
    <w:rsid w:val="00A4302B"/>
    <w:rsid w:val="00A43CA8"/>
    <w:rsid w:val="00A43ED1"/>
    <w:rsid w:val="00A43FBB"/>
    <w:rsid w:val="00A44DE0"/>
    <w:rsid w:val="00A454E5"/>
    <w:rsid w:val="00A45639"/>
    <w:rsid w:val="00A45953"/>
    <w:rsid w:val="00A45B6E"/>
    <w:rsid w:val="00A45CAB"/>
    <w:rsid w:val="00A46353"/>
    <w:rsid w:val="00A4679C"/>
    <w:rsid w:val="00A467C1"/>
    <w:rsid w:val="00A46914"/>
    <w:rsid w:val="00A47CF1"/>
    <w:rsid w:val="00A508D2"/>
    <w:rsid w:val="00A5119E"/>
    <w:rsid w:val="00A5161A"/>
    <w:rsid w:val="00A51847"/>
    <w:rsid w:val="00A51A2C"/>
    <w:rsid w:val="00A53F1F"/>
    <w:rsid w:val="00A54CFF"/>
    <w:rsid w:val="00A552C9"/>
    <w:rsid w:val="00A55BE6"/>
    <w:rsid w:val="00A55C56"/>
    <w:rsid w:val="00A5612B"/>
    <w:rsid w:val="00A56897"/>
    <w:rsid w:val="00A56A5C"/>
    <w:rsid w:val="00A56AFC"/>
    <w:rsid w:val="00A56F71"/>
    <w:rsid w:val="00A578A6"/>
    <w:rsid w:val="00A579C7"/>
    <w:rsid w:val="00A60AC1"/>
    <w:rsid w:val="00A6181B"/>
    <w:rsid w:val="00A61A54"/>
    <w:rsid w:val="00A62029"/>
    <w:rsid w:val="00A620AC"/>
    <w:rsid w:val="00A62693"/>
    <w:rsid w:val="00A64413"/>
    <w:rsid w:val="00A65092"/>
    <w:rsid w:val="00A659D1"/>
    <w:rsid w:val="00A65F7E"/>
    <w:rsid w:val="00A66696"/>
    <w:rsid w:val="00A66E71"/>
    <w:rsid w:val="00A67EA5"/>
    <w:rsid w:val="00A70AA9"/>
    <w:rsid w:val="00A70FF6"/>
    <w:rsid w:val="00A716EA"/>
    <w:rsid w:val="00A71BDD"/>
    <w:rsid w:val="00A7311B"/>
    <w:rsid w:val="00A73716"/>
    <w:rsid w:val="00A73C1A"/>
    <w:rsid w:val="00A73FD7"/>
    <w:rsid w:val="00A741CD"/>
    <w:rsid w:val="00A742EB"/>
    <w:rsid w:val="00A744BB"/>
    <w:rsid w:val="00A749DB"/>
    <w:rsid w:val="00A7517D"/>
    <w:rsid w:val="00A7599E"/>
    <w:rsid w:val="00A7603A"/>
    <w:rsid w:val="00A77165"/>
    <w:rsid w:val="00A773CD"/>
    <w:rsid w:val="00A77D46"/>
    <w:rsid w:val="00A802B2"/>
    <w:rsid w:val="00A80332"/>
    <w:rsid w:val="00A80D6A"/>
    <w:rsid w:val="00A82037"/>
    <w:rsid w:val="00A82137"/>
    <w:rsid w:val="00A82A3E"/>
    <w:rsid w:val="00A831F2"/>
    <w:rsid w:val="00A849FF"/>
    <w:rsid w:val="00A85707"/>
    <w:rsid w:val="00A867B1"/>
    <w:rsid w:val="00A867E8"/>
    <w:rsid w:val="00A86B21"/>
    <w:rsid w:val="00A8755B"/>
    <w:rsid w:val="00A87B23"/>
    <w:rsid w:val="00A87D05"/>
    <w:rsid w:val="00A87F9C"/>
    <w:rsid w:val="00A90889"/>
    <w:rsid w:val="00A90AC5"/>
    <w:rsid w:val="00A9139D"/>
    <w:rsid w:val="00A929C2"/>
    <w:rsid w:val="00A935CB"/>
    <w:rsid w:val="00A93A39"/>
    <w:rsid w:val="00A94304"/>
    <w:rsid w:val="00A943DC"/>
    <w:rsid w:val="00A9487B"/>
    <w:rsid w:val="00A94FD2"/>
    <w:rsid w:val="00A95362"/>
    <w:rsid w:val="00A958EB"/>
    <w:rsid w:val="00A95987"/>
    <w:rsid w:val="00A96CC4"/>
    <w:rsid w:val="00A97783"/>
    <w:rsid w:val="00A97E2B"/>
    <w:rsid w:val="00A97F02"/>
    <w:rsid w:val="00AA06FF"/>
    <w:rsid w:val="00AA0F03"/>
    <w:rsid w:val="00AA21C8"/>
    <w:rsid w:val="00AA2808"/>
    <w:rsid w:val="00AA2E8C"/>
    <w:rsid w:val="00AA341D"/>
    <w:rsid w:val="00AA37E9"/>
    <w:rsid w:val="00AA41BE"/>
    <w:rsid w:val="00AA4D6B"/>
    <w:rsid w:val="00AA5074"/>
    <w:rsid w:val="00AA5E42"/>
    <w:rsid w:val="00AA62E2"/>
    <w:rsid w:val="00AA691D"/>
    <w:rsid w:val="00AA6A4F"/>
    <w:rsid w:val="00AA6F52"/>
    <w:rsid w:val="00AA705A"/>
    <w:rsid w:val="00AA73DD"/>
    <w:rsid w:val="00AB0243"/>
    <w:rsid w:val="00AB03D8"/>
    <w:rsid w:val="00AB1A05"/>
    <w:rsid w:val="00AB2362"/>
    <w:rsid w:val="00AB2BC4"/>
    <w:rsid w:val="00AB3CAF"/>
    <w:rsid w:val="00AB481A"/>
    <w:rsid w:val="00AB517D"/>
    <w:rsid w:val="00AB5616"/>
    <w:rsid w:val="00AB6ADB"/>
    <w:rsid w:val="00AB7242"/>
    <w:rsid w:val="00AB72B3"/>
    <w:rsid w:val="00AB77E8"/>
    <w:rsid w:val="00AB7934"/>
    <w:rsid w:val="00AB7DF9"/>
    <w:rsid w:val="00AB7EC0"/>
    <w:rsid w:val="00AC03CF"/>
    <w:rsid w:val="00AC08C2"/>
    <w:rsid w:val="00AC1164"/>
    <w:rsid w:val="00AC20BA"/>
    <w:rsid w:val="00AC20DC"/>
    <w:rsid w:val="00AC3F94"/>
    <w:rsid w:val="00AC48AA"/>
    <w:rsid w:val="00AC5561"/>
    <w:rsid w:val="00AC5568"/>
    <w:rsid w:val="00AC5722"/>
    <w:rsid w:val="00AC7AAA"/>
    <w:rsid w:val="00AD0448"/>
    <w:rsid w:val="00AD26C7"/>
    <w:rsid w:val="00AD2D73"/>
    <w:rsid w:val="00AD334C"/>
    <w:rsid w:val="00AD3EC9"/>
    <w:rsid w:val="00AD536D"/>
    <w:rsid w:val="00AD6225"/>
    <w:rsid w:val="00AD650A"/>
    <w:rsid w:val="00AD6594"/>
    <w:rsid w:val="00AD6918"/>
    <w:rsid w:val="00AD7498"/>
    <w:rsid w:val="00AE03BC"/>
    <w:rsid w:val="00AE0D10"/>
    <w:rsid w:val="00AE16A4"/>
    <w:rsid w:val="00AE1BA0"/>
    <w:rsid w:val="00AE1CAB"/>
    <w:rsid w:val="00AE2451"/>
    <w:rsid w:val="00AE2B2B"/>
    <w:rsid w:val="00AE2B5F"/>
    <w:rsid w:val="00AE2F84"/>
    <w:rsid w:val="00AE36DC"/>
    <w:rsid w:val="00AE471B"/>
    <w:rsid w:val="00AE4F53"/>
    <w:rsid w:val="00AE4FAC"/>
    <w:rsid w:val="00AE53BE"/>
    <w:rsid w:val="00AE5596"/>
    <w:rsid w:val="00AE5A51"/>
    <w:rsid w:val="00AE6B00"/>
    <w:rsid w:val="00AE6C4F"/>
    <w:rsid w:val="00AE72A4"/>
    <w:rsid w:val="00AF071F"/>
    <w:rsid w:val="00AF08A0"/>
    <w:rsid w:val="00AF0A95"/>
    <w:rsid w:val="00AF13F2"/>
    <w:rsid w:val="00AF1DBE"/>
    <w:rsid w:val="00AF2642"/>
    <w:rsid w:val="00AF2665"/>
    <w:rsid w:val="00AF366F"/>
    <w:rsid w:val="00AF393D"/>
    <w:rsid w:val="00AF3B70"/>
    <w:rsid w:val="00AF568D"/>
    <w:rsid w:val="00AF61F3"/>
    <w:rsid w:val="00AF6CBE"/>
    <w:rsid w:val="00AF7D5B"/>
    <w:rsid w:val="00B00E15"/>
    <w:rsid w:val="00B01599"/>
    <w:rsid w:val="00B01781"/>
    <w:rsid w:val="00B01805"/>
    <w:rsid w:val="00B02A45"/>
    <w:rsid w:val="00B033D7"/>
    <w:rsid w:val="00B03671"/>
    <w:rsid w:val="00B03954"/>
    <w:rsid w:val="00B039F6"/>
    <w:rsid w:val="00B03E37"/>
    <w:rsid w:val="00B03F2C"/>
    <w:rsid w:val="00B05163"/>
    <w:rsid w:val="00B05372"/>
    <w:rsid w:val="00B0566B"/>
    <w:rsid w:val="00B05700"/>
    <w:rsid w:val="00B05F66"/>
    <w:rsid w:val="00B06063"/>
    <w:rsid w:val="00B06406"/>
    <w:rsid w:val="00B06824"/>
    <w:rsid w:val="00B068E6"/>
    <w:rsid w:val="00B07EE1"/>
    <w:rsid w:val="00B11028"/>
    <w:rsid w:val="00B113DA"/>
    <w:rsid w:val="00B113E7"/>
    <w:rsid w:val="00B13249"/>
    <w:rsid w:val="00B132E6"/>
    <w:rsid w:val="00B13B96"/>
    <w:rsid w:val="00B13D47"/>
    <w:rsid w:val="00B14254"/>
    <w:rsid w:val="00B15FC8"/>
    <w:rsid w:val="00B161BF"/>
    <w:rsid w:val="00B16E89"/>
    <w:rsid w:val="00B17132"/>
    <w:rsid w:val="00B20B99"/>
    <w:rsid w:val="00B20C00"/>
    <w:rsid w:val="00B20D49"/>
    <w:rsid w:val="00B21992"/>
    <w:rsid w:val="00B21DD4"/>
    <w:rsid w:val="00B22724"/>
    <w:rsid w:val="00B22890"/>
    <w:rsid w:val="00B22CFF"/>
    <w:rsid w:val="00B22E33"/>
    <w:rsid w:val="00B22E6B"/>
    <w:rsid w:val="00B2335A"/>
    <w:rsid w:val="00B23713"/>
    <w:rsid w:val="00B239FA"/>
    <w:rsid w:val="00B2500A"/>
    <w:rsid w:val="00B250DB"/>
    <w:rsid w:val="00B26C4F"/>
    <w:rsid w:val="00B2724E"/>
    <w:rsid w:val="00B27B8F"/>
    <w:rsid w:val="00B27C8A"/>
    <w:rsid w:val="00B31B49"/>
    <w:rsid w:val="00B3283E"/>
    <w:rsid w:val="00B32840"/>
    <w:rsid w:val="00B33F50"/>
    <w:rsid w:val="00B342D2"/>
    <w:rsid w:val="00B3453A"/>
    <w:rsid w:val="00B348F6"/>
    <w:rsid w:val="00B34F01"/>
    <w:rsid w:val="00B36AB6"/>
    <w:rsid w:val="00B37CCF"/>
    <w:rsid w:val="00B4044A"/>
    <w:rsid w:val="00B416F2"/>
    <w:rsid w:val="00B4243B"/>
    <w:rsid w:val="00B43139"/>
    <w:rsid w:val="00B435D2"/>
    <w:rsid w:val="00B437DE"/>
    <w:rsid w:val="00B43CAD"/>
    <w:rsid w:val="00B4495B"/>
    <w:rsid w:val="00B45376"/>
    <w:rsid w:val="00B4621E"/>
    <w:rsid w:val="00B46DB0"/>
    <w:rsid w:val="00B46DC2"/>
    <w:rsid w:val="00B4729D"/>
    <w:rsid w:val="00B4741E"/>
    <w:rsid w:val="00B47646"/>
    <w:rsid w:val="00B506E9"/>
    <w:rsid w:val="00B5077E"/>
    <w:rsid w:val="00B50AD0"/>
    <w:rsid w:val="00B50C0E"/>
    <w:rsid w:val="00B515BB"/>
    <w:rsid w:val="00B5224E"/>
    <w:rsid w:val="00B527AE"/>
    <w:rsid w:val="00B53C31"/>
    <w:rsid w:val="00B543D4"/>
    <w:rsid w:val="00B54930"/>
    <w:rsid w:val="00B54DAA"/>
    <w:rsid w:val="00B558FA"/>
    <w:rsid w:val="00B55C62"/>
    <w:rsid w:val="00B56310"/>
    <w:rsid w:val="00B56A3F"/>
    <w:rsid w:val="00B56B7F"/>
    <w:rsid w:val="00B577E6"/>
    <w:rsid w:val="00B57BA0"/>
    <w:rsid w:val="00B57E5C"/>
    <w:rsid w:val="00B60624"/>
    <w:rsid w:val="00B60770"/>
    <w:rsid w:val="00B62496"/>
    <w:rsid w:val="00B627F8"/>
    <w:rsid w:val="00B62DA2"/>
    <w:rsid w:val="00B6373D"/>
    <w:rsid w:val="00B64403"/>
    <w:rsid w:val="00B64AF2"/>
    <w:rsid w:val="00B64D70"/>
    <w:rsid w:val="00B65871"/>
    <w:rsid w:val="00B65A70"/>
    <w:rsid w:val="00B65B01"/>
    <w:rsid w:val="00B65DC4"/>
    <w:rsid w:val="00B66071"/>
    <w:rsid w:val="00B6691A"/>
    <w:rsid w:val="00B66C63"/>
    <w:rsid w:val="00B66DAF"/>
    <w:rsid w:val="00B67039"/>
    <w:rsid w:val="00B6736A"/>
    <w:rsid w:val="00B67461"/>
    <w:rsid w:val="00B677CD"/>
    <w:rsid w:val="00B7034A"/>
    <w:rsid w:val="00B70D30"/>
    <w:rsid w:val="00B7101C"/>
    <w:rsid w:val="00B71300"/>
    <w:rsid w:val="00B71596"/>
    <w:rsid w:val="00B728EF"/>
    <w:rsid w:val="00B730ED"/>
    <w:rsid w:val="00B73BE4"/>
    <w:rsid w:val="00B745EF"/>
    <w:rsid w:val="00B748BF"/>
    <w:rsid w:val="00B758B0"/>
    <w:rsid w:val="00B75927"/>
    <w:rsid w:val="00B76493"/>
    <w:rsid w:val="00B76769"/>
    <w:rsid w:val="00B768F7"/>
    <w:rsid w:val="00B76FBC"/>
    <w:rsid w:val="00B77CC3"/>
    <w:rsid w:val="00B77DC4"/>
    <w:rsid w:val="00B80737"/>
    <w:rsid w:val="00B8153B"/>
    <w:rsid w:val="00B823A8"/>
    <w:rsid w:val="00B836D7"/>
    <w:rsid w:val="00B84B64"/>
    <w:rsid w:val="00B84F7E"/>
    <w:rsid w:val="00B858D1"/>
    <w:rsid w:val="00B86920"/>
    <w:rsid w:val="00B87406"/>
    <w:rsid w:val="00B8790C"/>
    <w:rsid w:val="00B879FB"/>
    <w:rsid w:val="00B87BA3"/>
    <w:rsid w:val="00B87DA5"/>
    <w:rsid w:val="00B9111F"/>
    <w:rsid w:val="00B9121B"/>
    <w:rsid w:val="00B9124F"/>
    <w:rsid w:val="00B9171B"/>
    <w:rsid w:val="00B91FB1"/>
    <w:rsid w:val="00B92349"/>
    <w:rsid w:val="00B926FF"/>
    <w:rsid w:val="00B92965"/>
    <w:rsid w:val="00B93CB8"/>
    <w:rsid w:val="00B94AA2"/>
    <w:rsid w:val="00B94D4E"/>
    <w:rsid w:val="00B95088"/>
    <w:rsid w:val="00B95758"/>
    <w:rsid w:val="00B95D33"/>
    <w:rsid w:val="00B95DA4"/>
    <w:rsid w:val="00B95E58"/>
    <w:rsid w:val="00B95FC0"/>
    <w:rsid w:val="00B96368"/>
    <w:rsid w:val="00BA0A30"/>
    <w:rsid w:val="00BA1C19"/>
    <w:rsid w:val="00BA2203"/>
    <w:rsid w:val="00BA348A"/>
    <w:rsid w:val="00BA36E4"/>
    <w:rsid w:val="00BA37C2"/>
    <w:rsid w:val="00BA3988"/>
    <w:rsid w:val="00BA3E8A"/>
    <w:rsid w:val="00BA4506"/>
    <w:rsid w:val="00BA45D2"/>
    <w:rsid w:val="00BA4C2D"/>
    <w:rsid w:val="00BA4ECE"/>
    <w:rsid w:val="00BA5002"/>
    <w:rsid w:val="00BA50C7"/>
    <w:rsid w:val="00BA57AD"/>
    <w:rsid w:val="00BA5EF0"/>
    <w:rsid w:val="00BA72EA"/>
    <w:rsid w:val="00BA7DF5"/>
    <w:rsid w:val="00BB033C"/>
    <w:rsid w:val="00BB0A2D"/>
    <w:rsid w:val="00BB11CA"/>
    <w:rsid w:val="00BB12FC"/>
    <w:rsid w:val="00BB2730"/>
    <w:rsid w:val="00BB3730"/>
    <w:rsid w:val="00BB3A21"/>
    <w:rsid w:val="00BB46B9"/>
    <w:rsid w:val="00BB47BB"/>
    <w:rsid w:val="00BB5242"/>
    <w:rsid w:val="00BB61ED"/>
    <w:rsid w:val="00BB6776"/>
    <w:rsid w:val="00BB6C28"/>
    <w:rsid w:val="00BB70BB"/>
    <w:rsid w:val="00BB7B3A"/>
    <w:rsid w:val="00BB7DB2"/>
    <w:rsid w:val="00BB7E90"/>
    <w:rsid w:val="00BC0804"/>
    <w:rsid w:val="00BC1261"/>
    <w:rsid w:val="00BC1867"/>
    <w:rsid w:val="00BC2D21"/>
    <w:rsid w:val="00BC36E7"/>
    <w:rsid w:val="00BC466B"/>
    <w:rsid w:val="00BC47E0"/>
    <w:rsid w:val="00BC4F51"/>
    <w:rsid w:val="00BC730D"/>
    <w:rsid w:val="00BD06B3"/>
    <w:rsid w:val="00BD0C18"/>
    <w:rsid w:val="00BD0C7E"/>
    <w:rsid w:val="00BD0EA1"/>
    <w:rsid w:val="00BD136A"/>
    <w:rsid w:val="00BD1E53"/>
    <w:rsid w:val="00BD1F8A"/>
    <w:rsid w:val="00BD24E5"/>
    <w:rsid w:val="00BD31D3"/>
    <w:rsid w:val="00BD3313"/>
    <w:rsid w:val="00BD35CF"/>
    <w:rsid w:val="00BD36CB"/>
    <w:rsid w:val="00BD4AE5"/>
    <w:rsid w:val="00BD4D5D"/>
    <w:rsid w:val="00BD5057"/>
    <w:rsid w:val="00BD50A1"/>
    <w:rsid w:val="00BD50BE"/>
    <w:rsid w:val="00BD53E7"/>
    <w:rsid w:val="00BD5FA7"/>
    <w:rsid w:val="00BD6CDD"/>
    <w:rsid w:val="00BD6E37"/>
    <w:rsid w:val="00BD7C5A"/>
    <w:rsid w:val="00BE003B"/>
    <w:rsid w:val="00BE0284"/>
    <w:rsid w:val="00BE070F"/>
    <w:rsid w:val="00BE1ED9"/>
    <w:rsid w:val="00BE25C3"/>
    <w:rsid w:val="00BE312A"/>
    <w:rsid w:val="00BE381C"/>
    <w:rsid w:val="00BE39D4"/>
    <w:rsid w:val="00BE41F3"/>
    <w:rsid w:val="00BE4552"/>
    <w:rsid w:val="00BE58F9"/>
    <w:rsid w:val="00BE652F"/>
    <w:rsid w:val="00BE6784"/>
    <w:rsid w:val="00BE6A0A"/>
    <w:rsid w:val="00BF0604"/>
    <w:rsid w:val="00BF1459"/>
    <w:rsid w:val="00BF1482"/>
    <w:rsid w:val="00BF1D7B"/>
    <w:rsid w:val="00BF1EE2"/>
    <w:rsid w:val="00BF207A"/>
    <w:rsid w:val="00BF2576"/>
    <w:rsid w:val="00BF27A2"/>
    <w:rsid w:val="00BF2A5C"/>
    <w:rsid w:val="00BF3ADA"/>
    <w:rsid w:val="00BF3DF1"/>
    <w:rsid w:val="00BF48EC"/>
    <w:rsid w:val="00BF5A62"/>
    <w:rsid w:val="00BF61F8"/>
    <w:rsid w:val="00BF63B2"/>
    <w:rsid w:val="00BF6C07"/>
    <w:rsid w:val="00BF7DDE"/>
    <w:rsid w:val="00BF7F95"/>
    <w:rsid w:val="00C0053B"/>
    <w:rsid w:val="00C00CF9"/>
    <w:rsid w:val="00C012F0"/>
    <w:rsid w:val="00C01CAE"/>
    <w:rsid w:val="00C021B2"/>
    <w:rsid w:val="00C02604"/>
    <w:rsid w:val="00C02A87"/>
    <w:rsid w:val="00C02FFF"/>
    <w:rsid w:val="00C03D31"/>
    <w:rsid w:val="00C03FD7"/>
    <w:rsid w:val="00C04CC4"/>
    <w:rsid w:val="00C04F7A"/>
    <w:rsid w:val="00C056CF"/>
    <w:rsid w:val="00C0628A"/>
    <w:rsid w:val="00C06559"/>
    <w:rsid w:val="00C06C5F"/>
    <w:rsid w:val="00C06DC0"/>
    <w:rsid w:val="00C072D2"/>
    <w:rsid w:val="00C10E61"/>
    <w:rsid w:val="00C1131E"/>
    <w:rsid w:val="00C1308A"/>
    <w:rsid w:val="00C13145"/>
    <w:rsid w:val="00C132B2"/>
    <w:rsid w:val="00C1361F"/>
    <w:rsid w:val="00C14417"/>
    <w:rsid w:val="00C14AD6"/>
    <w:rsid w:val="00C14CD3"/>
    <w:rsid w:val="00C16596"/>
    <w:rsid w:val="00C16A3F"/>
    <w:rsid w:val="00C173D0"/>
    <w:rsid w:val="00C21CFF"/>
    <w:rsid w:val="00C224AE"/>
    <w:rsid w:val="00C22882"/>
    <w:rsid w:val="00C23F87"/>
    <w:rsid w:val="00C241D1"/>
    <w:rsid w:val="00C265ED"/>
    <w:rsid w:val="00C27F8D"/>
    <w:rsid w:val="00C302A9"/>
    <w:rsid w:val="00C305ED"/>
    <w:rsid w:val="00C30D2D"/>
    <w:rsid w:val="00C313B6"/>
    <w:rsid w:val="00C32129"/>
    <w:rsid w:val="00C323BE"/>
    <w:rsid w:val="00C32A4E"/>
    <w:rsid w:val="00C33E9E"/>
    <w:rsid w:val="00C3401C"/>
    <w:rsid w:val="00C348A0"/>
    <w:rsid w:val="00C35D23"/>
    <w:rsid w:val="00C367A1"/>
    <w:rsid w:val="00C36830"/>
    <w:rsid w:val="00C36E2B"/>
    <w:rsid w:val="00C37717"/>
    <w:rsid w:val="00C419B0"/>
    <w:rsid w:val="00C41B44"/>
    <w:rsid w:val="00C41BD3"/>
    <w:rsid w:val="00C424E4"/>
    <w:rsid w:val="00C4268B"/>
    <w:rsid w:val="00C42782"/>
    <w:rsid w:val="00C42ED9"/>
    <w:rsid w:val="00C44A9A"/>
    <w:rsid w:val="00C47244"/>
    <w:rsid w:val="00C47621"/>
    <w:rsid w:val="00C47DC4"/>
    <w:rsid w:val="00C47F9D"/>
    <w:rsid w:val="00C508B4"/>
    <w:rsid w:val="00C516AD"/>
    <w:rsid w:val="00C52C04"/>
    <w:rsid w:val="00C52D62"/>
    <w:rsid w:val="00C52E0F"/>
    <w:rsid w:val="00C53402"/>
    <w:rsid w:val="00C53817"/>
    <w:rsid w:val="00C538F9"/>
    <w:rsid w:val="00C53969"/>
    <w:rsid w:val="00C54715"/>
    <w:rsid w:val="00C55713"/>
    <w:rsid w:val="00C55E84"/>
    <w:rsid w:val="00C5671F"/>
    <w:rsid w:val="00C56BB2"/>
    <w:rsid w:val="00C56C25"/>
    <w:rsid w:val="00C60371"/>
    <w:rsid w:val="00C60517"/>
    <w:rsid w:val="00C6093B"/>
    <w:rsid w:val="00C61564"/>
    <w:rsid w:val="00C61792"/>
    <w:rsid w:val="00C61B6A"/>
    <w:rsid w:val="00C62A3E"/>
    <w:rsid w:val="00C6443E"/>
    <w:rsid w:val="00C64E7F"/>
    <w:rsid w:val="00C65169"/>
    <w:rsid w:val="00C660AE"/>
    <w:rsid w:val="00C70B0E"/>
    <w:rsid w:val="00C70CDD"/>
    <w:rsid w:val="00C713D9"/>
    <w:rsid w:val="00C71AF9"/>
    <w:rsid w:val="00C7296F"/>
    <w:rsid w:val="00C72A6A"/>
    <w:rsid w:val="00C72CD5"/>
    <w:rsid w:val="00C7340E"/>
    <w:rsid w:val="00C73772"/>
    <w:rsid w:val="00C73B6F"/>
    <w:rsid w:val="00C74618"/>
    <w:rsid w:val="00C749A8"/>
    <w:rsid w:val="00C74BAC"/>
    <w:rsid w:val="00C755E4"/>
    <w:rsid w:val="00C75DD8"/>
    <w:rsid w:val="00C75F9A"/>
    <w:rsid w:val="00C762C1"/>
    <w:rsid w:val="00C76B1C"/>
    <w:rsid w:val="00C81D78"/>
    <w:rsid w:val="00C825C1"/>
    <w:rsid w:val="00C826FF"/>
    <w:rsid w:val="00C83395"/>
    <w:rsid w:val="00C84A0C"/>
    <w:rsid w:val="00C85CEB"/>
    <w:rsid w:val="00C85D7A"/>
    <w:rsid w:val="00C8619B"/>
    <w:rsid w:val="00C8685B"/>
    <w:rsid w:val="00C8694B"/>
    <w:rsid w:val="00C86D96"/>
    <w:rsid w:val="00C86ED7"/>
    <w:rsid w:val="00C87002"/>
    <w:rsid w:val="00C8719E"/>
    <w:rsid w:val="00C87402"/>
    <w:rsid w:val="00C8757E"/>
    <w:rsid w:val="00C879B5"/>
    <w:rsid w:val="00C900FC"/>
    <w:rsid w:val="00C90BB3"/>
    <w:rsid w:val="00C90EBF"/>
    <w:rsid w:val="00C91063"/>
    <w:rsid w:val="00C9130E"/>
    <w:rsid w:val="00C91DDC"/>
    <w:rsid w:val="00C92B5D"/>
    <w:rsid w:val="00C93E59"/>
    <w:rsid w:val="00C93F8D"/>
    <w:rsid w:val="00C94413"/>
    <w:rsid w:val="00C94918"/>
    <w:rsid w:val="00C94AE8"/>
    <w:rsid w:val="00C94BD8"/>
    <w:rsid w:val="00C94CC9"/>
    <w:rsid w:val="00C94FD7"/>
    <w:rsid w:val="00C952D5"/>
    <w:rsid w:val="00C95449"/>
    <w:rsid w:val="00C96D98"/>
    <w:rsid w:val="00C96F62"/>
    <w:rsid w:val="00C97016"/>
    <w:rsid w:val="00C97083"/>
    <w:rsid w:val="00C971FF"/>
    <w:rsid w:val="00C97472"/>
    <w:rsid w:val="00C9782E"/>
    <w:rsid w:val="00C97857"/>
    <w:rsid w:val="00C97C24"/>
    <w:rsid w:val="00CA024B"/>
    <w:rsid w:val="00CA0F79"/>
    <w:rsid w:val="00CA289C"/>
    <w:rsid w:val="00CA38B3"/>
    <w:rsid w:val="00CA4ACB"/>
    <w:rsid w:val="00CA4C30"/>
    <w:rsid w:val="00CA4C7D"/>
    <w:rsid w:val="00CA5361"/>
    <w:rsid w:val="00CA55F0"/>
    <w:rsid w:val="00CA5EA5"/>
    <w:rsid w:val="00CA5EDA"/>
    <w:rsid w:val="00CA667C"/>
    <w:rsid w:val="00CA6787"/>
    <w:rsid w:val="00CA67BC"/>
    <w:rsid w:val="00CA6835"/>
    <w:rsid w:val="00CA70D4"/>
    <w:rsid w:val="00CA772F"/>
    <w:rsid w:val="00CA7E59"/>
    <w:rsid w:val="00CB13C9"/>
    <w:rsid w:val="00CB1E09"/>
    <w:rsid w:val="00CB2A27"/>
    <w:rsid w:val="00CB2F4A"/>
    <w:rsid w:val="00CB34F1"/>
    <w:rsid w:val="00CB3FAB"/>
    <w:rsid w:val="00CB4FA6"/>
    <w:rsid w:val="00CB5213"/>
    <w:rsid w:val="00CB5D4F"/>
    <w:rsid w:val="00CB63E6"/>
    <w:rsid w:val="00CB6F13"/>
    <w:rsid w:val="00CB6F1A"/>
    <w:rsid w:val="00CB744F"/>
    <w:rsid w:val="00CC0BCB"/>
    <w:rsid w:val="00CC23ED"/>
    <w:rsid w:val="00CC28B7"/>
    <w:rsid w:val="00CC33EA"/>
    <w:rsid w:val="00CC3BAA"/>
    <w:rsid w:val="00CC3E97"/>
    <w:rsid w:val="00CC41E0"/>
    <w:rsid w:val="00CC4376"/>
    <w:rsid w:val="00CC44AA"/>
    <w:rsid w:val="00CC5F1E"/>
    <w:rsid w:val="00CC6379"/>
    <w:rsid w:val="00CC68AE"/>
    <w:rsid w:val="00CC6F93"/>
    <w:rsid w:val="00CC701A"/>
    <w:rsid w:val="00CC759C"/>
    <w:rsid w:val="00CD252D"/>
    <w:rsid w:val="00CD28E2"/>
    <w:rsid w:val="00CD2C62"/>
    <w:rsid w:val="00CD2DE1"/>
    <w:rsid w:val="00CD2E5C"/>
    <w:rsid w:val="00CD4464"/>
    <w:rsid w:val="00CD492C"/>
    <w:rsid w:val="00CD59CD"/>
    <w:rsid w:val="00CD5B78"/>
    <w:rsid w:val="00CD642E"/>
    <w:rsid w:val="00CD685D"/>
    <w:rsid w:val="00CD69E7"/>
    <w:rsid w:val="00CE012A"/>
    <w:rsid w:val="00CE0685"/>
    <w:rsid w:val="00CE06E3"/>
    <w:rsid w:val="00CE0FC7"/>
    <w:rsid w:val="00CE165C"/>
    <w:rsid w:val="00CE1950"/>
    <w:rsid w:val="00CE25A0"/>
    <w:rsid w:val="00CE2AE0"/>
    <w:rsid w:val="00CE34F6"/>
    <w:rsid w:val="00CE35A2"/>
    <w:rsid w:val="00CE3755"/>
    <w:rsid w:val="00CE5352"/>
    <w:rsid w:val="00CE5731"/>
    <w:rsid w:val="00CE57C9"/>
    <w:rsid w:val="00CE58C8"/>
    <w:rsid w:val="00CE5A87"/>
    <w:rsid w:val="00CE601D"/>
    <w:rsid w:val="00CE67E2"/>
    <w:rsid w:val="00CE69CC"/>
    <w:rsid w:val="00CE72F5"/>
    <w:rsid w:val="00CE731C"/>
    <w:rsid w:val="00CE78DA"/>
    <w:rsid w:val="00CE7B4D"/>
    <w:rsid w:val="00CE7D15"/>
    <w:rsid w:val="00CF1163"/>
    <w:rsid w:val="00CF13FB"/>
    <w:rsid w:val="00CF212C"/>
    <w:rsid w:val="00CF278A"/>
    <w:rsid w:val="00CF2944"/>
    <w:rsid w:val="00CF31C6"/>
    <w:rsid w:val="00CF3A15"/>
    <w:rsid w:val="00CF4098"/>
    <w:rsid w:val="00CF4434"/>
    <w:rsid w:val="00CF57C1"/>
    <w:rsid w:val="00CF58C9"/>
    <w:rsid w:val="00CF64EF"/>
    <w:rsid w:val="00CF7835"/>
    <w:rsid w:val="00D00109"/>
    <w:rsid w:val="00D00741"/>
    <w:rsid w:val="00D022A6"/>
    <w:rsid w:val="00D023D1"/>
    <w:rsid w:val="00D0311C"/>
    <w:rsid w:val="00D0399C"/>
    <w:rsid w:val="00D03DCE"/>
    <w:rsid w:val="00D04022"/>
    <w:rsid w:val="00D04175"/>
    <w:rsid w:val="00D043DB"/>
    <w:rsid w:val="00D04789"/>
    <w:rsid w:val="00D04DB4"/>
    <w:rsid w:val="00D0583B"/>
    <w:rsid w:val="00D05E56"/>
    <w:rsid w:val="00D0636C"/>
    <w:rsid w:val="00D07758"/>
    <w:rsid w:val="00D11997"/>
    <w:rsid w:val="00D11A8F"/>
    <w:rsid w:val="00D11EB0"/>
    <w:rsid w:val="00D125A0"/>
    <w:rsid w:val="00D12AAC"/>
    <w:rsid w:val="00D134DB"/>
    <w:rsid w:val="00D14119"/>
    <w:rsid w:val="00D14F86"/>
    <w:rsid w:val="00D15087"/>
    <w:rsid w:val="00D15A67"/>
    <w:rsid w:val="00D175A0"/>
    <w:rsid w:val="00D17765"/>
    <w:rsid w:val="00D17999"/>
    <w:rsid w:val="00D17D1F"/>
    <w:rsid w:val="00D201F6"/>
    <w:rsid w:val="00D208E4"/>
    <w:rsid w:val="00D20A3F"/>
    <w:rsid w:val="00D22274"/>
    <w:rsid w:val="00D23119"/>
    <w:rsid w:val="00D240BE"/>
    <w:rsid w:val="00D24E57"/>
    <w:rsid w:val="00D2576C"/>
    <w:rsid w:val="00D25DA8"/>
    <w:rsid w:val="00D26F11"/>
    <w:rsid w:val="00D26F80"/>
    <w:rsid w:val="00D2740D"/>
    <w:rsid w:val="00D3011A"/>
    <w:rsid w:val="00D30458"/>
    <w:rsid w:val="00D3046B"/>
    <w:rsid w:val="00D305E1"/>
    <w:rsid w:val="00D3089F"/>
    <w:rsid w:val="00D30900"/>
    <w:rsid w:val="00D31316"/>
    <w:rsid w:val="00D313FE"/>
    <w:rsid w:val="00D31A4C"/>
    <w:rsid w:val="00D33B9C"/>
    <w:rsid w:val="00D33ECA"/>
    <w:rsid w:val="00D34293"/>
    <w:rsid w:val="00D3430E"/>
    <w:rsid w:val="00D34681"/>
    <w:rsid w:val="00D35A79"/>
    <w:rsid w:val="00D36CFC"/>
    <w:rsid w:val="00D36E71"/>
    <w:rsid w:val="00D36F87"/>
    <w:rsid w:val="00D375DB"/>
    <w:rsid w:val="00D37FD5"/>
    <w:rsid w:val="00D4025E"/>
    <w:rsid w:val="00D40769"/>
    <w:rsid w:val="00D40E84"/>
    <w:rsid w:val="00D41022"/>
    <w:rsid w:val="00D4149F"/>
    <w:rsid w:val="00D419DE"/>
    <w:rsid w:val="00D41C1D"/>
    <w:rsid w:val="00D41DF3"/>
    <w:rsid w:val="00D42C46"/>
    <w:rsid w:val="00D432AD"/>
    <w:rsid w:val="00D432F8"/>
    <w:rsid w:val="00D4362A"/>
    <w:rsid w:val="00D43A84"/>
    <w:rsid w:val="00D45775"/>
    <w:rsid w:val="00D46CC7"/>
    <w:rsid w:val="00D4756D"/>
    <w:rsid w:val="00D47E9D"/>
    <w:rsid w:val="00D47EC0"/>
    <w:rsid w:val="00D5134D"/>
    <w:rsid w:val="00D513A0"/>
    <w:rsid w:val="00D515C5"/>
    <w:rsid w:val="00D52A14"/>
    <w:rsid w:val="00D52F32"/>
    <w:rsid w:val="00D53C76"/>
    <w:rsid w:val="00D54105"/>
    <w:rsid w:val="00D54531"/>
    <w:rsid w:val="00D57858"/>
    <w:rsid w:val="00D57AC7"/>
    <w:rsid w:val="00D57B90"/>
    <w:rsid w:val="00D60779"/>
    <w:rsid w:val="00D60864"/>
    <w:rsid w:val="00D60878"/>
    <w:rsid w:val="00D60B0D"/>
    <w:rsid w:val="00D61E9C"/>
    <w:rsid w:val="00D62044"/>
    <w:rsid w:val="00D628E4"/>
    <w:rsid w:val="00D63078"/>
    <w:rsid w:val="00D64814"/>
    <w:rsid w:val="00D64916"/>
    <w:rsid w:val="00D64C05"/>
    <w:rsid w:val="00D651DA"/>
    <w:rsid w:val="00D652E9"/>
    <w:rsid w:val="00D6589A"/>
    <w:rsid w:val="00D65D2C"/>
    <w:rsid w:val="00D65F81"/>
    <w:rsid w:val="00D66C2A"/>
    <w:rsid w:val="00D67051"/>
    <w:rsid w:val="00D67653"/>
    <w:rsid w:val="00D67A08"/>
    <w:rsid w:val="00D70261"/>
    <w:rsid w:val="00D70420"/>
    <w:rsid w:val="00D70F4D"/>
    <w:rsid w:val="00D717E8"/>
    <w:rsid w:val="00D71C96"/>
    <w:rsid w:val="00D71EA8"/>
    <w:rsid w:val="00D71F40"/>
    <w:rsid w:val="00D7289A"/>
    <w:rsid w:val="00D72ECB"/>
    <w:rsid w:val="00D749FB"/>
    <w:rsid w:val="00D74BF6"/>
    <w:rsid w:val="00D76F1F"/>
    <w:rsid w:val="00D77024"/>
    <w:rsid w:val="00D80C36"/>
    <w:rsid w:val="00D82DE9"/>
    <w:rsid w:val="00D839F2"/>
    <w:rsid w:val="00D83AA2"/>
    <w:rsid w:val="00D83AF1"/>
    <w:rsid w:val="00D84150"/>
    <w:rsid w:val="00D844F6"/>
    <w:rsid w:val="00D8450E"/>
    <w:rsid w:val="00D847C4"/>
    <w:rsid w:val="00D84E8C"/>
    <w:rsid w:val="00D85B73"/>
    <w:rsid w:val="00D85C9A"/>
    <w:rsid w:val="00D871FD"/>
    <w:rsid w:val="00D8725B"/>
    <w:rsid w:val="00D90694"/>
    <w:rsid w:val="00D9126C"/>
    <w:rsid w:val="00D91B3D"/>
    <w:rsid w:val="00D92C88"/>
    <w:rsid w:val="00D93DCD"/>
    <w:rsid w:val="00D93DDC"/>
    <w:rsid w:val="00D943FA"/>
    <w:rsid w:val="00D94CAF"/>
    <w:rsid w:val="00D954AE"/>
    <w:rsid w:val="00D955D2"/>
    <w:rsid w:val="00D955F7"/>
    <w:rsid w:val="00D95AAA"/>
    <w:rsid w:val="00D95CDB"/>
    <w:rsid w:val="00D9664E"/>
    <w:rsid w:val="00D970BA"/>
    <w:rsid w:val="00D97794"/>
    <w:rsid w:val="00D97E72"/>
    <w:rsid w:val="00DA00D1"/>
    <w:rsid w:val="00DA12FC"/>
    <w:rsid w:val="00DA1309"/>
    <w:rsid w:val="00DA2024"/>
    <w:rsid w:val="00DA270D"/>
    <w:rsid w:val="00DA27AB"/>
    <w:rsid w:val="00DA31A9"/>
    <w:rsid w:val="00DA352B"/>
    <w:rsid w:val="00DA53B5"/>
    <w:rsid w:val="00DA5758"/>
    <w:rsid w:val="00DA5B24"/>
    <w:rsid w:val="00DA6665"/>
    <w:rsid w:val="00DA6A17"/>
    <w:rsid w:val="00DB10EF"/>
    <w:rsid w:val="00DB1F3C"/>
    <w:rsid w:val="00DB262A"/>
    <w:rsid w:val="00DB26DD"/>
    <w:rsid w:val="00DB2BB5"/>
    <w:rsid w:val="00DB2E71"/>
    <w:rsid w:val="00DB4514"/>
    <w:rsid w:val="00DB501A"/>
    <w:rsid w:val="00DB5175"/>
    <w:rsid w:val="00DB6373"/>
    <w:rsid w:val="00DB6441"/>
    <w:rsid w:val="00DB77A3"/>
    <w:rsid w:val="00DC077C"/>
    <w:rsid w:val="00DC13F2"/>
    <w:rsid w:val="00DC1D35"/>
    <w:rsid w:val="00DC2583"/>
    <w:rsid w:val="00DC27FF"/>
    <w:rsid w:val="00DC2B7E"/>
    <w:rsid w:val="00DC30D0"/>
    <w:rsid w:val="00DC316A"/>
    <w:rsid w:val="00DC41E7"/>
    <w:rsid w:val="00DC425F"/>
    <w:rsid w:val="00DC4A2E"/>
    <w:rsid w:val="00DC5146"/>
    <w:rsid w:val="00DC53CA"/>
    <w:rsid w:val="00DC6BD8"/>
    <w:rsid w:val="00DC6F2D"/>
    <w:rsid w:val="00DC71B9"/>
    <w:rsid w:val="00DC7E23"/>
    <w:rsid w:val="00DD0325"/>
    <w:rsid w:val="00DD151B"/>
    <w:rsid w:val="00DD1CA3"/>
    <w:rsid w:val="00DD2000"/>
    <w:rsid w:val="00DD22BD"/>
    <w:rsid w:val="00DD24F5"/>
    <w:rsid w:val="00DD2CE6"/>
    <w:rsid w:val="00DD2D01"/>
    <w:rsid w:val="00DD2ED6"/>
    <w:rsid w:val="00DD3CE7"/>
    <w:rsid w:val="00DD3E97"/>
    <w:rsid w:val="00DD5B8A"/>
    <w:rsid w:val="00DD5D6D"/>
    <w:rsid w:val="00DD6737"/>
    <w:rsid w:val="00DE0671"/>
    <w:rsid w:val="00DE2B37"/>
    <w:rsid w:val="00DE40EE"/>
    <w:rsid w:val="00DE43D7"/>
    <w:rsid w:val="00DE457E"/>
    <w:rsid w:val="00DE4665"/>
    <w:rsid w:val="00DE5C64"/>
    <w:rsid w:val="00DE5F57"/>
    <w:rsid w:val="00DE62F7"/>
    <w:rsid w:val="00DE6D07"/>
    <w:rsid w:val="00DE75E8"/>
    <w:rsid w:val="00DE790A"/>
    <w:rsid w:val="00DF013B"/>
    <w:rsid w:val="00DF0D67"/>
    <w:rsid w:val="00DF1128"/>
    <w:rsid w:val="00DF14FB"/>
    <w:rsid w:val="00DF1BB9"/>
    <w:rsid w:val="00DF1D5D"/>
    <w:rsid w:val="00DF2A22"/>
    <w:rsid w:val="00DF2B98"/>
    <w:rsid w:val="00DF3325"/>
    <w:rsid w:val="00DF365A"/>
    <w:rsid w:val="00DF4312"/>
    <w:rsid w:val="00DF58D9"/>
    <w:rsid w:val="00DF60E8"/>
    <w:rsid w:val="00DF6160"/>
    <w:rsid w:val="00DF6F0B"/>
    <w:rsid w:val="00DF7109"/>
    <w:rsid w:val="00DF7A34"/>
    <w:rsid w:val="00E00F43"/>
    <w:rsid w:val="00E00FBE"/>
    <w:rsid w:val="00E01012"/>
    <w:rsid w:val="00E02402"/>
    <w:rsid w:val="00E02894"/>
    <w:rsid w:val="00E02F97"/>
    <w:rsid w:val="00E037A2"/>
    <w:rsid w:val="00E03FEE"/>
    <w:rsid w:val="00E043B8"/>
    <w:rsid w:val="00E05133"/>
    <w:rsid w:val="00E06E5A"/>
    <w:rsid w:val="00E06EBC"/>
    <w:rsid w:val="00E071E0"/>
    <w:rsid w:val="00E07554"/>
    <w:rsid w:val="00E07573"/>
    <w:rsid w:val="00E11073"/>
    <w:rsid w:val="00E1160B"/>
    <w:rsid w:val="00E12761"/>
    <w:rsid w:val="00E12EDA"/>
    <w:rsid w:val="00E12F45"/>
    <w:rsid w:val="00E13DDC"/>
    <w:rsid w:val="00E13F68"/>
    <w:rsid w:val="00E14565"/>
    <w:rsid w:val="00E15480"/>
    <w:rsid w:val="00E15491"/>
    <w:rsid w:val="00E15B9C"/>
    <w:rsid w:val="00E16F42"/>
    <w:rsid w:val="00E1725C"/>
    <w:rsid w:val="00E176B2"/>
    <w:rsid w:val="00E17CB9"/>
    <w:rsid w:val="00E201A0"/>
    <w:rsid w:val="00E206A7"/>
    <w:rsid w:val="00E2081B"/>
    <w:rsid w:val="00E214E7"/>
    <w:rsid w:val="00E2154E"/>
    <w:rsid w:val="00E219E9"/>
    <w:rsid w:val="00E22595"/>
    <w:rsid w:val="00E2263D"/>
    <w:rsid w:val="00E236AA"/>
    <w:rsid w:val="00E23A06"/>
    <w:rsid w:val="00E249F4"/>
    <w:rsid w:val="00E250C0"/>
    <w:rsid w:val="00E2609C"/>
    <w:rsid w:val="00E267A9"/>
    <w:rsid w:val="00E3025A"/>
    <w:rsid w:val="00E30B07"/>
    <w:rsid w:val="00E30C3A"/>
    <w:rsid w:val="00E31006"/>
    <w:rsid w:val="00E314E3"/>
    <w:rsid w:val="00E3195A"/>
    <w:rsid w:val="00E33005"/>
    <w:rsid w:val="00E33472"/>
    <w:rsid w:val="00E3395D"/>
    <w:rsid w:val="00E33BAC"/>
    <w:rsid w:val="00E34040"/>
    <w:rsid w:val="00E34430"/>
    <w:rsid w:val="00E351D9"/>
    <w:rsid w:val="00E3538B"/>
    <w:rsid w:val="00E35988"/>
    <w:rsid w:val="00E35FBE"/>
    <w:rsid w:val="00E36092"/>
    <w:rsid w:val="00E36514"/>
    <w:rsid w:val="00E40632"/>
    <w:rsid w:val="00E416D9"/>
    <w:rsid w:val="00E420AB"/>
    <w:rsid w:val="00E42157"/>
    <w:rsid w:val="00E4295E"/>
    <w:rsid w:val="00E43C43"/>
    <w:rsid w:val="00E44EDB"/>
    <w:rsid w:val="00E45513"/>
    <w:rsid w:val="00E45B55"/>
    <w:rsid w:val="00E4607C"/>
    <w:rsid w:val="00E46345"/>
    <w:rsid w:val="00E466BA"/>
    <w:rsid w:val="00E46B63"/>
    <w:rsid w:val="00E473E1"/>
    <w:rsid w:val="00E505BF"/>
    <w:rsid w:val="00E51214"/>
    <w:rsid w:val="00E513C8"/>
    <w:rsid w:val="00E51F21"/>
    <w:rsid w:val="00E52278"/>
    <w:rsid w:val="00E5353B"/>
    <w:rsid w:val="00E54103"/>
    <w:rsid w:val="00E54826"/>
    <w:rsid w:val="00E54F9A"/>
    <w:rsid w:val="00E56168"/>
    <w:rsid w:val="00E5653F"/>
    <w:rsid w:val="00E604C8"/>
    <w:rsid w:val="00E60664"/>
    <w:rsid w:val="00E60F16"/>
    <w:rsid w:val="00E61525"/>
    <w:rsid w:val="00E616AA"/>
    <w:rsid w:val="00E61A90"/>
    <w:rsid w:val="00E6226B"/>
    <w:rsid w:val="00E62882"/>
    <w:rsid w:val="00E62BC9"/>
    <w:rsid w:val="00E6370B"/>
    <w:rsid w:val="00E63DE0"/>
    <w:rsid w:val="00E64C03"/>
    <w:rsid w:val="00E64D92"/>
    <w:rsid w:val="00E65AF4"/>
    <w:rsid w:val="00E66E17"/>
    <w:rsid w:val="00E6721C"/>
    <w:rsid w:val="00E70666"/>
    <w:rsid w:val="00E706DB"/>
    <w:rsid w:val="00E70C17"/>
    <w:rsid w:val="00E71027"/>
    <w:rsid w:val="00E724BF"/>
    <w:rsid w:val="00E736C2"/>
    <w:rsid w:val="00E74C9D"/>
    <w:rsid w:val="00E74CB4"/>
    <w:rsid w:val="00E751A1"/>
    <w:rsid w:val="00E75496"/>
    <w:rsid w:val="00E75635"/>
    <w:rsid w:val="00E7647F"/>
    <w:rsid w:val="00E76F9B"/>
    <w:rsid w:val="00E773EF"/>
    <w:rsid w:val="00E77ADC"/>
    <w:rsid w:val="00E80F6F"/>
    <w:rsid w:val="00E81935"/>
    <w:rsid w:val="00E81AD5"/>
    <w:rsid w:val="00E81AFA"/>
    <w:rsid w:val="00E827A2"/>
    <w:rsid w:val="00E82B5D"/>
    <w:rsid w:val="00E82C46"/>
    <w:rsid w:val="00E831EA"/>
    <w:rsid w:val="00E833EE"/>
    <w:rsid w:val="00E83AE3"/>
    <w:rsid w:val="00E84384"/>
    <w:rsid w:val="00E84C74"/>
    <w:rsid w:val="00E84D17"/>
    <w:rsid w:val="00E8550F"/>
    <w:rsid w:val="00E85AF5"/>
    <w:rsid w:val="00E8647F"/>
    <w:rsid w:val="00E86B4C"/>
    <w:rsid w:val="00E90935"/>
    <w:rsid w:val="00E90D72"/>
    <w:rsid w:val="00E91386"/>
    <w:rsid w:val="00E915B4"/>
    <w:rsid w:val="00E927C6"/>
    <w:rsid w:val="00E92DA1"/>
    <w:rsid w:val="00E9405D"/>
    <w:rsid w:val="00E94891"/>
    <w:rsid w:val="00E9504C"/>
    <w:rsid w:val="00E9516E"/>
    <w:rsid w:val="00E9542B"/>
    <w:rsid w:val="00E960A6"/>
    <w:rsid w:val="00E96F6E"/>
    <w:rsid w:val="00E96FC2"/>
    <w:rsid w:val="00E97DDC"/>
    <w:rsid w:val="00E97DDE"/>
    <w:rsid w:val="00EA03A6"/>
    <w:rsid w:val="00EA0737"/>
    <w:rsid w:val="00EA0CCE"/>
    <w:rsid w:val="00EA2048"/>
    <w:rsid w:val="00EA29DD"/>
    <w:rsid w:val="00EA2D0C"/>
    <w:rsid w:val="00EA377E"/>
    <w:rsid w:val="00EA4650"/>
    <w:rsid w:val="00EA4886"/>
    <w:rsid w:val="00EA4F82"/>
    <w:rsid w:val="00EA62FD"/>
    <w:rsid w:val="00EA6A3A"/>
    <w:rsid w:val="00EA71AA"/>
    <w:rsid w:val="00EA74CD"/>
    <w:rsid w:val="00EA7E8D"/>
    <w:rsid w:val="00EB1268"/>
    <w:rsid w:val="00EB1E05"/>
    <w:rsid w:val="00EB217B"/>
    <w:rsid w:val="00EB3245"/>
    <w:rsid w:val="00EB4C2A"/>
    <w:rsid w:val="00EB4D3B"/>
    <w:rsid w:val="00EB544B"/>
    <w:rsid w:val="00EB5FF4"/>
    <w:rsid w:val="00EB60E0"/>
    <w:rsid w:val="00EB6362"/>
    <w:rsid w:val="00EB64B3"/>
    <w:rsid w:val="00EB65A2"/>
    <w:rsid w:val="00EB7551"/>
    <w:rsid w:val="00EB7573"/>
    <w:rsid w:val="00EC12F8"/>
    <w:rsid w:val="00EC1358"/>
    <w:rsid w:val="00EC1A55"/>
    <w:rsid w:val="00EC1A7A"/>
    <w:rsid w:val="00EC1CFC"/>
    <w:rsid w:val="00EC1EBB"/>
    <w:rsid w:val="00EC23F5"/>
    <w:rsid w:val="00EC2D0E"/>
    <w:rsid w:val="00EC3C9C"/>
    <w:rsid w:val="00EC4238"/>
    <w:rsid w:val="00EC49FC"/>
    <w:rsid w:val="00EC4B12"/>
    <w:rsid w:val="00EC5649"/>
    <w:rsid w:val="00EC66B4"/>
    <w:rsid w:val="00EC7017"/>
    <w:rsid w:val="00EC78C6"/>
    <w:rsid w:val="00ED02D9"/>
    <w:rsid w:val="00ED1418"/>
    <w:rsid w:val="00ED2978"/>
    <w:rsid w:val="00ED2F63"/>
    <w:rsid w:val="00ED3400"/>
    <w:rsid w:val="00ED4139"/>
    <w:rsid w:val="00ED50C8"/>
    <w:rsid w:val="00ED5F28"/>
    <w:rsid w:val="00ED61D1"/>
    <w:rsid w:val="00ED62FE"/>
    <w:rsid w:val="00ED6656"/>
    <w:rsid w:val="00ED685B"/>
    <w:rsid w:val="00ED6983"/>
    <w:rsid w:val="00ED6C1A"/>
    <w:rsid w:val="00ED6F58"/>
    <w:rsid w:val="00ED762D"/>
    <w:rsid w:val="00EE06EB"/>
    <w:rsid w:val="00EE0F1F"/>
    <w:rsid w:val="00EE19AF"/>
    <w:rsid w:val="00EE1CE7"/>
    <w:rsid w:val="00EE1D7E"/>
    <w:rsid w:val="00EE2309"/>
    <w:rsid w:val="00EE2BCB"/>
    <w:rsid w:val="00EE44AF"/>
    <w:rsid w:val="00EE4512"/>
    <w:rsid w:val="00EE49D7"/>
    <w:rsid w:val="00EE5951"/>
    <w:rsid w:val="00EE6612"/>
    <w:rsid w:val="00EE6F8F"/>
    <w:rsid w:val="00EE711F"/>
    <w:rsid w:val="00EE7496"/>
    <w:rsid w:val="00EF027C"/>
    <w:rsid w:val="00EF102F"/>
    <w:rsid w:val="00EF1283"/>
    <w:rsid w:val="00EF1D3F"/>
    <w:rsid w:val="00EF439C"/>
    <w:rsid w:val="00EF5176"/>
    <w:rsid w:val="00EF5449"/>
    <w:rsid w:val="00EF5B19"/>
    <w:rsid w:val="00EF6C1F"/>
    <w:rsid w:val="00EF6DF4"/>
    <w:rsid w:val="00EF6E0B"/>
    <w:rsid w:val="00EF7167"/>
    <w:rsid w:val="00EF71B2"/>
    <w:rsid w:val="00EF748E"/>
    <w:rsid w:val="00EF7852"/>
    <w:rsid w:val="00EF7DE1"/>
    <w:rsid w:val="00F004ED"/>
    <w:rsid w:val="00F00B01"/>
    <w:rsid w:val="00F00C4D"/>
    <w:rsid w:val="00F0168D"/>
    <w:rsid w:val="00F02243"/>
    <w:rsid w:val="00F02296"/>
    <w:rsid w:val="00F024CE"/>
    <w:rsid w:val="00F02DFE"/>
    <w:rsid w:val="00F02E17"/>
    <w:rsid w:val="00F02E53"/>
    <w:rsid w:val="00F0319B"/>
    <w:rsid w:val="00F03602"/>
    <w:rsid w:val="00F036A2"/>
    <w:rsid w:val="00F03727"/>
    <w:rsid w:val="00F06E38"/>
    <w:rsid w:val="00F06F80"/>
    <w:rsid w:val="00F07BFA"/>
    <w:rsid w:val="00F10881"/>
    <w:rsid w:val="00F10A31"/>
    <w:rsid w:val="00F10AA4"/>
    <w:rsid w:val="00F121A5"/>
    <w:rsid w:val="00F1244E"/>
    <w:rsid w:val="00F124F0"/>
    <w:rsid w:val="00F12B94"/>
    <w:rsid w:val="00F12E1E"/>
    <w:rsid w:val="00F136DD"/>
    <w:rsid w:val="00F13B93"/>
    <w:rsid w:val="00F13DE2"/>
    <w:rsid w:val="00F1598C"/>
    <w:rsid w:val="00F15F9C"/>
    <w:rsid w:val="00F16946"/>
    <w:rsid w:val="00F17253"/>
    <w:rsid w:val="00F17537"/>
    <w:rsid w:val="00F20AB8"/>
    <w:rsid w:val="00F211CA"/>
    <w:rsid w:val="00F21900"/>
    <w:rsid w:val="00F21E90"/>
    <w:rsid w:val="00F223FD"/>
    <w:rsid w:val="00F2269F"/>
    <w:rsid w:val="00F22721"/>
    <w:rsid w:val="00F22D00"/>
    <w:rsid w:val="00F238F1"/>
    <w:rsid w:val="00F24056"/>
    <w:rsid w:val="00F243F9"/>
    <w:rsid w:val="00F247EF"/>
    <w:rsid w:val="00F24EB8"/>
    <w:rsid w:val="00F251FA"/>
    <w:rsid w:val="00F256B2"/>
    <w:rsid w:val="00F25F9D"/>
    <w:rsid w:val="00F25FD4"/>
    <w:rsid w:val="00F26452"/>
    <w:rsid w:val="00F26ABF"/>
    <w:rsid w:val="00F273A5"/>
    <w:rsid w:val="00F27629"/>
    <w:rsid w:val="00F278E6"/>
    <w:rsid w:val="00F30A30"/>
    <w:rsid w:val="00F30AC8"/>
    <w:rsid w:val="00F314C4"/>
    <w:rsid w:val="00F319E5"/>
    <w:rsid w:val="00F31DF1"/>
    <w:rsid w:val="00F324C7"/>
    <w:rsid w:val="00F32D85"/>
    <w:rsid w:val="00F3437E"/>
    <w:rsid w:val="00F34DD6"/>
    <w:rsid w:val="00F35C31"/>
    <w:rsid w:val="00F36AC3"/>
    <w:rsid w:val="00F372EB"/>
    <w:rsid w:val="00F40618"/>
    <w:rsid w:val="00F40BF1"/>
    <w:rsid w:val="00F40E68"/>
    <w:rsid w:val="00F4156C"/>
    <w:rsid w:val="00F41D67"/>
    <w:rsid w:val="00F4245D"/>
    <w:rsid w:val="00F430C8"/>
    <w:rsid w:val="00F433C4"/>
    <w:rsid w:val="00F4405B"/>
    <w:rsid w:val="00F45900"/>
    <w:rsid w:val="00F45C0B"/>
    <w:rsid w:val="00F4727D"/>
    <w:rsid w:val="00F47411"/>
    <w:rsid w:val="00F479F7"/>
    <w:rsid w:val="00F502EA"/>
    <w:rsid w:val="00F5032B"/>
    <w:rsid w:val="00F50909"/>
    <w:rsid w:val="00F51EF9"/>
    <w:rsid w:val="00F52760"/>
    <w:rsid w:val="00F534E1"/>
    <w:rsid w:val="00F53A1C"/>
    <w:rsid w:val="00F5499A"/>
    <w:rsid w:val="00F54CB5"/>
    <w:rsid w:val="00F550BA"/>
    <w:rsid w:val="00F55AAF"/>
    <w:rsid w:val="00F56EA7"/>
    <w:rsid w:val="00F5722B"/>
    <w:rsid w:val="00F57362"/>
    <w:rsid w:val="00F5764C"/>
    <w:rsid w:val="00F60D13"/>
    <w:rsid w:val="00F617E8"/>
    <w:rsid w:val="00F62069"/>
    <w:rsid w:val="00F62944"/>
    <w:rsid w:val="00F63B85"/>
    <w:rsid w:val="00F64776"/>
    <w:rsid w:val="00F64B0F"/>
    <w:rsid w:val="00F659C7"/>
    <w:rsid w:val="00F65C2A"/>
    <w:rsid w:val="00F660B5"/>
    <w:rsid w:val="00F663A7"/>
    <w:rsid w:val="00F664DB"/>
    <w:rsid w:val="00F66687"/>
    <w:rsid w:val="00F66771"/>
    <w:rsid w:val="00F66955"/>
    <w:rsid w:val="00F66F05"/>
    <w:rsid w:val="00F674F5"/>
    <w:rsid w:val="00F67CD9"/>
    <w:rsid w:val="00F703EC"/>
    <w:rsid w:val="00F711E8"/>
    <w:rsid w:val="00F71C15"/>
    <w:rsid w:val="00F71C50"/>
    <w:rsid w:val="00F74237"/>
    <w:rsid w:val="00F74402"/>
    <w:rsid w:val="00F7507F"/>
    <w:rsid w:val="00F7584D"/>
    <w:rsid w:val="00F75CB2"/>
    <w:rsid w:val="00F7629A"/>
    <w:rsid w:val="00F76B3B"/>
    <w:rsid w:val="00F76DA0"/>
    <w:rsid w:val="00F771CB"/>
    <w:rsid w:val="00F775AC"/>
    <w:rsid w:val="00F7794B"/>
    <w:rsid w:val="00F800CD"/>
    <w:rsid w:val="00F80105"/>
    <w:rsid w:val="00F80B5C"/>
    <w:rsid w:val="00F829B4"/>
    <w:rsid w:val="00F82AB4"/>
    <w:rsid w:val="00F82F66"/>
    <w:rsid w:val="00F830AA"/>
    <w:rsid w:val="00F847B6"/>
    <w:rsid w:val="00F84AFC"/>
    <w:rsid w:val="00F85071"/>
    <w:rsid w:val="00F85748"/>
    <w:rsid w:val="00F85815"/>
    <w:rsid w:val="00F86BF3"/>
    <w:rsid w:val="00F877F3"/>
    <w:rsid w:val="00F87AAE"/>
    <w:rsid w:val="00F87D72"/>
    <w:rsid w:val="00F90DF3"/>
    <w:rsid w:val="00F9141C"/>
    <w:rsid w:val="00F92975"/>
    <w:rsid w:val="00F92984"/>
    <w:rsid w:val="00F92C1D"/>
    <w:rsid w:val="00F947E8"/>
    <w:rsid w:val="00F9489C"/>
    <w:rsid w:val="00F96B73"/>
    <w:rsid w:val="00FA02C4"/>
    <w:rsid w:val="00FA06BD"/>
    <w:rsid w:val="00FA0CFE"/>
    <w:rsid w:val="00FA1DE5"/>
    <w:rsid w:val="00FA2517"/>
    <w:rsid w:val="00FA257B"/>
    <w:rsid w:val="00FA36BB"/>
    <w:rsid w:val="00FA474A"/>
    <w:rsid w:val="00FA626B"/>
    <w:rsid w:val="00FA68DC"/>
    <w:rsid w:val="00FA6ABD"/>
    <w:rsid w:val="00FA6BA7"/>
    <w:rsid w:val="00FA74C9"/>
    <w:rsid w:val="00FA7792"/>
    <w:rsid w:val="00FA7A53"/>
    <w:rsid w:val="00FA7AF1"/>
    <w:rsid w:val="00FB0DB9"/>
    <w:rsid w:val="00FB0EEF"/>
    <w:rsid w:val="00FB18C8"/>
    <w:rsid w:val="00FB1DDB"/>
    <w:rsid w:val="00FB1F16"/>
    <w:rsid w:val="00FB3B53"/>
    <w:rsid w:val="00FB4618"/>
    <w:rsid w:val="00FB4732"/>
    <w:rsid w:val="00FB4C8B"/>
    <w:rsid w:val="00FB60AF"/>
    <w:rsid w:val="00FB7096"/>
    <w:rsid w:val="00FB7236"/>
    <w:rsid w:val="00FB72A4"/>
    <w:rsid w:val="00FC0E19"/>
    <w:rsid w:val="00FC1B07"/>
    <w:rsid w:val="00FC1B63"/>
    <w:rsid w:val="00FC21DE"/>
    <w:rsid w:val="00FC2200"/>
    <w:rsid w:val="00FC22B9"/>
    <w:rsid w:val="00FC240F"/>
    <w:rsid w:val="00FC24F2"/>
    <w:rsid w:val="00FC2783"/>
    <w:rsid w:val="00FC2EC1"/>
    <w:rsid w:val="00FC431A"/>
    <w:rsid w:val="00FC4884"/>
    <w:rsid w:val="00FC4A68"/>
    <w:rsid w:val="00FC5673"/>
    <w:rsid w:val="00FC657D"/>
    <w:rsid w:val="00FC6AA5"/>
    <w:rsid w:val="00FC6B9E"/>
    <w:rsid w:val="00FC6C67"/>
    <w:rsid w:val="00FC6E78"/>
    <w:rsid w:val="00FC783C"/>
    <w:rsid w:val="00FD03B2"/>
    <w:rsid w:val="00FD0D01"/>
    <w:rsid w:val="00FD1176"/>
    <w:rsid w:val="00FD32BE"/>
    <w:rsid w:val="00FD4C0F"/>
    <w:rsid w:val="00FD5878"/>
    <w:rsid w:val="00FD5B96"/>
    <w:rsid w:val="00FD6314"/>
    <w:rsid w:val="00FD6521"/>
    <w:rsid w:val="00FD71B7"/>
    <w:rsid w:val="00FD7BF0"/>
    <w:rsid w:val="00FD7E7D"/>
    <w:rsid w:val="00FE01F1"/>
    <w:rsid w:val="00FE0774"/>
    <w:rsid w:val="00FE09B8"/>
    <w:rsid w:val="00FE0DF6"/>
    <w:rsid w:val="00FE246B"/>
    <w:rsid w:val="00FE24B8"/>
    <w:rsid w:val="00FE2A6F"/>
    <w:rsid w:val="00FE2DD9"/>
    <w:rsid w:val="00FE2F5F"/>
    <w:rsid w:val="00FE3536"/>
    <w:rsid w:val="00FE353A"/>
    <w:rsid w:val="00FE3B1B"/>
    <w:rsid w:val="00FE3B8A"/>
    <w:rsid w:val="00FE3E5B"/>
    <w:rsid w:val="00FE4391"/>
    <w:rsid w:val="00FE47C2"/>
    <w:rsid w:val="00FE48A3"/>
    <w:rsid w:val="00FE515F"/>
    <w:rsid w:val="00FE59F3"/>
    <w:rsid w:val="00FE6016"/>
    <w:rsid w:val="00FE65ED"/>
    <w:rsid w:val="00FE685B"/>
    <w:rsid w:val="00FE76EA"/>
    <w:rsid w:val="00FE77F6"/>
    <w:rsid w:val="00FE7C57"/>
    <w:rsid w:val="00FF089D"/>
    <w:rsid w:val="00FF0BAE"/>
    <w:rsid w:val="00FF0DC2"/>
    <w:rsid w:val="00FF1396"/>
    <w:rsid w:val="00FF192C"/>
    <w:rsid w:val="00FF1DB6"/>
    <w:rsid w:val="00FF1E46"/>
    <w:rsid w:val="00FF271A"/>
    <w:rsid w:val="00FF29FB"/>
    <w:rsid w:val="00FF2FE0"/>
    <w:rsid w:val="00FF3834"/>
    <w:rsid w:val="00FF3B89"/>
    <w:rsid w:val="00FF4FA3"/>
    <w:rsid w:val="00FF56E1"/>
    <w:rsid w:val="00FF5813"/>
    <w:rsid w:val="00FF5820"/>
    <w:rsid w:val="00FF59DC"/>
    <w:rsid w:val="00FF5C1C"/>
    <w:rsid w:val="00FF6B5E"/>
    <w:rsid w:val="00FF727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2B87"/>
    <w:pPr>
      <w:spacing w:after="160"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nhideWhenUsed/>
    <w:rsid w:val="00EC1A7A"/>
    <w:rPr>
      <w:vertAlign w:val="superscript"/>
    </w:rPr>
  </w:style>
  <w:style w:type="paragraph" w:styleId="FootnoteText">
    <w:name w:val="footnote text"/>
    <w:aliases w:val="Char,Footnote Text Char Char Char Char,Footnote Text Char Char Char,Footnote Text Char Char,Footnote Text Char Char Char Char Char Char Char,Footnote Text Char Char Char Char Char Char"/>
    <w:basedOn w:val="Normal"/>
    <w:link w:val="FootnoteTextChar"/>
    <w:unhideWhenUsed/>
    <w:rsid w:val="00F06F80"/>
    <w:pPr>
      <w:spacing w:after="0" w:line="240" w:lineRule="auto"/>
    </w:pPr>
    <w:rPr>
      <w:sz w:val="20"/>
      <w:szCs w:val="20"/>
      <w:lang w:val="id-ID"/>
    </w:rPr>
  </w:style>
  <w:style w:type="character" w:customStyle="1" w:styleId="FootnoteTextChar">
    <w:name w:val="Footnote Text Char"/>
    <w:aliases w:val="Char Char,Footnote Text Char Char Char Char Char,Footnote Text Char Char Char Char1,Footnote Text Char Char Char1,Footnote Text Char Char Char Char Char Char Char Char,Footnote Text Char Char Char Char Char Char Char1"/>
    <w:basedOn w:val="DefaultParagraphFont"/>
    <w:link w:val="FootnoteText"/>
    <w:rsid w:val="00F06F80"/>
    <w:rPr>
      <w:sz w:val="20"/>
      <w:szCs w:val="20"/>
      <w:lang w:val="id-ID"/>
    </w:rPr>
  </w:style>
  <w:style w:type="paragraph" w:customStyle="1" w:styleId="Default">
    <w:name w:val="Default"/>
    <w:rsid w:val="005B39E4"/>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semiHidden/>
    <w:unhideWhenUsed/>
    <w:rsid w:val="009D24A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D24AF"/>
  </w:style>
  <w:style w:type="paragraph" w:styleId="Footer">
    <w:name w:val="footer"/>
    <w:basedOn w:val="Normal"/>
    <w:link w:val="FooterChar"/>
    <w:uiPriority w:val="99"/>
    <w:unhideWhenUsed/>
    <w:rsid w:val="009D24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24AF"/>
  </w:style>
</w:styles>
</file>

<file path=word/webSettings.xml><?xml version="1.0" encoding="utf-8"?>
<w:webSettings xmlns:r="http://schemas.openxmlformats.org/officeDocument/2006/relationships" xmlns:w="http://schemas.openxmlformats.org/wordprocessingml/2006/main">
  <w:divs>
    <w:div w:id="1054156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15F73-ECDD-4496-9686-6F92CC880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437</Words>
  <Characters>249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al</dc:creator>
  <cp:lastModifiedBy>Jamal</cp:lastModifiedBy>
  <cp:revision>9</cp:revision>
  <cp:lastPrinted>2018-07-06T02:02:00Z</cp:lastPrinted>
  <dcterms:created xsi:type="dcterms:W3CDTF">2018-01-26T16:06:00Z</dcterms:created>
  <dcterms:modified xsi:type="dcterms:W3CDTF">2018-07-06T02:06:00Z</dcterms:modified>
</cp:coreProperties>
</file>